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3EB2D" w14:textId="5F035E72" w:rsidR="00FB04B7" w:rsidRPr="00056CAA" w:rsidRDefault="00872EE0" w:rsidP="00FB2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CAA">
        <w:rPr>
          <w:rFonts w:ascii="Times New Roman" w:hAnsi="Times New Roman" w:cs="Times New Roman"/>
          <w:b/>
          <w:sz w:val="24"/>
          <w:szCs w:val="24"/>
        </w:rPr>
        <w:t>Итоги</w:t>
      </w:r>
      <w:r w:rsidR="00AA65C7" w:rsidRPr="00056CAA">
        <w:rPr>
          <w:rFonts w:ascii="Times New Roman" w:hAnsi="Times New Roman" w:cs="Times New Roman"/>
          <w:b/>
          <w:sz w:val="24"/>
          <w:szCs w:val="24"/>
        </w:rPr>
        <w:t xml:space="preserve"> открытого конкурса «</w:t>
      </w:r>
      <w:r w:rsidR="00DB26CC" w:rsidRPr="00056CAA">
        <w:rPr>
          <w:rFonts w:ascii="Times New Roman" w:hAnsi="Times New Roman" w:cs="Times New Roman"/>
          <w:b/>
          <w:sz w:val="24"/>
          <w:szCs w:val="24"/>
        </w:rPr>
        <w:t>А</w:t>
      </w:r>
      <w:r w:rsidR="00AA65C7" w:rsidRPr="00056CAA">
        <w:rPr>
          <w:rFonts w:ascii="Times New Roman" w:hAnsi="Times New Roman" w:cs="Times New Roman"/>
          <w:b/>
          <w:sz w:val="24"/>
          <w:szCs w:val="24"/>
        </w:rPr>
        <w:t>рт-шанс» (202</w:t>
      </w:r>
      <w:r w:rsidR="00025388" w:rsidRPr="00056CAA">
        <w:rPr>
          <w:rFonts w:ascii="Times New Roman" w:hAnsi="Times New Roman" w:cs="Times New Roman"/>
          <w:b/>
          <w:sz w:val="24"/>
          <w:szCs w:val="24"/>
        </w:rPr>
        <w:t>4</w:t>
      </w:r>
      <w:r w:rsidR="00FB04B7" w:rsidRPr="00056CAA">
        <w:rPr>
          <w:rFonts w:ascii="Times New Roman" w:hAnsi="Times New Roman" w:cs="Times New Roman"/>
          <w:b/>
          <w:sz w:val="24"/>
          <w:szCs w:val="24"/>
        </w:rPr>
        <w:t>)</w:t>
      </w:r>
    </w:p>
    <w:p w14:paraId="56A1FE3B" w14:textId="77F4C586" w:rsidR="00FB04B7" w:rsidRPr="00056CAA" w:rsidRDefault="00AA65C7" w:rsidP="00FB2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CAA">
        <w:rPr>
          <w:rFonts w:ascii="Times New Roman" w:hAnsi="Times New Roman" w:cs="Times New Roman"/>
          <w:b/>
          <w:sz w:val="24"/>
          <w:szCs w:val="24"/>
        </w:rPr>
        <w:t>Номинация: «Вокальное творчество</w:t>
      </w:r>
      <w:r w:rsidR="001F5537" w:rsidRPr="00056CA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3"/>
        <w:gridCol w:w="1137"/>
        <w:gridCol w:w="2130"/>
        <w:gridCol w:w="2126"/>
        <w:gridCol w:w="1276"/>
        <w:gridCol w:w="2551"/>
        <w:gridCol w:w="2835"/>
        <w:gridCol w:w="1985"/>
        <w:gridCol w:w="1276"/>
      </w:tblGrid>
      <w:tr w:rsidR="006F2E78" w:rsidRPr="00056CAA" w14:paraId="5A961A7E" w14:textId="77777777" w:rsidTr="00056CAA">
        <w:trPr>
          <w:cantSplit/>
          <w:trHeight w:val="1470"/>
        </w:trPr>
        <w:tc>
          <w:tcPr>
            <w:tcW w:w="703" w:type="dxa"/>
          </w:tcPr>
          <w:p w14:paraId="1FA2F1F4" w14:textId="656D1C89" w:rsidR="006F2E78" w:rsidRPr="00056CAA" w:rsidRDefault="009F43DA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7" w:type="dxa"/>
          </w:tcPr>
          <w:p w14:paraId="63467C23" w14:textId="021AC7A7" w:rsidR="006F2E78" w:rsidRPr="00056CAA" w:rsidRDefault="009F43DA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928F349" w14:textId="7848579C" w:rsidR="006F2E78" w:rsidRPr="00056CAA" w:rsidRDefault="009F43DA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  <w:tc>
          <w:tcPr>
            <w:tcW w:w="2130" w:type="dxa"/>
          </w:tcPr>
          <w:p w14:paraId="72B1C244" w14:textId="044A963A" w:rsidR="006F2E78" w:rsidRPr="00056CAA" w:rsidRDefault="009F43DA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  <w:p w14:paraId="3A1E7506" w14:textId="7E026002" w:rsidR="006F2E78" w:rsidRPr="00056CAA" w:rsidRDefault="009F43DA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</w:tcPr>
          <w:p w14:paraId="430A0299" w14:textId="6FFE4E57" w:rsidR="006F2E78" w:rsidRPr="00056CAA" w:rsidRDefault="009F43DA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72128191" w14:textId="77A2AA2A" w:rsidR="006F2E78" w:rsidRPr="00056CAA" w:rsidRDefault="009F43DA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  <w:p w14:paraId="4B019DA6" w14:textId="2682A766" w:rsidR="006F2E78" w:rsidRPr="00056CAA" w:rsidRDefault="009F43DA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(коллектива)</w:t>
            </w:r>
          </w:p>
        </w:tc>
        <w:tc>
          <w:tcPr>
            <w:tcW w:w="1276" w:type="dxa"/>
          </w:tcPr>
          <w:p w14:paraId="44441A9C" w14:textId="3C71DBF4" w:rsidR="006F2E78" w:rsidRPr="00056CAA" w:rsidRDefault="009F43DA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14:paraId="0384791E" w14:textId="1A18C998" w:rsidR="006F2E78" w:rsidRPr="00056CAA" w:rsidRDefault="009F43DA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проф. учета</w:t>
            </w:r>
          </w:p>
        </w:tc>
        <w:tc>
          <w:tcPr>
            <w:tcW w:w="2551" w:type="dxa"/>
          </w:tcPr>
          <w:p w14:paraId="0C2714F2" w14:textId="1FAB98D0" w:rsidR="006F2E78" w:rsidRPr="00056CAA" w:rsidRDefault="009F43DA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/</w:t>
            </w:r>
          </w:p>
          <w:p w14:paraId="119A9626" w14:textId="22C083AF" w:rsidR="006F2E78" w:rsidRPr="00056CAA" w:rsidRDefault="009F43DA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видеоматериала</w:t>
            </w:r>
          </w:p>
        </w:tc>
        <w:tc>
          <w:tcPr>
            <w:tcW w:w="2835" w:type="dxa"/>
          </w:tcPr>
          <w:p w14:paraId="705CD313" w14:textId="73CB1821" w:rsidR="006F2E78" w:rsidRPr="00056CAA" w:rsidRDefault="009F43DA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  <w:p w14:paraId="341A62CF" w14:textId="5D5FCCFF" w:rsidR="006F2E78" w:rsidRPr="00056CAA" w:rsidRDefault="009F43DA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,</w:t>
            </w:r>
          </w:p>
          <w:p w14:paraId="535596EC" w14:textId="50C7C002" w:rsidR="006F2E78" w:rsidRPr="00056CAA" w:rsidRDefault="009F43DA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  <w:p w14:paraId="727EEE98" w14:textId="6D625F30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941F4E" w14:textId="093C980F" w:rsidR="006F2E78" w:rsidRPr="00056CAA" w:rsidRDefault="00872EE0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  <w:tc>
          <w:tcPr>
            <w:tcW w:w="1276" w:type="dxa"/>
          </w:tcPr>
          <w:p w14:paraId="6F819DF8" w14:textId="0CB93E79" w:rsidR="006F2E78" w:rsidRPr="00056CAA" w:rsidRDefault="009F43DA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F2E78" w:rsidRPr="00056CAA" w14:paraId="7D9701DE" w14:textId="77777777" w:rsidTr="006F2E78">
        <w:trPr>
          <w:cantSplit/>
          <w:trHeight w:val="355"/>
        </w:trPr>
        <w:tc>
          <w:tcPr>
            <w:tcW w:w="16019" w:type="dxa"/>
            <w:gridSpan w:val="9"/>
          </w:tcPr>
          <w:p w14:paraId="0138DD86" w14:textId="027CC40E" w:rsidR="006F2E78" w:rsidRPr="00056CAA" w:rsidRDefault="00AA65C7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0-13 лет</w:t>
            </w:r>
          </w:p>
        </w:tc>
      </w:tr>
      <w:tr w:rsidR="006F2E78" w:rsidRPr="00056CAA" w14:paraId="694782EC" w14:textId="77777777" w:rsidTr="00056CAA">
        <w:tc>
          <w:tcPr>
            <w:tcW w:w="703" w:type="dxa"/>
          </w:tcPr>
          <w:p w14:paraId="07EFCC6E" w14:textId="15956F22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5823B7B" w14:textId="2F71133A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C56303" w:rsidRPr="00056C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30" w:type="dxa"/>
          </w:tcPr>
          <w:p w14:paraId="2D531B67" w14:textId="77777777" w:rsidR="006F2E78" w:rsidRPr="00056CAA" w:rsidRDefault="006F2E78" w:rsidP="00FB2A86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УО</w:t>
            </w:r>
          </w:p>
          <w:p w14:paraId="083E0C3B" w14:textId="684F054C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Средняя школа №2 имени Ф.И. Ковалёва» г. Кличев</w:t>
            </w:r>
          </w:p>
        </w:tc>
        <w:tc>
          <w:tcPr>
            <w:tcW w:w="2126" w:type="dxa"/>
          </w:tcPr>
          <w:p w14:paraId="1E82F75D" w14:textId="77777777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Николаенко Виталий Александрович</w:t>
            </w:r>
          </w:p>
          <w:p w14:paraId="2158732B" w14:textId="77777777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удравец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итальевич</w:t>
            </w:r>
          </w:p>
          <w:p w14:paraId="5946FDEE" w14:textId="77777777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Зенович </w:t>
            </w:r>
            <w:proofErr w:type="gram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иолетта  Александровна</w:t>
            </w:r>
            <w:proofErr w:type="gramEnd"/>
          </w:p>
          <w:p w14:paraId="13886DFA" w14:textId="77777777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мирнова Виктория Андреевна</w:t>
            </w:r>
          </w:p>
          <w:p w14:paraId="73EFD37A" w14:textId="77777777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енскович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Ренат  Александрович</w:t>
            </w:r>
            <w:proofErr w:type="gramEnd"/>
          </w:p>
          <w:p w14:paraId="5290F059" w14:textId="77777777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удин Михаил Максимович</w:t>
            </w:r>
          </w:p>
          <w:p w14:paraId="403094E8" w14:textId="1D615815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Лапко Екатерина Сергеевна</w:t>
            </w:r>
          </w:p>
        </w:tc>
        <w:tc>
          <w:tcPr>
            <w:tcW w:w="1276" w:type="dxa"/>
          </w:tcPr>
          <w:p w14:paraId="43650155" w14:textId="77777777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</w:p>
          <w:p w14:paraId="14F0FC1D" w14:textId="77777777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A1768" w14:textId="77777777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9D07" w14:textId="77777777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</w:p>
          <w:p w14:paraId="58091419" w14:textId="77777777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4D4FA" w14:textId="77777777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247B691E" w14:textId="77777777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97999" w14:textId="2D7C65C3" w:rsidR="006F2E78" w:rsidRPr="00056CAA" w:rsidRDefault="006F2E78" w:rsidP="00FB2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</w:tc>
        <w:tc>
          <w:tcPr>
            <w:tcW w:w="2551" w:type="dxa"/>
          </w:tcPr>
          <w:p w14:paraId="01A9BB54" w14:textId="77777777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А зори здесь тихие»</w:t>
            </w:r>
          </w:p>
          <w:p w14:paraId="3E3AC38A" w14:textId="3A7321C0" w:rsidR="006F2E78" w:rsidRPr="00056CAA" w:rsidRDefault="006F2E78" w:rsidP="00FB2A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A53857" w14:textId="20869603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Анисимов Артём Юрьевич, +375292633241</w:t>
            </w:r>
          </w:p>
          <w:p w14:paraId="6F6C609E" w14:textId="1A6F5E24" w:rsidR="006F2E78" w:rsidRPr="00056CAA" w:rsidRDefault="00000000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F2E78" w:rsidRPr="00056C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ch2@klichev.edu.by</w:t>
              </w:r>
            </w:hyperlink>
          </w:p>
        </w:tc>
        <w:tc>
          <w:tcPr>
            <w:tcW w:w="1985" w:type="dxa"/>
          </w:tcPr>
          <w:p w14:paraId="2BC38549" w14:textId="4E9594EC" w:rsidR="006F2E78" w:rsidRPr="00056CAA" w:rsidRDefault="00945595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Поощрить</w:t>
            </w:r>
          </w:p>
        </w:tc>
        <w:tc>
          <w:tcPr>
            <w:tcW w:w="1276" w:type="dxa"/>
          </w:tcPr>
          <w:p w14:paraId="06DD0CFA" w14:textId="1E982A25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E78" w:rsidRPr="00056CAA" w14:paraId="3FB7D2E6" w14:textId="77777777" w:rsidTr="00056CAA">
        <w:tc>
          <w:tcPr>
            <w:tcW w:w="703" w:type="dxa"/>
          </w:tcPr>
          <w:p w14:paraId="40B3049C" w14:textId="20D53B01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EC4AB4B" w14:textId="4EDE821C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13</w:t>
            </w:r>
          </w:p>
        </w:tc>
        <w:tc>
          <w:tcPr>
            <w:tcW w:w="2130" w:type="dxa"/>
          </w:tcPr>
          <w:p w14:paraId="734476E5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ГУДО</w:t>
            </w:r>
          </w:p>
          <w:p w14:paraId="3B6A23BD" w14:textId="11EA2A88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Кличевский центр дополнительного образования детей и молодёжи»</w:t>
            </w:r>
          </w:p>
          <w:p w14:paraId="0739BFBB" w14:textId="18098B96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49EC25D3" w14:textId="413CA6F9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орнильчик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Павловна</w:t>
            </w:r>
          </w:p>
        </w:tc>
        <w:tc>
          <w:tcPr>
            <w:tcW w:w="1276" w:type="dxa"/>
          </w:tcPr>
          <w:p w14:paraId="12F37FE0" w14:textId="3F4FD13A" w:rsidR="006F2E78" w:rsidRPr="00056CAA" w:rsidRDefault="006F2E78" w:rsidP="00FB2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</w:p>
        </w:tc>
        <w:tc>
          <w:tcPr>
            <w:tcW w:w="2551" w:type="dxa"/>
          </w:tcPr>
          <w:p w14:paraId="227D7E08" w14:textId="5929D3F3" w:rsidR="006F2E78" w:rsidRPr="00056CAA" w:rsidRDefault="006F2E78" w:rsidP="00FB2A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Отмените войну»</w:t>
            </w:r>
          </w:p>
        </w:tc>
        <w:tc>
          <w:tcPr>
            <w:tcW w:w="2835" w:type="dxa"/>
          </w:tcPr>
          <w:p w14:paraId="4F80AE0B" w14:textId="5F6E5D06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Горошин Василий Викторович,</w:t>
            </w:r>
          </w:p>
          <w:p w14:paraId="16A1B098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375333449791</w:t>
            </w:r>
          </w:p>
          <w:p w14:paraId="4358C196" w14:textId="54006D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t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chev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1985" w:type="dxa"/>
          </w:tcPr>
          <w:p w14:paraId="3F0778AD" w14:textId="6B9ED9DC" w:rsidR="006F2E78" w:rsidRPr="00056CAA" w:rsidRDefault="00872EE0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276" w:type="dxa"/>
          </w:tcPr>
          <w:p w14:paraId="1CAD4EE1" w14:textId="45884C02" w:rsidR="006F2E78" w:rsidRPr="00056CAA" w:rsidRDefault="00872EE0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Гала концерт</w:t>
            </w:r>
          </w:p>
        </w:tc>
      </w:tr>
      <w:tr w:rsidR="006F2E78" w:rsidRPr="00056CAA" w14:paraId="79F17E64" w14:textId="77777777" w:rsidTr="00056CAA">
        <w:tc>
          <w:tcPr>
            <w:tcW w:w="703" w:type="dxa"/>
          </w:tcPr>
          <w:p w14:paraId="17E55EB1" w14:textId="128FACA2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56E6F5C" w14:textId="53151F16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130" w:type="dxa"/>
          </w:tcPr>
          <w:p w14:paraId="6E00BE11" w14:textId="77777777" w:rsidR="006F2E78" w:rsidRPr="00056CAA" w:rsidRDefault="006F2E78" w:rsidP="00FB2A86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ГУО «Каменская </w:t>
            </w: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редняя школа Бобруйского района»</w:t>
            </w:r>
          </w:p>
          <w:p w14:paraId="2D887FF2" w14:textId="77777777" w:rsidR="006F2E78" w:rsidRPr="00056CAA" w:rsidRDefault="006F2E78" w:rsidP="00FB2A8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DA1E05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9E232C" w14:textId="0B232778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рипченко </w:t>
            </w: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елина Дмитриевна</w:t>
            </w:r>
          </w:p>
          <w:p w14:paraId="54B815D3" w14:textId="730DE0B9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Ященко Матвей Павлович</w:t>
            </w:r>
          </w:p>
          <w:p w14:paraId="352A321B" w14:textId="5EADCA8F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Черняков Артем Павлович</w:t>
            </w:r>
          </w:p>
          <w:p w14:paraId="08B30C12" w14:textId="2ED10DED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/квартет «Дружба»</w:t>
            </w:r>
          </w:p>
        </w:tc>
        <w:tc>
          <w:tcPr>
            <w:tcW w:w="1276" w:type="dxa"/>
          </w:tcPr>
          <w:p w14:paraId="2A896720" w14:textId="77777777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</w:t>
            </w:r>
          </w:p>
          <w:p w14:paraId="7445FF4D" w14:textId="77777777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B9C6B" w14:textId="77777777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</w:p>
          <w:p w14:paraId="0B3CA75D" w14:textId="77777777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D633E" w14:textId="77777777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EBCAA" w14:textId="1E050DCE" w:rsidR="006F2E78" w:rsidRPr="00056CAA" w:rsidRDefault="006F2E78" w:rsidP="00FB2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</w:p>
        </w:tc>
        <w:tc>
          <w:tcPr>
            <w:tcW w:w="2551" w:type="dxa"/>
          </w:tcPr>
          <w:p w14:paraId="2F088DEA" w14:textId="7E59B7B6" w:rsidR="006F2E78" w:rsidRPr="00056CAA" w:rsidRDefault="006F2E78" w:rsidP="00FB2A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дедушка»</w:t>
            </w:r>
          </w:p>
        </w:tc>
        <w:tc>
          <w:tcPr>
            <w:tcW w:w="2835" w:type="dxa"/>
          </w:tcPr>
          <w:p w14:paraId="40F8EA3A" w14:textId="77777777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Горбачевская Елена </w:t>
            </w: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овна, +375293539935</w:t>
            </w:r>
          </w:p>
          <w:p w14:paraId="763920C6" w14:textId="283E8C63" w:rsidR="006F2E78" w:rsidRPr="00056CAA" w:rsidRDefault="00000000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F2E78" w:rsidRPr="00056C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amenka@bobruisk.edu.by</w:t>
              </w:r>
            </w:hyperlink>
          </w:p>
        </w:tc>
        <w:tc>
          <w:tcPr>
            <w:tcW w:w="1985" w:type="dxa"/>
          </w:tcPr>
          <w:p w14:paraId="1DBA75EE" w14:textId="77777777" w:rsidR="00872EE0" w:rsidRPr="00056CAA" w:rsidRDefault="00872EE0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AB32CF" w14:textId="27BD217D" w:rsidR="006F2E78" w:rsidRPr="00056CAA" w:rsidRDefault="00872EE0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степени</w:t>
            </w:r>
          </w:p>
        </w:tc>
        <w:tc>
          <w:tcPr>
            <w:tcW w:w="1276" w:type="dxa"/>
          </w:tcPr>
          <w:p w14:paraId="2AC8F1D0" w14:textId="2EE070B9" w:rsidR="006F2E78" w:rsidRPr="00056CAA" w:rsidRDefault="00872EE0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ала </w:t>
            </w: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церт</w:t>
            </w:r>
          </w:p>
        </w:tc>
      </w:tr>
      <w:tr w:rsidR="00A476A6" w:rsidRPr="00056CAA" w14:paraId="3A7CC621" w14:textId="77777777" w:rsidTr="00056CAA">
        <w:tc>
          <w:tcPr>
            <w:tcW w:w="703" w:type="dxa"/>
          </w:tcPr>
          <w:p w14:paraId="6A7041D8" w14:textId="6BF896FF" w:rsidR="00A476A6" w:rsidRPr="00056CAA" w:rsidRDefault="00A476A6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F9AE0EB" w14:textId="631D5B0A" w:rsidR="00A476A6" w:rsidRPr="00056CAA" w:rsidRDefault="00A476A6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2130" w:type="dxa"/>
          </w:tcPr>
          <w:p w14:paraId="1CDD7893" w14:textId="77777777" w:rsidR="00A476A6" w:rsidRPr="00056CAA" w:rsidRDefault="00A476A6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  <w:p w14:paraId="2A040E7F" w14:textId="6C11B3FA" w:rsidR="00A476A6" w:rsidRPr="00056CAA" w:rsidRDefault="00A476A6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Средняя школа № 26 г. Могилева»</w:t>
            </w:r>
          </w:p>
          <w:p w14:paraId="23B39554" w14:textId="77777777" w:rsidR="00A476A6" w:rsidRPr="00056CAA" w:rsidRDefault="00A476A6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747808" w14:textId="4527C67F" w:rsidR="00A476A6" w:rsidRPr="00056CAA" w:rsidRDefault="00A476A6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1276" w:type="dxa"/>
          </w:tcPr>
          <w:p w14:paraId="03D968BC" w14:textId="77777777" w:rsidR="00A476A6" w:rsidRPr="00056CAA" w:rsidRDefault="00A476A6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</w:p>
          <w:p w14:paraId="7E2D8D70" w14:textId="77777777" w:rsidR="00A476A6" w:rsidRPr="00056CAA" w:rsidRDefault="00A476A6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007502" w14:textId="77777777" w:rsidR="00A476A6" w:rsidRPr="00056CAA" w:rsidRDefault="00A476A6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Народная песня</w:t>
            </w:r>
          </w:p>
          <w:p w14:paraId="34980D48" w14:textId="7B959B93" w:rsidR="00A476A6" w:rsidRPr="00056CAA" w:rsidRDefault="00A476A6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Во кузнице»</w:t>
            </w:r>
          </w:p>
        </w:tc>
        <w:tc>
          <w:tcPr>
            <w:tcW w:w="2835" w:type="dxa"/>
          </w:tcPr>
          <w:p w14:paraId="546D1D6A" w14:textId="7E327002" w:rsidR="00A476A6" w:rsidRPr="00056CAA" w:rsidRDefault="00A476A6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укало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</w:t>
            </w:r>
          </w:p>
          <w:p w14:paraId="790E5F45" w14:textId="77777777" w:rsidR="00A476A6" w:rsidRPr="00056CAA" w:rsidRDefault="00A476A6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375  29</w:t>
            </w:r>
            <w:proofErr w:type="gram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 742 03 04</w:t>
            </w:r>
          </w:p>
          <w:p w14:paraId="484245EB" w14:textId="3769CC42" w:rsidR="00A476A6" w:rsidRPr="00056CAA" w:rsidRDefault="00A476A6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gilev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br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1985" w:type="dxa"/>
          </w:tcPr>
          <w:p w14:paraId="31811C24" w14:textId="5156FAF2" w:rsidR="00A476A6" w:rsidRPr="00056CAA" w:rsidRDefault="00872EE0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</w:t>
            </w:r>
          </w:p>
        </w:tc>
        <w:tc>
          <w:tcPr>
            <w:tcW w:w="1276" w:type="dxa"/>
          </w:tcPr>
          <w:p w14:paraId="41216DC4" w14:textId="77777777" w:rsidR="00A476A6" w:rsidRPr="00056CAA" w:rsidRDefault="00A476A6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E78" w:rsidRPr="00056CAA" w14:paraId="5270AF05" w14:textId="77777777" w:rsidTr="006F2E78">
        <w:tc>
          <w:tcPr>
            <w:tcW w:w="16019" w:type="dxa"/>
            <w:gridSpan w:val="9"/>
          </w:tcPr>
          <w:p w14:paraId="0F6C8D2D" w14:textId="7767660F" w:rsidR="006F2E78" w:rsidRPr="00056CAA" w:rsidRDefault="00DB26CC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4-18 лет</w:t>
            </w:r>
          </w:p>
        </w:tc>
      </w:tr>
      <w:tr w:rsidR="006F2E78" w:rsidRPr="00056CAA" w14:paraId="389BEA26" w14:textId="77777777" w:rsidTr="00056CAA">
        <w:tc>
          <w:tcPr>
            <w:tcW w:w="703" w:type="dxa"/>
          </w:tcPr>
          <w:p w14:paraId="02A6927E" w14:textId="3A64372E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B4EA2B2" w14:textId="51645CDC" w:rsidR="006F2E78" w:rsidRPr="00056CAA" w:rsidRDefault="006F2E78" w:rsidP="00FB2A86">
            <w:pPr>
              <w:spacing w:after="8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30" w:type="dxa"/>
          </w:tcPr>
          <w:p w14:paraId="76DAA2C0" w14:textId="77777777" w:rsidR="006F2E78" w:rsidRPr="00056CAA" w:rsidRDefault="006F2E78" w:rsidP="00FB2A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2620ABA3" w14:textId="6FFFF608" w:rsidR="006F2E78" w:rsidRPr="00056CAA" w:rsidRDefault="006F2E78" w:rsidP="00FB2A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Могилевский государственный индустриальный колледж»</w:t>
            </w:r>
          </w:p>
          <w:p w14:paraId="7117FCDF" w14:textId="77777777" w:rsidR="006F2E78" w:rsidRPr="00056CAA" w:rsidRDefault="006F2E78" w:rsidP="00FB2A86">
            <w:pPr>
              <w:spacing w:after="8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FA5C56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Ануфриева Татьяна</w:t>
            </w:r>
          </w:p>
          <w:p w14:paraId="17B52C02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ергеевна.</w:t>
            </w:r>
          </w:p>
          <w:p w14:paraId="10833D50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ванькова</w:t>
            </w:r>
          </w:p>
          <w:p w14:paraId="15D3F231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14:paraId="7EFF0A41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Алексеевна.</w:t>
            </w:r>
          </w:p>
          <w:p w14:paraId="47155E28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Даниленко</w:t>
            </w:r>
          </w:p>
          <w:p w14:paraId="19C9F681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14:paraId="740281C3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ергеевна.</w:t>
            </w:r>
          </w:p>
          <w:p w14:paraId="67D9862A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Халина</w:t>
            </w:r>
          </w:p>
          <w:p w14:paraId="1EFCDD84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</w:p>
          <w:p w14:paraId="65CAC5C7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итальевна.</w:t>
            </w:r>
          </w:p>
          <w:p w14:paraId="6A136F45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Шелковская</w:t>
            </w:r>
          </w:p>
          <w:p w14:paraId="06A0A567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14:paraId="5BF61325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ергеевна.</w:t>
            </w:r>
          </w:p>
          <w:p w14:paraId="22C465FA" w14:textId="0A494B29" w:rsidR="006F2E78" w:rsidRPr="00056CAA" w:rsidRDefault="006F2E78" w:rsidP="00FB2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</w:t>
            </w: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4D654DA4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D5A56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1823A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073FB" w14:textId="498E941B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</w:p>
          <w:p w14:paraId="094E3123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FD419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88864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53ED7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8A822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6EF33" w14:textId="7DD4ABBE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</w:p>
          <w:p w14:paraId="34EEC15B" w14:textId="7C657F04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7C9733" w14:textId="62CD935B" w:rsidR="006F2E78" w:rsidRPr="00056CAA" w:rsidRDefault="006F2E78" w:rsidP="00FB2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Белорусочк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186BF2E8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14:paraId="00525D1E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14:paraId="72CAE92A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  <w:p w14:paraId="38AEA5CB" w14:textId="6D5FE2F9" w:rsidR="006F2E78" w:rsidRPr="00056CAA" w:rsidRDefault="006F2E78" w:rsidP="00FB2A86">
            <w:pPr>
              <w:spacing w:after="8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375293855748</w:t>
            </w:r>
          </w:p>
        </w:tc>
        <w:tc>
          <w:tcPr>
            <w:tcW w:w="1985" w:type="dxa"/>
          </w:tcPr>
          <w:p w14:paraId="1F1B3431" w14:textId="0EF1E006" w:rsidR="006F2E78" w:rsidRPr="00056CAA" w:rsidRDefault="00872EE0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276" w:type="dxa"/>
          </w:tcPr>
          <w:p w14:paraId="71ADEE4D" w14:textId="5C9FB10C" w:rsidR="006F2E78" w:rsidRPr="00056CAA" w:rsidRDefault="00872EE0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Гала концерт</w:t>
            </w:r>
          </w:p>
        </w:tc>
      </w:tr>
      <w:tr w:rsidR="006F2E78" w:rsidRPr="00056CAA" w14:paraId="1FE0968F" w14:textId="77777777" w:rsidTr="00056CAA">
        <w:tc>
          <w:tcPr>
            <w:tcW w:w="703" w:type="dxa"/>
          </w:tcPr>
          <w:p w14:paraId="34E8A900" w14:textId="355ED5AA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CA843B5" w14:textId="4C48530C" w:rsidR="006F2E78" w:rsidRPr="00056CAA" w:rsidRDefault="006F2E78" w:rsidP="00FB2A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30" w:type="dxa"/>
          </w:tcPr>
          <w:p w14:paraId="01390510" w14:textId="77777777" w:rsidR="006F2E78" w:rsidRPr="00056CAA" w:rsidRDefault="006F2E78" w:rsidP="00FB2A86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УО</w:t>
            </w:r>
          </w:p>
          <w:p w14:paraId="7E44ABD7" w14:textId="2E332C85" w:rsidR="006F2E78" w:rsidRPr="00056CAA" w:rsidRDefault="006F2E78" w:rsidP="00FB2A86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рожская</w:t>
            </w:r>
            <w:proofErr w:type="spellEnd"/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яя школа </w:t>
            </w: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бруйского района»</w:t>
            </w:r>
          </w:p>
          <w:p w14:paraId="3E3A675F" w14:textId="77777777" w:rsidR="006F2E78" w:rsidRPr="00056CAA" w:rsidRDefault="006F2E78" w:rsidP="00FB2A86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AF8C88" w14:textId="7C3FC1C1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енко</w:t>
            </w:r>
          </w:p>
          <w:p w14:paraId="20AEF8D4" w14:textId="77777777" w:rsidR="006F2E78" w:rsidRPr="00056CAA" w:rsidRDefault="006F2E78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  <w:p w14:paraId="106BAA81" w14:textId="77777777" w:rsidR="00A817C5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14:paraId="619C8193" w14:textId="34F90858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ёлые нотки</w:t>
            </w:r>
          </w:p>
        </w:tc>
        <w:tc>
          <w:tcPr>
            <w:tcW w:w="1276" w:type="dxa"/>
          </w:tcPr>
          <w:p w14:paraId="142ECC36" w14:textId="63852772" w:rsidR="006F2E78" w:rsidRPr="00056CAA" w:rsidRDefault="00A817C5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Р</w:t>
            </w:r>
          </w:p>
        </w:tc>
        <w:tc>
          <w:tcPr>
            <w:tcW w:w="2551" w:type="dxa"/>
          </w:tcPr>
          <w:p w14:paraId="625D02F7" w14:textId="6BED8044" w:rsidR="006F2E78" w:rsidRPr="00056CAA" w:rsidRDefault="00A817C5" w:rsidP="00F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«А закаты </w:t>
            </w:r>
            <w:proofErr w:type="gram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алые»…</w:t>
            </w:r>
            <w:proofErr w:type="gramEnd"/>
          </w:p>
        </w:tc>
        <w:tc>
          <w:tcPr>
            <w:tcW w:w="2835" w:type="dxa"/>
          </w:tcPr>
          <w:p w14:paraId="0E1217E7" w14:textId="50C1DBEE" w:rsidR="00A817C5" w:rsidRPr="00056CAA" w:rsidRDefault="00A817C5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рук Наталья</w:t>
            </w:r>
          </w:p>
          <w:p w14:paraId="2547A549" w14:textId="7DEB0BB7" w:rsidR="006F2E78" w:rsidRPr="00056CAA" w:rsidRDefault="00A817C5" w:rsidP="00FB2A86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, +375291448956, 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rozha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ruisk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1985" w:type="dxa"/>
          </w:tcPr>
          <w:p w14:paraId="489C960B" w14:textId="4D82A0F1" w:rsidR="006F2E78" w:rsidRPr="00056CAA" w:rsidRDefault="00872EE0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степени</w:t>
            </w:r>
          </w:p>
        </w:tc>
        <w:tc>
          <w:tcPr>
            <w:tcW w:w="1276" w:type="dxa"/>
          </w:tcPr>
          <w:p w14:paraId="3A350A80" w14:textId="77777777" w:rsidR="006F2E78" w:rsidRPr="00056CAA" w:rsidRDefault="006F2E78" w:rsidP="00FB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3C1" w:rsidRPr="00056CAA" w14:paraId="535C075F" w14:textId="77777777" w:rsidTr="00056CAA">
        <w:tc>
          <w:tcPr>
            <w:tcW w:w="703" w:type="dxa"/>
          </w:tcPr>
          <w:p w14:paraId="401F4A37" w14:textId="2A16005A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8F1DF6C" w14:textId="77777777" w:rsidR="001963C1" w:rsidRPr="00056CAA" w:rsidRDefault="001963C1" w:rsidP="001963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4</w:t>
            </w:r>
          </w:p>
          <w:p w14:paraId="72152E63" w14:textId="77777777" w:rsidR="001963C1" w:rsidRPr="00056CAA" w:rsidRDefault="001963C1" w:rsidP="001963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A18B6B" w14:textId="77777777" w:rsidR="001963C1" w:rsidRPr="00056CAA" w:rsidRDefault="001963C1" w:rsidP="001963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6F0510" w14:textId="566A69CE" w:rsidR="001963C1" w:rsidRPr="00056CAA" w:rsidRDefault="001963C1" w:rsidP="001963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14:paraId="37F0F8D1" w14:textId="77777777" w:rsidR="001963C1" w:rsidRPr="00056CAA" w:rsidRDefault="001963C1" w:rsidP="00196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6A7E10A1" w14:textId="77777777" w:rsidR="001963C1" w:rsidRPr="00056CAA" w:rsidRDefault="001963C1" w:rsidP="00196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 КОЛЛЕДЖ</w:t>
            </w:r>
          </w:p>
          <w:p w14:paraId="0150D4D2" w14:textId="638A84F5" w:rsidR="001963C1" w:rsidRPr="00056CAA" w:rsidRDefault="001963C1" w:rsidP="00196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«Могилевский государственный университет имени 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А.А.Кулешо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D21EB90" w14:textId="77777777" w:rsidR="001963C1" w:rsidRPr="00056CAA" w:rsidRDefault="001963C1" w:rsidP="001963C1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335BC1" w14:textId="77777777" w:rsidR="001963C1" w:rsidRPr="00056CAA" w:rsidRDefault="001963C1" w:rsidP="001963C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Молодые голоса»</w:t>
            </w:r>
          </w:p>
          <w:p w14:paraId="6253C3CB" w14:textId="541BA85C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емченко Андрей Александрович</w:t>
            </w:r>
          </w:p>
          <w:p w14:paraId="428B23EE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льенков Дмитрий Алексеевич</w:t>
            </w:r>
          </w:p>
          <w:p w14:paraId="6EEE2B7D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оржов Александр Александрович</w:t>
            </w:r>
          </w:p>
          <w:p w14:paraId="420745EF" w14:textId="4416A6D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Барановская Анастасия Вячеславовна</w:t>
            </w:r>
          </w:p>
          <w:p w14:paraId="5956C85B" w14:textId="2C12AE7A" w:rsidR="001963C1" w:rsidRPr="00056CAA" w:rsidRDefault="001963C1" w:rsidP="001963C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оловьёва Екатерина Валерьевна</w:t>
            </w:r>
          </w:p>
        </w:tc>
        <w:tc>
          <w:tcPr>
            <w:tcW w:w="1276" w:type="dxa"/>
          </w:tcPr>
          <w:p w14:paraId="0B2F60AB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12B1D" w14:textId="6EFAE2E6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F7489" w14:textId="7C8683A8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E7E24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A0583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27C01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4DF33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7703925F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C37AA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3479D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01AF2AAE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02DA1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5041E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337BC180" w14:textId="77777777" w:rsidR="001963C1" w:rsidRPr="00056CAA" w:rsidRDefault="001963C1" w:rsidP="001963C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5C6B5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C06CAE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FF27E" w14:textId="7868321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Просто любовь»</w:t>
            </w:r>
          </w:p>
        </w:tc>
        <w:tc>
          <w:tcPr>
            <w:tcW w:w="2835" w:type="dxa"/>
          </w:tcPr>
          <w:p w14:paraId="6C725250" w14:textId="77777777" w:rsidR="001963C1" w:rsidRPr="00056CAA" w:rsidRDefault="001963C1" w:rsidP="001963C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озлов Владислав Васильевич</w:t>
            </w:r>
          </w:p>
          <w:p w14:paraId="7D36A875" w14:textId="78CCA6E5" w:rsidR="001963C1" w:rsidRPr="00056CAA" w:rsidRDefault="001963C1" w:rsidP="001963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375(33)3474021</w:t>
            </w:r>
          </w:p>
        </w:tc>
        <w:tc>
          <w:tcPr>
            <w:tcW w:w="1985" w:type="dxa"/>
          </w:tcPr>
          <w:p w14:paraId="34E984CB" w14:textId="7CFE7134" w:rsidR="001963C1" w:rsidRPr="00056CAA" w:rsidRDefault="00872EE0" w:rsidP="0019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276" w:type="dxa"/>
          </w:tcPr>
          <w:p w14:paraId="2D093698" w14:textId="77777777" w:rsidR="00872EE0" w:rsidRPr="00056CAA" w:rsidRDefault="00872EE0" w:rsidP="0019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835FC" w14:textId="3DD8462E" w:rsidR="001963C1" w:rsidRPr="00056CAA" w:rsidRDefault="00872EE0" w:rsidP="0019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Гала концерт</w:t>
            </w:r>
          </w:p>
        </w:tc>
      </w:tr>
      <w:tr w:rsidR="00511E0E" w:rsidRPr="00056CAA" w14:paraId="40FDCFAD" w14:textId="77777777" w:rsidTr="00056CAA">
        <w:tc>
          <w:tcPr>
            <w:tcW w:w="703" w:type="dxa"/>
          </w:tcPr>
          <w:p w14:paraId="581900A4" w14:textId="291834D1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23A8565" w14:textId="136AC7F8" w:rsidR="00511E0E" w:rsidRPr="00056CAA" w:rsidRDefault="00511E0E" w:rsidP="00511E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130" w:type="dxa"/>
          </w:tcPr>
          <w:p w14:paraId="145967E7" w14:textId="6A0D6FF1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44F3C6E2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Могилевский государственный политехнический колледж»</w:t>
            </w:r>
          </w:p>
          <w:p w14:paraId="2A1C4A29" w14:textId="77777777" w:rsidR="00511E0E" w:rsidRPr="00056CAA" w:rsidRDefault="00511E0E" w:rsidP="00511E0E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CEF4E9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(Вокальный ансамбль «Instant»):</w:t>
            </w:r>
          </w:p>
          <w:p w14:paraId="1E96305D" w14:textId="208C72A1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афоненко Артем</w:t>
            </w:r>
          </w:p>
          <w:p w14:paraId="02CA2F97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14:paraId="1A55D1E6" w14:textId="77777777" w:rsidR="00511E0E" w:rsidRPr="00056CAA" w:rsidRDefault="00511E0E" w:rsidP="00511E0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623793" w14:textId="454BF5C6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08E57" w14:textId="1201582E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09581" w14:textId="239469EE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FCAF0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0FB090CD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FAE621" w14:textId="4226F1DE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Журавли»</w:t>
            </w:r>
          </w:p>
        </w:tc>
        <w:tc>
          <w:tcPr>
            <w:tcW w:w="2835" w:type="dxa"/>
          </w:tcPr>
          <w:p w14:paraId="5FA63B56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Овчинникова Каролина Игоревна, +375447332001,</w:t>
            </w:r>
          </w:p>
          <w:p w14:paraId="6F5B771F" w14:textId="073F2F4F" w:rsidR="00511E0E" w:rsidRPr="00056CAA" w:rsidRDefault="00511E0E" w:rsidP="00511E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ovch.karolina.mgpk@gmail.com</w:t>
            </w:r>
          </w:p>
        </w:tc>
        <w:tc>
          <w:tcPr>
            <w:tcW w:w="1985" w:type="dxa"/>
          </w:tcPr>
          <w:p w14:paraId="22F5D946" w14:textId="615E2C8C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276" w:type="dxa"/>
          </w:tcPr>
          <w:p w14:paraId="4910AC6B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D1364" w14:textId="1FB35E90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Гала концерт</w:t>
            </w:r>
          </w:p>
        </w:tc>
      </w:tr>
      <w:tr w:rsidR="001963C1" w:rsidRPr="00056CAA" w14:paraId="7960CBE1" w14:textId="77777777" w:rsidTr="00056CAA">
        <w:tc>
          <w:tcPr>
            <w:tcW w:w="703" w:type="dxa"/>
          </w:tcPr>
          <w:p w14:paraId="333ABC06" w14:textId="20AF11A4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F4C09C5" w14:textId="1BB16200" w:rsidR="001963C1" w:rsidRPr="00056CAA" w:rsidRDefault="001963C1" w:rsidP="001963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130" w:type="dxa"/>
          </w:tcPr>
          <w:p w14:paraId="2A56A847" w14:textId="47164A8D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-строительный колледж в составе межгосударственного образовательного учреждения </w:t>
            </w: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го образования</w:t>
            </w:r>
          </w:p>
          <w:p w14:paraId="59827D8A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Белорусско-Российский университет»</w:t>
            </w:r>
          </w:p>
          <w:p w14:paraId="4A47C55C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FB15E" w14:textId="77777777" w:rsidR="001963C1" w:rsidRPr="00056CAA" w:rsidRDefault="001963C1" w:rsidP="001963C1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65DACC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укевич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 Зинаида</w:t>
            </w:r>
            <w:proofErr w:type="gram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Матвеевна</w:t>
            </w:r>
          </w:p>
          <w:p w14:paraId="01E44515" w14:textId="77777777" w:rsidR="001963C1" w:rsidRPr="00056CAA" w:rsidRDefault="001963C1" w:rsidP="001963C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3AF99E" w14:textId="78879DA5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</w:p>
        </w:tc>
        <w:tc>
          <w:tcPr>
            <w:tcW w:w="2551" w:type="dxa"/>
          </w:tcPr>
          <w:p w14:paraId="4A86E4B6" w14:textId="11DAF49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«О той весне», Слова и музыка 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Е.Плотникова</w:t>
            </w:r>
            <w:proofErr w:type="spellEnd"/>
          </w:p>
        </w:tc>
        <w:tc>
          <w:tcPr>
            <w:tcW w:w="2835" w:type="dxa"/>
          </w:tcPr>
          <w:p w14:paraId="3CC6C3EF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ондратьева-Чайкина Елена Валерьевна</w:t>
            </w:r>
          </w:p>
          <w:p w14:paraId="3057815D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375 25 508 71 79</w:t>
            </w:r>
          </w:p>
          <w:p w14:paraId="280AA8F3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nabroni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34010172" w14:textId="77777777" w:rsidR="001963C1" w:rsidRPr="00056CAA" w:rsidRDefault="001963C1" w:rsidP="001963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A13866" w14:textId="37B4549A" w:rsidR="001963C1" w:rsidRPr="00056CAA" w:rsidRDefault="00511E0E" w:rsidP="0019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276" w:type="dxa"/>
          </w:tcPr>
          <w:p w14:paraId="70D90747" w14:textId="77777777" w:rsidR="00511E0E" w:rsidRPr="00056CAA" w:rsidRDefault="00511E0E" w:rsidP="0019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D6D8F" w14:textId="7732BF12" w:rsidR="001963C1" w:rsidRPr="00056CAA" w:rsidRDefault="00511E0E" w:rsidP="0019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Гала концерт</w:t>
            </w:r>
          </w:p>
        </w:tc>
      </w:tr>
      <w:tr w:rsidR="00511E0E" w:rsidRPr="00056CAA" w14:paraId="4B3F14D8" w14:textId="77777777" w:rsidTr="00056CAA">
        <w:trPr>
          <w:trHeight w:val="2589"/>
        </w:trPr>
        <w:tc>
          <w:tcPr>
            <w:tcW w:w="703" w:type="dxa"/>
          </w:tcPr>
          <w:p w14:paraId="343E1E67" w14:textId="1A07F909" w:rsidR="00511E0E" w:rsidRPr="00056CAA" w:rsidRDefault="00511E0E" w:rsidP="0051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BDF9978" w14:textId="77777777" w:rsidR="00511E0E" w:rsidRPr="00056CAA" w:rsidRDefault="00511E0E" w:rsidP="00511E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2</w:t>
            </w:r>
          </w:p>
          <w:p w14:paraId="4E213241" w14:textId="1C1E6918" w:rsidR="00511E0E" w:rsidRPr="00056CAA" w:rsidRDefault="00511E0E" w:rsidP="00511E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14:paraId="56EB0C24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6A91C379" w14:textId="49B57BFE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Могилёвский государственный технологический колледж»</w:t>
            </w:r>
          </w:p>
        </w:tc>
        <w:tc>
          <w:tcPr>
            <w:tcW w:w="2126" w:type="dxa"/>
          </w:tcPr>
          <w:p w14:paraId="4CF4E93F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Вдохновение»</w:t>
            </w:r>
          </w:p>
          <w:p w14:paraId="34B71EB3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рижевич</w:t>
            </w:r>
            <w:proofErr w:type="spellEnd"/>
          </w:p>
          <w:p w14:paraId="702179EA" w14:textId="6AA4E589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Арина Васильевна</w:t>
            </w:r>
          </w:p>
          <w:p w14:paraId="6E88650D" w14:textId="530695D4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Лугин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  <w:p w14:paraId="7504ED51" w14:textId="61C12501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Лабодае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Ульяна Константиновна</w:t>
            </w:r>
          </w:p>
        </w:tc>
        <w:tc>
          <w:tcPr>
            <w:tcW w:w="1276" w:type="dxa"/>
          </w:tcPr>
          <w:p w14:paraId="59114000" w14:textId="57AC9BA8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C5AD2" w14:textId="0794D52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1E8BF" w14:textId="710ACE56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AA943" w14:textId="0AE0D8DF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6EECA8EB" w14:textId="08192B46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DBF1F" w14:textId="2D88B34E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705384A9" w14:textId="4F15329E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3AE89" w14:textId="07539AD5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</w:p>
        </w:tc>
        <w:tc>
          <w:tcPr>
            <w:tcW w:w="2551" w:type="dxa"/>
          </w:tcPr>
          <w:p w14:paraId="1B62739D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Время пришло»</w:t>
            </w:r>
          </w:p>
          <w:p w14:paraId="2AFA2195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11858" w14:textId="0CF2E3D8" w:rsidR="00511E0E" w:rsidRPr="00056CAA" w:rsidRDefault="00511E0E" w:rsidP="0051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26700B" w14:textId="0659FFBB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отовилкин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</w:t>
            </w:r>
          </w:p>
          <w:p w14:paraId="4C14F073" w14:textId="27A52A71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375295119593</w:t>
            </w:r>
            <w:r w:rsidRPr="00056C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Титова  Елена</w:t>
            </w:r>
            <w:proofErr w:type="gram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 +375295463725</w:t>
            </w:r>
          </w:p>
          <w:p w14:paraId="419FA15D" w14:textId="55B28CB1" w:rsidR="00511E0E" w:rsidRPr="00056CAA" w:rsidRDefault="00000000" w:rsidP="00511E0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511E0E" w:rsidRPr="00056C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gtk@mgtkmogilev.by</w:t>
              </w:r>
            </w:hyperlink>
          </w:p>
        </w:tc>
        <w:tc>
          <w:tcPr>
            <w:tcW w:w="1985" w:type="dxa"/>
          </w:tcPr>
          <w:p w14:paraId="23FE4BDF" w14:textId="2754095C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276" w:type="dxa"/>
          </w:tcPr>
          <w:p w14:paraId="5DF7D2E8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CD31F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Гала концерт</w:t>
            </w:r>
          </w:p>
          <w:p w14:paraId="6DB170BE" w14:textId="7C0FB9E6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предфинальная</w:t>
            </w:r>
            <w:proofErr w:type="spellEnd"/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963C1" w:rsidRPr="00056CAA" w14:paraId="3A7E5625" w14:textId="77777777" w:rsidTr="00056CAA">
        <w:tc>
          <w:tcPr>
            <w:tcW w:w="703" w:type="dxa"/>
          </w:tcPr>
          <w:p w14:paraId="708511C3" w14:textId="1ED2D1AF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C075D20" w14:textId="0A84A640" w:rsidR="001963C1" w:rsidRPr="00056CAA" w:rsidRDefault="001963C1" w:rsidP="001963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130" w:type="dxa"/>
          </w:tcPr>
          <w:p w14:paraId="4C22EEFA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7336C42F" w14:textId="7A48DF50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Могилёвский государственный технологический колледж»</w:t>
            </w:r>
          </w:p>
          <w:p w14:paraId="018C7510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739187" w14:textId="31F8BFCC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Бизуно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276" w:type="dxa"/>
          </w:tcPr>
          <w:p w14:paraId="60A289AF" w14:textId="2AB97FFA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1" w:type="dxa"/>
          </w:tcPr>
          <w:p w14:paraId="5688F943" w14:textId="5EF1ABC0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Боевые ордена»</w:t>
            </w:r>
          </w:p>
        </w:tc>
        <w:tc>
          <w:tcPr>
            <w:tcW w:w="2835" w:type="dxa"/>
          </w:tcPr>
          <w:p w14:paraId="6AC39DE5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отовилкин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</w:t>
            </w:r>
          </w:p>
          <w:p w14:paraId="6D8D5585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375295119593</w:t>
            </w:r>
            <w:r w:rsidRPr="00056C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Титова  Елена</w:t>
            </w:r>
            <w:proofErr w:type="gram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 +375295463725</w:t>
            </w:r>
          </w:p>
          <w:p w14:paraId="5FCF7580" w14:textId="6216CEC5" w:rsidR="001963C1" w:rsidRPr="00056CAA" w:rsidRDefault="00000000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963C1" w:rsidRPr="00056C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gtk@mgtkmogilev.by</w:t>
              </w:r>
            </w:hyperlink>
          </w:p>
        </w:tc>
        <w:tc>
          <w:tcPr>
            <w:tcW w:w="1985" w:type="dxa"/>
          </w:tcPr>
          <w:p w14:paraId="34DB9A80" w14:textId="3E3423FB" w:rsidR="001963C1" w:rsidRPr="00056CAA" w:rsidRDefault="00511E0E" w:rsidP="0019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276" w:type="dxa"/>
          </w:tcPr>
          <w:p w14:paraId="67C2E2A9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3C1" w:rsidRPr="00056CAA" w14:paraId="50769B4A" w14:textId="77777777" w:rsidTr="00056CAA">
        <w:tc>
          <w:tcPr>
            <w:tcW w:w="703" w:type="dxa"/>
          </w:tcPr>
          <w:p w14:paraId="668689CB" w14:textId="4BD7096C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2612569" w14:textId="636B297B" w:rsidR="001963C1" w:rsidRPr="00056CAA" w:rsidRDefault="001963C1" w:rsidP="001963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130" w:type="dxa"/>
          </w:tcPr>
          <w:p w14:paraId="0807F0EE" w14:textId="77777777" w:rsidR="001963C1" w:rsidRPr="00056CAA" w:rsidRDefault="001963C1" w:rsidP="001963C1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О</w:t>
            </w:r>
          </w:p>
          <w:p w14:paraId="33B28A91" w14:textId="5825F2CC" w:rsidR="001963C1" w:rsidRPr="00056CAA" w:rsidRDefault="001963C1" w:rsidP="001963C1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Могилевская государственная специальная школа закрытого типа»</w:t>
            </w:r>
          </w:p>
          <w:p w14:paraId="637AA7AD" w14:textId="77777777" w:rsidR="001963C1" w:rsidRPr="00056CAA" w:rsidRDefault="001963C1" w:rsidP="001963C1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14:paraId="73E4FFDD" w14:textId="77777777" w:rsidR="001963C1" w:rsidRPr="00056CAA" w:rsidRDefault="001963C1" w:rsidP="001963C1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38AF81" w14:textId="7E74F29E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ишневский Артур Николаевич</w:t>
            </w:r>
          </w:p>
        </w:tc>
        <w:tc>
          <w:tcPr>
            <w:tcW w:w="1276" w:type="dxa"/>
          </w:tcPr>
          <w:p w14:paraId="20B1C933" w14:textId="296F6A38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1" w:type="dxa"/>
          </w:tcPr>
          <w:p w14:paraId="5F805B21" w14:textId="3C27E57A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Идет война»</w:t>
            </w:r>
          </w:p>
        </w:tc>
        <w:tc>
          <w:tcPr>
            <w:tcW w:w="2835" w:type="dxa"/>
          </w:tcPr>
          <w:p w14:paraId="4E7AA0BC" w14:textId="77777777" w:rsidR="001963C1" w:rsidRPr="00056CAA" w:rsidRDefault="001963C1" w:rsidP="001963C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тепанова Елена Ивановна, +375295456619</w:t>
            </w:r>
          </w:p>
          <w:p w14:paraId="51752037" w14:textId="77777777" w:rsidR="001963C1" w:rsidRPr="00056CAA" w:rsidRDefault="001963C1" w:rsidP="001963C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Центр творчества детей и молодёжи «Родничок»</w:t>
            </w:r>
          </w:p>
          <w:p w14:paraId="5A34E444" w14:textId="1561C89B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тудия «Фестиваль»</w:t>
            </w:r>
          </w:p>
        </w:tc>
        <w:tc>
          <w:tcPr>
            <w:tcW w:w="1985" w:type="dxa"/>
          </w:tcPr>
          <w:p w14:paraId="3A25F865" w14:textId="673DC97C" w:rsidR="001963C1" w:rsidRPr="00056CAA" w:rsidRDefault="00511E0E" w:rsidP="0019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276" w:type="dxa"/>
          </w:tcPr>
          <w:p w14:paraId="5DB6FF8D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3C1" w:rsidRPr="00056CAA" w14:paraId="0F72FB48" w14:textId="77777777" w:rsidTr="00056CAA">
        <w:tc>
          <w:tcPr>
            <w:tcW w:w="703" w:type="dxa"/>
          </w:tcPr>
          <w:p w14:paraId="35EF45F0" w14:textId="062E36A8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75AD630" w14:textId="3C6E205C" w:rsidR="001963C1" w:rsidRPr="00056CAA" w:rsidRDefault="001963C1" w:rsidP="001963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2130" w:type="dxa"/>
          </w:tcPr>
          <w:p w14:paraId="43214B08" w14:textId="7C54F93B" w:rsidR="001963C1" w:rsidRPr="00056CAA" w:rsidRDefault="001963C1" w:rsidP="001963C1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илиал УО</w:t>
            </w:r>
          </w:p>
          <w:p w14:paraId="579EC4F9" w14:textId="77777777" w:rsidR="001963C1" w:rsidRPr="00056CAA" w:rsidRDefault="001963C1" w:rsidP="001963C1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Белорусский торгово-</w:t>
            </w: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кономический университет потребительской кооперации»</w:t>
            </w:r>
          </w:p>
          <w:p w14:paraId="32D7CCA6" w14:textId="01EA19DA" w:rsidR="001963C1" w:rsidRPr="00056CAA" w:rsidRDefault="001963C1" w:rsidP="001963C1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Могилевский торговый колледж»</w:t>
            </w:r>
          </w:p>
        </w:tc>
        <w:tc>
          <w:tcPr>
            <w:tcW w:w="2126" w:type="dxa"/>
          </w:tcPr>
          <w:p w14:paraId="1BD2D4A6" w14:textId="0964757D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мыгКсения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76" w:type="dxa"/>
          </w:tcPr>
          <w:p w14:paraId="02349DB4" w14:textId="33DA82DC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</w:p>
        </w:tc>
        <w:tc>
          <w:tcPr>
            <w:tcW w:w="2551" w:type="dxa"/>
          </w:tcPr>
          <w:p w14:paraId="3792BB1D" w14:textId="798D1138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Я хочу, чтобы не было больше войны»</w:t>
            </w:r>
          </w:p>
        </w:tc>
        <w:tc>
          <w:tcPr>
            <w:tcW w:w="2835" w:type="dxa"/>
          </w:tcPr>
          <w:p w14:paraId="066E510F" w14:textId="77777777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онева Юлия Олеговна,</w:t>
            </w:r>
          </w:p>
          <w:p w14:paraId="13210E46" w14:textId="51284EB1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375291161122</w:t>
            </w:r>
          </w:p>
        </w:tc>
        <w:tc>
          <w:tcPr>
            <w:tcW w:w="1985" w:type="dxa"/>
          </w:tcPr>
          <w:p w14:paraId="762D4986" w14:textId="4867765C" w:rsidR="001963C1" w:rsidRPr="00056CAA" w:rsidRDefault="00511E0E" w:rsidP="0019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276" w:type="dxa"/>
          </w:tcPr>
          <w:p w14:paraId="426A9F6D" w14:textId="65B5B1AE" w:rsidR="001963C1" w:rsidRPr="00056CAA" w:rsidRDefault="001963C1" w:rsidP="0019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E0E" w:rsidRPr="00056CAA" w14:paraId="30A46655" w14:textId="77777777" w:rsidTr="00056CAA">
        <w:tc>
          <w:tcPr>
            <w:tcW w:w="703" w:type="dxa"/>
          </w:tcPr>
          <w:p w14:paraId="4BA729E9" w14:textId="35F3864D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6FFAC1B" w14:textId="124C558A" w:rsidR="00511E0E" w:rsidRPr="00056CAA" w:rsidRDefault="00511E0E" w:rsidP="00511E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2130" w:type="dxa"/>
          </w:tcPr>
          <w:p w14:paraId="2D4D7F30" w14:textId="77777777" w:rsidR="00511E0E" w:rsidRPr="00056CAA" w:rsidRDefault="00511E0E" w:rsidP="00511E0E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О</w:t>
            </w:r>
          </w:p>
          <w:p w14:paraId="7FAE91B2" w14:textId="671860FC" w:rsidR="00511E0E" w:rsidRPr="00056CAA" w:rsidRDefault="00511E0E" w:rsidP="00511E0E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Могилевский государственный электротехнический колледж»</w:t>
            </w:r>
          </w:p>
          <w:p w14:paraId="797A6730" w14:textId="77777777" w:rsidR="00511E0E" w:rsidRPr="00056CAA" w:rsidRDefault="00511E0E" w:rsidP="00511E0E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F870C6" w14:textId="77777777" w:rsidR="00511E0E" w:rsidRPr="00056CAA" w:rsidRDefault="00511E0E" w:rsidP="00511E0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Дроздов Александр</w:t>
            </w:r>
          </w:p>
          <w:p w14:paraId="7F0B3C82" w14:textId="77777777" w:rsidR="00511E0E" w:rsidRPr="00056CAA" w:rsidRDefault="00511E0E" w:rsidP="00511E0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Емельянов Александр</w:t>
            </w:r>
          </w:p>
          <w:p w14:paraId="6D1D4C99" w14:textId="77777777" w:rsidR="00511E0E" w:rsidRPr="00056CAA" w:rsidRDefault="00511E0E" w:rsidP="00511E0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аслов Георгий</w:t>
            </w:r>
          </w:p>
          <w:p w14:paraId="18106FB6" w14:textId="77777777" w:rsidR="00511E0E" w:rsidRPr="00056CAA" w:rsidRDefault="00511E0E" w:rsidP="00511E0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Ярославцев Матвей</w:t>
            </w:r>
          </w:p>
          <w:p w14:paraId="499A62C5" w14:textId="77777777" w:rsidR="00511E0E" w:rsidRPr="00056CAA" w:rsidRDefault="00511E0E" w:rsidP="00511E0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 участники</w:t>
            </w:r>
          </w:p>
          <w:p w14:paraId="42CC0E9C" w14:textId="77777777" w:rsidR="00511E0E" w:rsidRPr="00056CAA" w:rsidRDefault="00511E0E" w:rsidP="00511E0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окальной студии</w:t>
            </w:r>
          </w:p>
          <w:p w14:paraId="67D5A568" w14:textId="42E06E26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Прамень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45E0579E" w14:textId="530E49B0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0A7F5C8D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E18F2" w14:textId="662DD52E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5B4EEF6D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41A1C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0A37621F" w14:textId="15AAAB7F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НГЗ</w:t>
            </w:r>
          </w:p>
        </w:tc>
        <w:tc>
          <w:tcPr>
            <w:tcW w:w="2551" w:type="dxa"/>
          </w:tcPr>
          <w:p w14:paraId="751630CE" w14:textId="77777777" w:rsidR="00511E0E" w:rsidRPr="00056CAA" w:rsidRDefault="00511E0E" w:rsidP="00511E0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Любо, братцы,</w:t>
            </w:r>
          </w:p>
          <w:p w14:paraId="09BC02DA" w14:textId="36EE932E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любо»</w:t>
            </w:r>
          </w:p>
        </w:tc>
        <w:tc>
          <w:tcPr>
            <w:tcW w:w="2835" w:type="dxa"/>
          </w:tcPr>
          <w:p w14:paraId="5D311784" w14:textId="77777777" w:rsidR="00511E0E" w:rsidRPr="00056CAA" w:rsidRDefault="00511E0E" w:rsidP="00511E0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Бураковская Ирина</w:t>
            </w:r>
          </w:p>
          <w:p w14:paraId="3F5FFA8B" w14:textId="77777777" w:rsidR="00511E0E" w:rsidRPr="00056CAA" w:rsidRDefault="00511E0E" w:rsidP="00511E0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14:paraId="601B8D4C" w14:textId="77777777" w:rsidR="00511E0E" w:rsidRPr="00056CAA" w:rsidRDefault="00511E0E" w:rsidP="00511E0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375 33 627 42 63</w:t>
            </w:r>
          </w:p>
          <w:p w14:paraId="0CC61288" w14:textId="1C087E8B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ek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r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14:paraId="25C19AC3" w14:textId="39F880BE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276" w:type="dxa"/>
          </w:tcPr>
          <w:p w14:paraId="5B0B326F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9AB453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Гала концерт</w:t>
            </w:r>
          </w:p>
          <w:p w14:paraId="0F5AFCE4" w14:textId="6504B27C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предфинальная</w:t>
            </w:r>
            <w:proofErr w:type="spellEnd"/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11E0E" w:rsidRPr="00056CAA" w14:paraId="194B199B" w14:textId="77777777" w:rsidTr="00056CAA">
        <w:tc>
          <w:tcPr>
            <w:tcW w:w="703" w:type="dxa"/>
          </w:tcPr>
          <w:p w14:paraId="5F2F147D" w14:textId="5A740572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C31E517" w14:textId="6288CF6C" w:rsidR="00511E0E" w:rsidRPr="00056CAA" w:rsidRDefault="00511E0E" w:rsidP="00511E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2130" w:type="dxa"/>
          </w:tcPr>
          <w:p w14:paraId="5218B046" w14:textId="77777777" w:rsidR="00511E0E" w:rsidRPr="00056CAA" w:rsidRDefault="00511E0E" w:rsidP="00511E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УО</w:t>
            </w:r>
          </w:p>
          <w:p w14:paraId="4233D665" w14:textId="4C46F2D7" w:rsidR="00511E0E" w:rsidRPr="00056CAA" w:rsidRDefault="00511E0E" w:rsidP="00511E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Бобруйский государственный механико-технологический колледж»</w:t>
            </w:r>
          </w:p>
          <w:p w14:paraId="112E697E" w14:textId="77777777" w:rsidR="00511E0E" w:rsidRPr="00056CAA" w:rsidRDefault="00511E0E" w:rsidP="00511E0E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17DCE3" w14:textId="77777777" w:rsidR="00511E0E" w:rsidRPr="00056CAA" w:rsidRDefault="00511E0E" w:rsidP="00511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ный хор «</w:t>
            </w:r>
            <w:proofErr w:type="spellStart"/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ач</w:t>
            </w:r>
            <w:proofErr w:type="spellEnd"/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E81E1AF" w14:textId="58DEFB58" w:rsidR="00511E0E" w:rsidRPr="00056CAA" w:rsidRDefault="00511E0E" w:rsidP="00511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: Богданович Надежда Сергеевна, Гордиенко Сергей Юрьевич, </w:t>
            </w:r>
            <w:proofErr w:type="spellStart"/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ушенко</w:t>
            </w:r>
            <w:proofErr w:type="spellEnd"/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Геннадьевич, </w:t>
            </w:r>
            <w:proofErr w:type="spellStart"/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лов</w:t>
            </w:r>
            <w:proofErr w:type="spellEnd"/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Дмитриевич,</w:t>
            </w:r>
          </w:p>
          <w:p w14:paraId="3C91BAD9" w14:textId="27BBBBA9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бар Анастасия Андреевна, </w:t>
            </w:r>
            <w:proofErr w:type="spellStart"/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шева</w:t>
            </w:r>
            <w:proofErr w:type="spellEnd"/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</w:t>
            </w:r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геньевна, Емельянов Ярослав Александрович, Алексеенко Дмитрий Викторович</w:t>
            </w:r>
          </w:p>
        </w:tc>
        <w:tc>
          <w:tcPr>
            <w:tcW w:w="1276" w:type="dxa"/>
          </w:tcPr>
          <w:p w14:paraId="266501B4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F309C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87875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B0800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3DB9F9E3" w14:textId="4EB239EC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(4 чел.)</w:t>
            </w:r>
          </w:p>
        </w:tc>
        <w:tc>
          <w:tcPr>
            <w:tcW w:w="2551" w:type="dxa"/>
          </w:tcPr>
          <w:p w14:paraId="6BD62AC4" w14:textId="77777777" w:rsidR="00511E0E" w:rsidRPr="00056CAA" w:rsidRDefault="00511E0E" w:rsidP="00511E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ните»</w:t>
            </w:r>
          </w:p>
          <w:p w14:paraId="22B45840" w14:textId="78ADAA4C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вторы: муз. </w:t>
            </w:r>
            <w:proofErr w:type="spellStart"/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лейник</w:t>
            </w:r>
            <w:proofErr w:type="spellEnd"/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ова А. </w:t>
            </w:r>
            <w:proofErr w:type="spellStart"/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ук</w:t>
            </w:r>
            <w:proofErr w:type="spellEnd"/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14:paraId="2EB925DD" w14:textId="77777777" w:rsidR="00511E0E" w:rsidRPr="00056CAA" w:rsidRDefault="00511E0E" w:rsidP="00511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Анна Викторовна, 80296272676</w:t>
            </w:r>
          </w:p>
          <w:p w14:paraId="0FEE6CF3" w14:textId="7D5D459E" w:rsidR="00511E0E" w:rsidRPr="00056CAA" w:rsidRDefault="00511E0E" w:rsidP="00511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ей Олег Иванович, тел. 80296272667</w:t>
            </w:r>
          </w:p>
          <w:p w14:paraId="7BAA6078" w14:textId="48D65BB3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056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gmtk.by</w:t>
            </w:r>
          </w:p>
        </w:tc>
        <w:tc>
          <w:tcPr>
            <w:tcW w:w="1985" w:type="dxa"/>
          </w:tcPr>
          <w:p w14:paraId="5243D7E6" w14:textId="2255ACB5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276" w:type="dxa"/>
          </w:tcPr>
          <w:p w14:paraId="567FE3E2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63444" w14:textId="77777777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Гала концерт</w:t>
            </w:r>
          </w:p>
          <w:p w14:paraId="0FBE7996" w14:textId="1D1FBC0B" w:rsidR="00511E0E" w:rsidRPr="00056CAA" w:rsidRDefault="00511E0E" w:rsidP="005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предфинальная</w:t>
            </w:r>
            <w:proofErr w:type="spellEnd"/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103BB3AC" w14:textId="77777777" w:rsidR="00FB04B7" w:rsidRPr="00056CAA" w:rsidRDefault="00FB04B7" w:rsidP="00FB2A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EF35F" w14:textId="3C419242" w:rsidR="00571B57" w:rsidRPr="00056CAA" w:rsidRDefault="00571B57" w:rsidP="00571B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CAA">
        <w:rPr>
          <w:rFonts w:ascii="Times New Roman" w:hAnsi="Times New Roman" w:cs="Times New Roman"/>
          <w:b/>
          <w:sz w:val="24"/>
          <w:szCs w:val="24"/>
        </w:rPr>
        <w:t>Номинация: «Вокально - инструментальная музыка»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3"/>
        <w:gridCol w:w="857"/>
        <w:gridCol w:w="2552"/>
        <w:gridCol w:w="1984"/>
        <w:gridCol w:w="1276"/>
        <w:gridCol w:w="2410"/>
        <w:gridCol w:w="2976"/>
        <w:gridCol w:w="1134"/>
        <w:gridCol w:w="2127"/>
      </w:tblGrid>
      <w:tr w:rsidR="00CA7940" w:rsidRPr="00056CAA" w14:paraId="0C6AE21F" w14:textId="77777777" w:rsidTr="00081A41">
        <w:trPr>
          <w:cantSplit/>
          <w:trHeight w:val="1470"/>
        </w:trPr>
        <w:tc>
          <w:tcPr>
            <w:tcW w:w="703" w:type="dxa"/>
          </w:tcPr>
          <w:p w14:paraId="13BB7609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7" w:type="dxa"/>
          </w:tcPr>
          <w:p w14:paraId="19ABFB9B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5E035F5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  <w:tc>
          <w:tcPr>
            <w:tcW w:w="2552" w:type="dxa"/>
          </w:tcPr>
          <w:p w14:paraId="3582F13D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  <w:p w14:paraId="7B6D8719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</w:tcPr>
          <w:p w14:paraId="33E4D766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6D282DB5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  <w:p w14:paraId="396E67CC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(коллектива)</w:t>
            </w:r>
          </w:p>
        </w:tc>
        <w:tc>
          <w:tcPr>
            <w:tcW w:w="1276" w:type="dxa"/>
          </w:tcPr>
          <w:p w14:paraId="5B90DE71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14:paraId="5FB26D04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проф. учета</w:t>
            </w:r>
          </w:p>
        </w:tc>
        <w:tc>
          <w:tcPr>
            <w:tcW w:w="2410" w:type="dxa"/>
          </w:tcPr>
          <w:p w14:paraId="5B0D15BB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/</w:t>
            </w:r>
          </w:p>
          <w:p w14:paraId="20079AA0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видеоматериала</w:t>
            </w:r>
          </w:p>
        </w:tc>
        <w:tc>
          <w:tcPr>
            <w:tcW w:w="2976" w:type="dxa"/>
          </w:tcPr>
          <w:p w14:paraId="5EC3B0FC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  <w:p w14:paraId="14698A9E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,</w:t>
            </w:r>
          </w:p>
          <w:p w14:paraId="2FF7856C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  <w:p w14:paraId="45C658A6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43BF08" w14:textId="0C6E03FF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  <w:tc>
          <w:tcPr>
            <w:tcW w:w="2127" w:type="dxa"/>
          </w:tcPr>
          <w:p w14:paraId="730470DE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A7940" w:rsidRPr="00056CAA" w14:paraId="4C79353E" w14:textId="77777777" w:rsidTr="00081A41">
        <w:trPr>
          <w:cantSplit/>
          <w:trHeight w:val="355"/>
        </w:trPr>
        <w:tc>
          <w:tcPr>
            <w:tcW w:w="16019" w:type="dxa"/>
            <w:gridSpan w:val="9"/>
          </w:tcPr>
          <w:p w14:paraId="7B718145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0-13 лет</w:t>
            </w:r>
          </w:p>
        </w:tc>
      </w:tr>
      <w:tr w:rsidR="00CA7940" w:rsidRPr="00056CAA" w14:paraId="6E7395A0" w14:textId="77777777" w:rsidTr="00081A41">
        <w:tc>
          <w:tcPr>
            <w:tcW w:w="703" w:type="dxa"/>
          </w:tcPr>
          <w:p w14:paraId="4A1B61A3" w14:textId="2242AEB1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177D82C8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552" w:type="dxa"/>
          </w:tcPr>
          <w:p w14:paraId="450F00F5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5г. Могилева»</w:t>
            </w:r>
          </w:p>
        </w:tc>
        <w:tc>
          <w:tcPr>
            <w:tcW w:w="1984" w:type="dxa"/>
          </w:tcPr>
          <w:p w14:paraId="6BA489B9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Лаптико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276" w:type="dxa"/>
          </w:tcPr>
          <w:p w14:paraId="22446C6E" w14:textId="77777777" w:rsidR="00CA7940" w:rsidRPr="00056CAA" w:rsidRDefault="00CA7940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СОП</w:t>
            </w:r>
          </w:p>
        </w:tc>
        <w:tc>
          <w:tcPr>
            <w:tcW w:w="2410" w:type="dxa"/>
          </w:tcPr>
          <w:p w14:paraId="360072EE" w14:textId="77777777" w:rsidR="00CA7940" w:rsidRPr="00056CAA" w:rsidRDefault="00CA7940" w:rsidP="00081A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Произведение «Кукольный вальс»</w:t>
            </w:r>
          </w:p>
        </w:tc>
        <w:tc>
          <w:tcPr>
            <w:tcW w:w="2976" w:type="dxa"/>
          </w:tcPr>
          <w:p w14:paraId="4A45EC6D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Архипов Сергей Алексеевич,</w:t>
            </w:r>
          </w:p>
          <w:p w14:paraId="778BF4E0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375298161597</w:t>
            </w:r>
          </w:p>
          <w:p w14:paraId="4F3E2910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school15mogilev@lenobr.by</w:t>
            </w:r>
          </w:p>
        </w:tc>
        <w:tc>
          <w:tcPr>
            <w:tcW w:w="1134" w:type="dxa"/>
          </w:tcPr>
          <w:p w14:paraId="1EBA360A" w14:textId="05634DFC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2127" w:type="dxa"/>
          </w:tcPr>
          <w:p w14:paraId="68B7CE56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940" w:rsidRPr="00056CAA" w14:paraId="5F6C35B7" w14:textId="77777777" w:rsidTr="00081A41">
        <w:tc>
          <w:tcPr>
            <w:tcW w:w="703" w:type="dxa"/>
          </w:tcPr>
          <w:p w14:paraId="3AF9F9C2" w14:textId="7C3FE888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22EF6092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552" w:type="dxa"/>
          </w:tcPr>
          <w:p w14:paraId="54587364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 г. Могилева»</w:t>
            </w:r>
          </w:p>
        </w:tc>
        <w:tc>
          <w:tcPr>
            <w:tcW w:w="1984" w:type="dxa"/>
          </w:tcPr>
          <w:p w14:paraId="604F9F90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ашинин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1276" w:type="dxa"/>
          </w:tcPr>
          <w:p w14:paraId="69A94827" w14:textId="77777777" w:rsidR="00CA7940" w:rsidRPr="00056CAA" w:rsidRDefault="00CA7940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ИПР</w:t>
            </w:r>
          </w:p>
        </w:tc>
        <w:tc>
          <w:tcPr>
            <w:tcW w:w="2410" w:type="dxa"/>
          </w:tcPr>
          <w:p w14:paraId="1E41EF24" w14:textId="77777777" w:rsidR="00CA7940" w:rsidRPr="00056CAA" w:rsidRDefault="00CA7940" w:rsidP="00081A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Флейта, У. Солтан</w:t>
            </w:r>
          </w:p>
          <w:p w14:paraId="627FEBED" w14:textId="77777777" w:rsidR="00CA7940" w:rsidRPr="00056CAA" w:rsidRDefault="00CA7940" w:rsidP="00081A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елодыя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608AD79C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оваленко Оксана Петровна,</w:t>
            </w:r>
          </w:p>
          <w:p w14:paraId="497E66D2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т.:+</w:t>
            </w:r>
            <w:proofErr w:type="gram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375291971807;</w:t>
            </w:r>
          </w:p>
          <w:p w14:paraId="113B5664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Асаенко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  <w:p w14:paraId="2C6DF479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т.:+</w:t>
            </w:r>
            <w:proofErr w:type="gram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375293470484.</w:t>
            </w:r>
          </w:p>
          <w:p w14:paraId="11489E00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school1mogilev@lenobr.by</w:t>
            </w:r>
          </w:p>
        </w:tc>
        <w:tc>
          <w:tcPr>
            <w:tcW w:w="1134" w:type="dxa"/>
          </w:tcPr>
          <w:p w14:paraId="29E229E3" w14:textId="40CD5F4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2127" w:type="dxa"/>
          </w:tcPr>
          <w:p w14:paraId="646DB2AB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E55" w:rsidRPr="00056CAA" w14:paraId="2A6EBF50" w14:textId="77777777" w:rsidTr="00081A41">
        <w:tc>
          <w:tcPr>
            <w:tcW w:w="16019" w:type="dxa"/>
            <w:gridSpan w:val="9"/>
          </w:tcPr>
          <w:p w14:paraId="15990558" w14:textId="7C3C241A" w:rsidR="005B0E55" w:rsidRPr="00056CAA" w:rsidRDefault="005B0E55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4-18 лет</w:t>
            </w:r>
          </w:p>
        </w:tc>
      </w:tr>
      <w:tr w:rsidR="00CA7940" w:rsidRPr="00056CAA" w14:paraId="722B6027" w14:textId="77777777" w:rsidTr="00081A41">
        <w:tc>
          <w:tcPr>
            <w:tcW w:w="703" w:type="dxa"/>
          </w:tcPr>
          <w:p w14:paraId="0961049C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D3B4F" w14:textId="5BE506BA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2CC9350B" w14:textId="77777777" w:rsidR="00CA7940" w:rsidRPr="00056CAA" w:rsidRDefault="00CA7940" w:rsidP="00081A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04BDB0" w14:textId="77777777" w:rsidR="00CA7940" w:rsidRPr="00056CAA" w:rsidRDefault="00CA7940" w:rsidP="00081A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EDE8D8" w14:textId="77777777" w:rsidR="00CA7940" w:rsidRPr="00056CAA" w:rsidRDefault="00CA7940" w:rsidP="00081A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552" w:type="dxa"/>
          </w:tcPr>
          <w:p w14:paraId="000A937E" w14:textId="77777777" w:rsidR="00CA7940" w:rsidRPr="00056CAA" w:rsidRDefault="00CA7940" w:rsidP="00081A41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0C90744" w14:textId="77777777" w:rsidR="00CA7940" w:rsidRPr="00056CAA" w:rsidRDefault="00CA7940" w:rsidP="00081A41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B2881EA" w14:textId="77777777" w:rsidR="00CA7940" w:rsidRPr="00056CAA" w:rsidRDefault="00CA7940" w:rsidP="00081A41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УО «Могилевский государственный электротехнический </w:t>
            </w: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лледж»</w:t>
            </w:r>
          </w:p>
        </w:tc>
        <w:tc>
          <w:tcPr>
            <w:tcW w:w="1984" w:type="dxa"/>
          </w:tcPr>
          <w:p w14:paraId="4C0CB6B0" w14:textId="77777777" w:rsidR="00CA7940" w:rsidRPr="00056CAA" w:rsidRDefault="00CA7940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95F1F" w14:textId="77777777" w:rsidR="00CA7940" w:rsidRPr="00056CAA" w:rsidRDefault="00CA7940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2F24B" w14:textId="77777777" w:rsidR="00CA7940" w:rsidRPr="00056CAA" w:rsidRDefault="00CA7940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окальной студия «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Прамень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25EC68" w14:textId="77777777" w:rsidR="00CA7940" w:rsidRPr="00056CAA" w:rsidRDefault="00CA7940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B1E5C" w14:textId="77777777" w:rsidR="00CA7940" w:rsidRPr="00056CAA" w:rsidRDefault="00CA7940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Дроздов Александр</w:t>
            </w:r>
          </w:p>
          <w:p w14:paraId="52F87B53" w14:textId="77777777" w:rsidR="00CA7940" w:rsidRPr="00056CAA" w:rsidRDefault="00CA7940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FF912" w14:textId="77777777" w:rsidR="00CA7940" w:rsidRPr="00056CAA" w:rsidRDefault="00CA7940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Емельянов Александр</w:t>
            </w:r>
          </w:p>
          <w:p w14:paraId="1122D9D2" w14:textId="77777777" w:rsidR="00CA7940" w:rsidRPr="00056CAA" w:rsidRDefault="00CA7940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AFC33" w14:textId="77777777" w:rsidR="00CA7940" w:rsidRPr="00056CAA" w:rsidRDefault="00CA7940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аслов Георгий</w:t>
            </w:r>
          </w:p>
          <w:p w14:paraId="1D79D8C4" w14:textId="77777777" w:rsidR="00CA7940" w:rsidRPr="00056CAA" w:rsidRDefault="00CA7940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D9F6F" w14:textId="77777777" w:rsidR="00CA7940" w:rsidRPr="00056CAA" w:rsidRDefault="00CA7940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Ярославцев Матвей</w:t>
            </w:r>
          </w:p>
          <w:p w14:paraId="7C5A4E8F" w14:textId="77777777" w:rsidR="00CA7940" w:rsidRPr="00056CAA" w:rsidRDefault="00CA7940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84B564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F9778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29DC6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BA433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70841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46347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18771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3DF5BC37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24C5F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88970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5C3D7EFA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D2F3C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9F8A6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4CD4C8B4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47769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НГЗ</w:t>
            </w:r>
          </w:p>
        </w:tc>
        <w:tc>
          <w:tcPr>
            <w:tcW w:w="2410" w:type="dxa"/>
          </w:tcPr>
          <w:p w14:paraId="0405BEB4" w14:textId="77777777" w:rsidR="00CA7940" w:rsidRPr="00056CAA" w:rsidRDefault="00CA7940" w:rsidP="00081A41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B71C4C6" w14:textId="77777777" w:rsidR="00CA7940" w:rsidRPr="00056CAA" w:rsidRDefault="00CA7940" w:rsidP="00081A41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696C16A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Безымянный солдат»</w:t>
            </w:r>
          </w:p>
        </w:tc>
        <w:tc>
          <w:tcPr>
            <w:tcW w:w="2976" w:type="dxa"/>
          </w:tcPr>
          <w:p w14:paraId="6086BF1F" w14:textId="77777777" w:rsidR="00CA7940" w:rsidRPr="00056CAA" w:rsidRDefault="00CA7940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EEA45" w14:textId="77777777" w:rsidR="00CA7940" w:rsidRPr="00056CAA" w:rsidRDefault="00CA7940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2305" w14:textId="77777777" w:rsidR="00CA7940" w:rsidRPr="00056CAA" w:rsidRDefault="00CA7940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Бураковская Ирина</w:t>
            </w:r>
          </w:p>
          <w:p w14:paraId="60A25B5E" w14:textId="77777777" w:rsidR="00CA7940" w:rsidRPr="00056CAA" w:rsidRDefault="00CA7940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14:paraId="4F981C35" w14:textId="77777777" w:rsidR="00CA7940" w:rsidRPr="00056CAA" w:rsidRDefault="00CA7940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375 33 627 42 63</w:t>
            </w:r>
          </w:p>
          <w:p w14:paraId="197F0F26" w14:textId="77777777" w:rsidR="00CA7940" w:rsidRPr="00056CAA" w:rsidRDefault="00CA7940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pek_uvr@mail.ru</w:t>
            </w:r>
          </w:p>
        </w:tc>
        <w:tc>
          <w:tcPr>
            <w:tcW w:w="1134" w:type="dxa"/>
          </w:tcPr>
          <w:p w14:paraId="3A74DBE1" w14:textId="21CCEB34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степени</w:t>
            </w:r>
          </w:p>
        </w:tc>
        <w:tc>
          <w:tcPr>
            <w:tcW w:w="2127" w:type="dxa"/>
          </w:tcPr>
          <w:p w14:paraId="30240D9F" w14:textId="77777777" w:rsidR="00CA7940" w:rsidRPr="00056CAA" w:rsidRDefault="00CA7940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688D06" w14:textId="18303C68" w:rsidR="00797091" w:rsidRPr="00056CAA" w:rsidRDefault="00797091" w:rsidP="00571B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44C4E" w14:textId="00A03266" w:rsidR="0089302F" w:rsidRPr="00056CAA" w:rsidRDefault="0089302F" w:rsidP="0089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CAA">
        <w:rPr>
          <w:rFonts w:ascii="Times New Roman" w:hAnsi="Times New Roman" w:cs="Times New Roman"/>
          <w:b/>
          <w:sz w:val="24"/>
          <w:szCs w:val="24"/>
        </w:rPr>
        <w:t>Номинация: «Хореографическое творчество»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3"/>
        <w:gridCol w:w="1137"/>
        <w:gridCol w:w="2130"/>
        <w:gridCol w:w="2126"/>
        <w:gridCol w:w="1276"/>
        <w:gridCol w:w="2551"/>
        <w:gridCol w:w="2835"/>
        <w:gridCol w:w="1134"/>
        <w:gridCol w:w="2127"/>
      </w:tblGrid>
      <w:tr w:rsidR="00081A41" w:rsidRPr="00056CAA" w14:paraId="1486829E" w14:textId="77777777" w:rsidTr="00081A41">
        <w:trPr>
          <w:cantSplit/>
          <w:trHeight w:val="1470"/>
        </w:trPr>
        <w:tc>
          <w:tcPr>
            <w:tcW w:w="703" w:type="dxa"/>
          </w:tcPr>
          <w:p w14:paraId="2C67BBC9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7" w:type="dxa"/>
          </w:tcPr>
          <w:p w14:paraId="229BCD7C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E26E21E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  <w:tc>
          <w:tcPr>
            <w:tcW w:w="2130" w:type="dxa"/>
          </w:tcPr>
          <w:p w14:paraId="44BD6B18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  <w:p w14:paraId="31C25B86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</w:tcPr>
          <w:p w14:paraId="083DFB6D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4CE32C9C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  <w:p w14:paraId="4233365C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(коллектива)</w:t>
            </w:r>
          </w:p>
        </w:tc>
        <w:tc>
          <w:tcPr>
            <w:tcW w:w="1276" w:type="dxa"/>
          </w:tcPr>
          <w:p w14:paraId="41B95185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14:paraId="7D793CF2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проф. учета</w:t>
            </w:r>
          </w:p>
        </w:tc>
        <w:tc>
          <w:tcPr>
            <w:tcW w:w="2551" w:type="dxa"/>
          </w:tcPr>
          <w:p w14:paraId="2F2403C1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/</w:t>
            </w:r>
          </w:p>
          <w:p w14:paraId="13B0D610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видеоматериала</w:t>
            </w:r>
          </w:p>
        </w:tc>
        <w:tc>
          <w:tcPr>
            <w:tcW w:w="2835" w:type="dxa"/>
          </w:tcPr>
          <w:p w14:paraId="0210DA37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  <w:p w14:paraId="5B901E82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,</w:t>
            </w:r>
          </w:p>
          <w:p w14:paraId="42EF59B7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  <w:p w14:paraId="73518EF4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E61FCD" w14:textId="15694F51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  <w:tc>
          <w:tcPr>
            <w:tcW w:w="2127" w:type="dxa"/>
          </w:tcPr>
          <w:p w14:paraId="095ECA60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81A41" w:rsidRPr="00056CAA" w14:paraId="4B18288F" w14:textId="77777777" w:rsidTr="00081A41">
        <w:trPr>
          <w:cantSplit/>
          <w:trHeight w:val="355"/>
        </w:trPr>
        <w:tc>
          <w:tcPr>
            <w:tcW w:w="16019" w:type="dxa"/>
            <w:gridSpan w:val="9"/>
          </w:tcPr>
          <w:p w14:paraId="074DB4A7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0-13 лет</w:t>
            </w:r>
          </w:p>
        </w:tc>
      </w:tr>
      <w:tr w:rsidR="00081A41" w:rsidRPr="00056CAA" w14:paraId="524E2936" w14:textId="77777777" w:rsidTr="00081A41">
        <w:tc>
          <w:tcPr>
            <w:tcW w:w="703" w:type="dxa"/>
          </w:tcPr>
          <w:p w14:paraId="78D8D122" w14:textId="37266A1A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0DC07BA" w14:textId="77777777" w:rsidR="00081A41" w:rsidRPr="00056CAA" w:rsidRDefault="00081A41" w:rsidP="00081A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30" w:type="dxa"/>
          </w:tcPr>
          <w:p w14:paraId="04214683" w14:textId="77777777" w:rsidR="00081A41" w:rsidRPr="00056CAA" w:rsidRDefault="00081A41" w:rsidP="00081A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45 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г.Могиле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B9ABE33" w14:textId="77777777" w:rsidR="00081A41" w:rsidRPr="00056CAA" w:rsidRDefault="00081A41" w:rsidP="00081A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аскалько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Эллина Дмитриевна</w:t>
            </w:r>
          </w:p>
          <w:p w14:paraId="4A7F5D41" w14:textId="77777777" w:rsidR="00081A41" w:rsidRPr="00056CAA" w:rsidRDefault="00081A41" w:rsidP="00081A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95F55" w14:textId="77777777" w:rsidR="00081A41" w:rsidRPr="00056CAA" w:rsidRDefault="00081A41" w:rsidP="00081A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аскалько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Милана Дмитриевна</w:t>
            </w:r>
          </w:p>
        </w:tc>
        <w:tc>
          <w:tcPr>
            <w:tcW w:w="1276" w:type="dxa"/>
          </w:tcPr>
          <w:p w14:paraId="353AF5C1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СОП</w:t>
            </w:r>
          </w:p>
        </w:tc>
        <w:tc>
          <w:tcPr>
            <w:tcW w:w="2551" w:type="dxa"/>
          </w:tcPr>
          <w:p w14:paraId="31F2B798" w14:textId="77777777" w:rsidR="00081A41" w:rsidRPr="00056CAA" w:rsidRDefault="00081A41" w:rsidP="00081A4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Куточак</w:t>
            </w:r>
            <w:proofErr w:type="spellEnd"/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Беларусі</w:t>
            </w:r>
            <w:proofErr w:type="spellEnd"/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477A0AD3" w14:textId="77777777" w:rsidR="00081A41" w:rsidRPr="00056CAA" w:rsidRDefault="00081A41" w:rsidP="00081A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Бондико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Е.П.,</w:t>
            </w:r>
          </w:p>
          <w:p w14:paraId="2FFE1ADE" w14:textId="77777777" w:rsidR="00081A41" w:rsidRPr="00056CAA" w:rsidRDefault="00081A41" w:rsidP="00081A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375298488020</w:t>
            </w:r>
          </w:p>
          <w:p w14:paraId="425984CD" w14:textId="77777777" w:rsidR="00081A41" w:rsidRPr="00056CAA" w:rsidRDefault="00081A41" w:rsidP="00081A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лочкова А.М.,</w:t>
            </w:r>
          </w:p>
          <w:p w14:paraId="7F487141" w14:textId="77777777" w:rsidR="00081A41" w:rsidRPr="00056CAA" w:rsidRDefault="00081A41" w:rsidP="00081A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375293734970</w:t>
            </w:r>
          </w:p>
          <w:p w14:paraId="192DC114" w14:textId="77777777" w:rsidR="00081A41" w:rsidRPr="00056CAA" w:rsidRDefault="00081A41" w:rsidP="00081A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alishadvorec@mail.ru</w:t>
            </w:r>
          </w:p>
        </w:tc>
        <w:tc>
          <w:tcPr>
            <w:tcW w:w="1134" w:type="dxa"/>
          </w:tcPr>
          <w:p w14:paraId="0B54D67D" w14:textId="78EF514B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2127" w:type="dxa"/>
          </w:tcPr>
          <w:p w14:paraId="50B5320E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A41" w:rsidRPr="00056CAA" w14:paraId="268CBA82" w14:textId="77777777" w:rsidTr="00081A41">
        <w:tc>
          <w:tcPr>
            <w:tcW w:w="703" w:type="dxa"/>
          </w:tcPr>
          <w:p w14:paraId="19D2F621" w14:textId="57C140D5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D390C61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130" w:type="dxa"/>
          </w:tcPr>
          <w:p w14:paraId="209CCE84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 38 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г.Могиле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3AAB594C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1276" w:type="dxa"/>
          </w:tcPr>
          <w:p w14:paraId="5A8D8D0D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ИПР</w:t>
            </w:r>
          </w:p>
        </w:tc>
        <w:tc>
          <w:tcPr>
            <w:tcW w:w="2551" w:type="dxa"/>
          </w:tcPr>
          <w:p w14:paraId="036920C4" w14:textId="77777777" w:rsidR="00081A41" w:rsidRPr="00056CAA" w:rsidRDefault="00081A41" w:rsidP="00081A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Катюша»</w:t>
            </w:r>
          </w:p>
        </w:tc>
        <w:tc>
          <w:tcPr>
            <w:tcW w:w="2835" w:type="dxa"/>
          </w:tcPr>
          <w:p w14:paraId="731AA809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Братко О.М., +375293367692;</w:t>
            </w:r>
          </w:p>
          <w:p w14:paraId="60AD613F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mogilev_school38@octroomog.by</w:t>
            </w:r>
          </w:p>
        </w:tc>
        <w:tc>
          <w:tcPr>
            <w:tcW w:w="1134" w:type="dxa"/>
          </w:tcPr>
          <w:p w14:paraId="76789104" w14:textId="30A9E751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2127" w:type="dxa"/>
          </w:tcPr>
          <w:p w14:paraId="0A602C36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A41" w:rsidRPr="00056CAA" w14:paraId="2E0C1916" w14:textId="77777777" w:rsidTr="00081A41">
        <w:tc>
          <w:tcPr>
            <w:tcW w:w="16019" w:type="dxa"/>
            <w:gridSpan w:val="9"/>
          </w:tcPr>
          <w:p w14:paraId="7FDBCB1D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4-18 лет</w:t>
            </w:r>
          </w:p>
        </w:tc>
      </w:tr>
      <w:tr w:rsidR="00081A41" w:rsidRPr="00056CAA" w14:paraId="0629243D" w14:textId="77777777" w:rsidTr="00081A41">
        <w:tc>
          <w:tcPr>
            <w:tcW w:w="703" w:type="dxa"/>
          </w:tcPr>
          <w:p w14:paraId="212B3D15" w14:textId="2BE11FF8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2D30B2D" w14:textId="77777777" w:rsidR="00081A41" w:rsidRPr="00056CAA" w:rsidRDefault="00081A41" w:rsidP="00081A41">
            <w:pPr>
              <w:spacing w:after="8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30" w:type="dxa"/>
          </w:tcPr>
          <w:p w14:paraId="456067D5" w14:textId="77777777" w:rsidR="00081A41" w:rsidRPr="00056CAA" w:rsidRDefault="00081A41" w:rsidP="00081A41">
            <w:pPr>
              <w:spacing w:after="8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УО «Могилевский государственный индустриальный колледж»</w:t>
            </w:r>
          </w:p>
        </w:tc>
        <w:tc>
          <w:tcPr>
            <w:tcW w:w="2126" w:type="dxa"/>
          </w:tcPr>
          <w:p w14:paraId="1E7C2FD8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по интересам</w:t>
            </w:r>
          </w:p>
          <w:p w14:paraId="1D4446AA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«Импульс»</w:t>
            </w:r>
          </w:p>
          <w:p w14:paraId="5F57AF63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F05BAE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Орлова</w:t>
            </w:r>
          </w:p>
          <w:p w14:paraId="3CF9FF92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Дарья</w:t>
            </w:r>
          </w:p>
          <w:p w14:paraId="5DCE6A51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  <w:p w14:paraId="52D17CF1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B30962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Ганакова</w:t>
            </w:r>
            <w:proofErr w:type="spellEnd"/>
          </w:p>
          <w:p w14:paraId="747BDAA7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Ксения</w:t>
            </w:r>
          </w:p>
          <w:p w14:paraId="4E8021A4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  <w:p w14:paraId="24977CDA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9D7CBA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Томашевич</w:t>
            </w:r>
          </w:p>
          <w:p w14:paraId="4EC6DAFD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Дарья</w:t>
            </w:r>
          </w:p>
          <w:p w14:paraId="3DCBF992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  <w:p w14:paraId="553231D3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AE590D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ева Вероника Дмитриевна</w:t>
            </w:r>
          </w:p>
          <w:p w14:paraId="189B02B2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C31846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Бабенко</w:t>
            </w:r>
          </w:p>
          <w:p w14:paraId="1086E2FD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Анна</w:t>
            </w:r>
          </w:p>
          <w:p w14:paraId="21BEC82C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  <w:p w14:paraId="2F1205AB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70481C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Солопаева</w:t>
            </w:r>
            <w:proofErr w:type="spellEnd"/>
          </w:p>
          <w:p w14:paraId="2B8B55F4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София</w:t>
            </w:r>
          </w:p>
          <w:p w14:paraId="1B6D4E2E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  <w:p w14:paraId="4B5CFAB3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0A8383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Концевая</w:t>
            </w:r>
          </w:p>
          <w:p w14:paraId="3364144E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Евгения Алексеевна</w:t>
            </w:r>
          </w:p>
          <w:p w14:paraId="216BB467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F49282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55CD2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6A4BA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A5580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EF8D9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D85A9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D5C4A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A700E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99583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9A6EB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56787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17DEF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91624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0E2A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</w:p>
          <w:p w14:paraId="705325BD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BC49D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85BD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1812C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542D6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1DB04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C0909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37D48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9F2EC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91150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A1223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6AE06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</w:p>
          <w:p w14:paraId="780EBF78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44DA3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3478C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</w:p>
        </w:tc>
        <w:tc>
          <w:tcPr>
            <w:tcW w:w="2551" w:type="dxa"/>
          </w:tcPr>
          <w:p w14:paraId="7FCC9DD2" w14:textId="77777777" w:rsidR="00081A41" w:rsidRPr="00056CAA" w:rsidRDefault="00081A41" w:rsidP="00081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Танец «Коса»</w:t>
            </w:r>
          </w:p>
        </w:tc>
        <w:tc>
          <w:tcPr>
            <w:tcW w:w="2835" w:type="dxa"/>
          </w:tcPr>
          <w:p w14:paraId="67CF8AEE" w14:textId="77777777" w:rsidR="00081A41" w:rsidRPr="00056CAA" w:rsidRDefault="00081A41" w:rsidP="00081A4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олкова Татьяна</w:t>
            </w:r>
          </w:p>
          <w:p w14:paraId="2011C03A" w14:textId="77777777" w:rsidR="00081A41" w:rsidRPr="00056CAA" w:rsidRDefault="00081A41" w:rsidP="00081A4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  <w:p w14:paraId="64083CE5" w14:textId="77777777" w:rsidR="00081A41" w:rsidRPr="00056CAA" w:rsidRDefault="00081A41" w:rsidP="00081A4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375293855748</w:t>
            </w:r>
          </w:p>
        </w:tc>
        <w:tc>
          <w:tcPr>
            <w:tcW w:w="1134" w:type="dxa"/>
          </w:tcPr>
          <w:p w14:paraId="2B151680" w14:textId="49562F22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2127" w:type="dxa"/>
          </w:tcPr>
          <w:p w14:paraId="630D0942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A41" w:rsidRPr="00056CAA" w14:paraId="34BD0C7A" w14:textId="77777777" w:rsidTr="00081A41">
        <w:tc>
          <w:tcPr>
            <w:tcW w:w="703" w:type="dxa"/>
          </w:tcPr>
          <w:p w14:paraId="29585240" w14:textId="769438D8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C583804" w14:textId="77777777" w:rsidR="00081A41" w:rsidRPr="00056CAA" w:rsidRDefault="00081A41" w:rsidP="00081A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130" w:type="dxa"/>
          </w:tcPr>
          <w:p w14:paraId="1F69D855" w14:textId="77777777" w:rsidR="00081A41" w:rsidRPr="00056CAA" w:rsidRDefault="00081A41" w:rsidP="00081A41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УО «Могилевский государственный </w:t>
            </w:r>
            <w:r w:rsidRPr="00056CA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экономический промышленно-технологический колледж»</w:t>
            </w:r>
          </w:p>
        </w:tc>
        <w:tc>
          <w:tcPr>
            <w:tcW w:w="2126" w:type="dxa"/>
          </w:tcPr>
          <w:p w14:paraId="3A9CF76A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а Валерия</w:t>
            </w:r>
          </w:p>
          <w:p w14:paraId="32CC82BD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14:paraId="6AC04F58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0D622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ашинистова</w:t>
            </w:r>
            <w:proofErr w:type="spellEnd"/>
          </w:p>
          <w:p w14:paraId="1113B729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14:paraId="3C666D72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14:paraId="4081882E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2176A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Бобкова Ирина</w:t>
            </w:r>
          </w:p>
          <w:p w14:paraId="1C591B05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14:paraId="216E5CAB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5DB66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авричева</w:t>
            </w:r>
            <w:proofErr w:type="spellEnd"/>
          </w:p>
          <w:p w14:paraId="0A1E9247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14:paraId="51DE6670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14:paraId="5C0CBCD0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46781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Бушуева Мелания</w:t>
            </w:r>
          </w:p>
          <w:p w14:paraId="76F3A7F0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</w:tcPr>
          <w:p w14:paraId="7C7E8790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Р</w:t>
            </w:r>
          </w:p>
          <w:p w14:paraId="1D239660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CAC79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1A8BA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</w:p>
          <w:p w14:paraId="4232AA55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D52A6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886FD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F8C33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</w:p>
          <w:p w14:paraId="57B256C5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7A006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30BED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</w:p>
          <w:p w14:paraId="286D65C8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65AD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76448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EEE1A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</w:p>
        </w:tc>
        <w:tc>
          <w:tcPr>
            <w:tcW w:w="2551" w:type="dxa"/>
          </w:tcPr>
          <w:p w14:paraId="49715461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ая хореография, «Время»</w:t>
            </w:r>
          </w:p>
        </w:tc>
        <w:tc>
          <w:tcPr>
            <w:tcW w:w="2835" w:type="dxa"/>
          </w:tcPr>
          <w:p w14:paraId="1BBEED86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Цукерман Наталья</w:t>
            </w:r>
          </w:p>
          <w:p w14:paraId="06AAF0D2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  <w:p w14:paraId="66E5522C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375(29)182-77-78</w:t>
            </w:r>
          </w:p>
        </w:tc>
        <w:tc>
          <w:tcPr>
            <w:tcW w:w="1134" w:type="dxa"/>
          </w:tcPr>
          <w:p w14:paraId="068E506F" w14:textId="45CACDD9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степени </w:t>
            </w:r>
          </w:p>
        </w:tc>
        <w:tc>
          <w:tcPr>
            <w:tcW w:w="2127" w:type="dxa"/>
          </w:tcPr>
          <w:p w14:paraId="7AD081A6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05BC3" w14:textId="436E5570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Ггала</w:t>
            </w:r>
            <w:proofErr w:type="spellEnd"/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церт</w:t>
            </w:r>
          </w:p>
        </w:tc>
      </w:tr>
      <w:tr w:rsidR="00081A41" w:rsidRPr="00056CAA" w14:paraId="673A2414" w14:textId="77777777" w:rsidTr="00081A41">
        <w:tc>
          <w:tcPr>
            <w:tcW w:w="703" w:type="dxa"/>
          </w:tcPr>
          <w:p w14:paraId="5DFF5CA8" w14:textId="2F55A8D0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8928D3F" w14:textId="77777777" w:rsidR="00081A41" w:rsidRPr="00056CAA" w:rsidRDefault="00081A41" w:rsidP="00081A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130" w:type="dxa"/>
          </w:tcPr>
          <w:p w14:paraId="1941792A" w14:textId="77777777" w:rsidR="00081A41" w:rsidRPr="00056CAA" w:rsidRDefault="00081A41" w:rsidP="00081A41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ОЦИАЛЬНО-ГУМАНИТАРНЫЙ КОЛЛЕДЖ</w:t>
            </w:r>
          </w:p>
          <w:p w14:paraId="7FD1FA79" w14:textId="77777777" w:rsidR="00081A41" w:rsidRPr="00056CAA" w:rsidRDefault="00081A41" w:rsidP="00081A41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«Могилевский государственный университет имени </w:t>
            </w:r>
            <w:proofErr w:type="spellStart"/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.А.Кулешова</w:t>
            </w:r>
            <w:proofErr w:type="spellEnd"/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3582F955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Танцевальная группа «СГК»</w:t>
            </w:r>
          </w:p>
          <w:p w14:paraId="7CA3F1A4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ласенко Кристина Сергеевна</w:t>
            </w:r>
          </w:p>
          <w:p w14:paraId="387A1086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8A68B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урашова Дарья Александровна</w:t>
            </w:r>
          </w:p>
          <w:p w14:paraId="3B79EF60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0F749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  <w:p w14:paraId="047B9B51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22634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Барановская Анастасия Вячеславовна</w:t>
            </w:r>
          </w:p>
          <w:p w14:paraId="0E806013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281CE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Протько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Кирилл Денисович</w:t>
            </w:r>
          </w:p>
          <w:p w14:paraId="0B6AB1ED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88EC4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усик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Егор Андреевич</w:t>
            </w:r>
          </w:p>
          <w:p w14:paraId="6FC9BB7C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A6C6C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льенков Дмитрий Алексеевич</w:t>
            </w:r>
          </w:p>
          <w:p w14:paraId="5B8E461F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4F9C3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оржов Александр Александрович</w:t>
            </w:r>
          </w:p>
        </w:tc>
        <w:tc>
          <w:tcPr>
            <w:tcW w:w="1276" w:type="dxa"/>
          </w:tcPr>
          <w:p w14:paraId="318E9A43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0CFE3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3FF3E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3EE2D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5098A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BE120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87B57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0960A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8EAE2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78D22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</w:p>
          <w:p w14:paraId="082E3190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01D7A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7CC0E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BFCF2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2B738ACF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0F833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E7D90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3F0A1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318DF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E853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66C4D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Р</w:t>
            </w:r>
          </w:p>
          <w:p w14:paraId="4D05AFFF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DA44C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4EF92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</w:tc>
        <w:tc>
          <w:tcPr>
            <w:tcW w:w="2551" w:type="dxa"/>
          </w:tcPr>
          <w:p w14:paraId="7CF78688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 закаты алые»</w:t>
            </w:r>
          </w:p>
        </w:tc>
        <w:tc>
          <w:tcPr>
            <w:tcW w:w="2835" w:type="dxa"/>
          </w:tcPr>
          <w:p w14:paraId="3EF10F16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C8640" w14:textId="77777777" w:rsidR="00081A41" w:rsidRPr="00056CAA" w:rsidRDefault="00081A41" w:rsidP="00081A4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гнатенко Оксана Владимировна</w:t>
            </w:r>
          </w:p>
          <w:p w14:paraId="6717151F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375(29)1636564</w:t>
            </w:r>
          </w:p>
        </w:tc>
        <w:tc>
          <w:tcPr>
            <w:tcW w:w="1134" w:type="dxa"/>
          </w:tcPr>
          <w:p w14:paraId="7B923839" w14:textId="204ACAC8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2127" w:type="dxa"/>
          </w:tcPr>
          <w:p w14:paraId="18A42CA1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3ED7A" w14:textId="7D57B3A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Гала концерт</w:t>
            </w:r>
          </w:p>
        </w:tc>
      </w:tr>
      <w:tr w:rsidR="00081A41" w:rsidRPr="00056CAA" w14:paraId="764A70F7" w14:textId="77777777" w:rsidTr="00081A41">
        <w:tc>
          <w:tcPr>
            <w:tcW w:w="703" w:type="dxa"/>
          </w:tcPr>
          <w:p w14:paraId="3C870D66" w14:textId="0439EE3C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419DEBE" w14:textId="77777777" w:rsidR="00081A41" w:rsidRPr="00056CAA" w:rsidRDefault="00081A41" w:rsidP="00081A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130" w:type="dxa"/>
          </w:tcPr>
          <w:p w14:paraId="0F82ECF4" w14:textId="77777777" w:rsidR="00081A41" w:rsidRPr="00056CAA" w:rsidRDefault="00081A41" w:rsidP="00081A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14:paraId="2CC8FC85" w14:textId="77777777" w:rsidR="00081A41" w:rsidRPr="00056CAA" w:rsidRDefault="00081A41" w:rsidP="00081A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Могилевский государственный политехнический колледж»</w:t>
            </w:r>
          </w:p>
        </w:tc>
        <w:tc>
          <w:tcPr>
            <w:tcW w:w="2126" w:type="dxa"/>
          </w:tcPr>
          <w:p w14:paraId="358C56C7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Линевич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Милана Руслановна</w:t>
            </w:r>
          </w:p>
          <w:p w14:paraId="63E9EFAD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Жиганов Степан Владимирович</w:t>
            </w:r>
          </w:p>
          <w:p w14:paraId="209CA275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афоненко Артем</w:t>
            </w:r>
          </w:p>
          <w:p w14:paraId="3411177B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14:paraId="0EBE8D46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Гаранинов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андрович</w:t>
            </w:r>
          </w:p>
          <w:p w14:paraId="3F3E63C3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6058F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9010FF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70E8DC80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020D9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72D8F288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D331C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4BFE7BA2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9D41C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</w:tc>
        <w:tc>
          <w:tcPr>
            <w:tcW w:w="2551" w:type="dxa"/>
          </w:tcPr>
          <w:p w14:paraId="4BAB2358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Реквием»</w:t>
            </w:r>
          </w:p>
          <w:p w14:paraId="7F77B378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CEDE4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AF21DE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Овчинникова Каролина Игоревна, +375447332001,</w:t>
            </w:r>
          </w:p>
          <w:p w14:paraId="35B2F38D" w14:textId="77777777" w:rsidR="00081A41" w:rsidRPr="00056CAA" w:rsidRDefault="00081A41" w:rsidP="00081A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ovch.karolina.mgpk@gmail.com</w:t>
            </w:r>
          </w:p>
        </w:tc>
        <w:tc>
          <w:tcPr>
            <w:tcW w:w="1134" w:type="dxa"/>
          </w:tcPr>
          <w:p w14:paraId="2D364104" w14:textId="11E69AEF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2127" w:type="dxa"/>
          </w:tcPr>
          <w:p w14:paraId="1568F34C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A41" w:rsidRPr="00056CAA" w14:paraId="5B577B64" w14:textId="77777777" w:rsidTr="00081A41">
        <w:trPr>
          <w:trHeight w:val="1020"/>
        </w:trPr>
        <w:tc>
          <w:tcPr>
            <w:tcW w:w="703" w:type="dxa"/>
            <w:vMerge w:val="restart"/>
          </w:tcPr>
          <w:p w14:paraId="20DCA313" w14:textId="3D752FE4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14:paraId="4B68E6BE" w14:textId="77777777" w:rsidR="00081A41" w:rsidRPr="00056CAA" w:rsidRDefault="00081A41" w:rsidP="00081A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130" w:type="dxa"/>
            <w:vMerge w:val="restart"/>
          </w:tcPr>
          <w:p w14:paraId="1268F4DF" w14:textId="77777777" w:rsidR="00081A41" w:rsidRPr="00056CAA" w:rsidRDefault="00081A41" w:rsidP="00081A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«Могилевский государственный ордена Трудового Красного Знамени 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агролесотехнический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мени 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.П.Орловского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5F86CD6D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Брадунов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  <w:p w14:paraId="5183B433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A4EE0E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</w:tc>
        <w:tc>
          <w:tcPr>
            <w:tcW w:w="2551" w:type="dxa"/>
            <w:vMerge w:val="restart"/>
          </w:tcPr>
          <w:p w14:paraId="064D6DA6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4359F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Перышко»</w:t>
            </w:r>
          </w:p>
        </w:tc>
        <w:tc>
          <w:tcPr>
            <w:tcW w:w="2835" w:type="dxa"/>
            <w:vMerge w:val="restart"/>
          </w:tcPr>
          <w:p w14:paraId="7C39F710" w14:textId="77777777" w:rsidR="00081A41" w:rsidRPr="00056CAA" w:rsidRDefault="00081A41" w:rsidP="00081A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Дергачева Екатерина Геннадьевна, +375336275876, 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altk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gilev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1134" w:type="dxa"/>
            <w:vMerge w:val="restart"/>
          </w:tcPr>
          <w:p w14:paraId="56C82D01" w14:textId="2E9DEF1C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тепени </w:t>
            </w:r>
          </w:p>
        </w:tc>
        <w:tc>
          <w:tcPr>
            <w:tcW w:w="2127" w:type="dxa"/>
            <w:vMerge w:val="restart"/>
          </w:tcPr>
          <w:p w14:paraId="7BEADFD5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35382" w14:textId="3BBB5EF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Гала концерт</w:t>
            </w:r>
          </w:p>
        </w:tc>
      </w:tr>
      <w:tr w:rsidR="00081A41" w:rsidRPr="00056CAA" w14:paraId="0942A91E" w14:textId="77777777" w:rsidTr="00081A41">
        <w:trPr>
          <w:trHeight w:val="1185"/>
        </w:trPr>
        <w:tc>
          <w:tcPr>
            <w:tcW w:w="703" w:type="dxa"/>
            <w:vMerge/>
          </w:tcPr>
          <w:p w14:paraId="46258B03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14:paraId="2952CA35" w14:textId="77777777" w:rsidR="00081A41" w:rsidRPr="00056CAA" w:rsidRDefault="00081A41" w:rsidP="00081A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</w:tcPr>
          <w:p w14:paraId="68241E1B" w14:textId="77777777" w:rsidR="00081A41" w:rsidRPr="00056CAA" w:rsidRDefault="00081A41" w:rsidP="00081A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A3DD41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Балахонов Никита Константинович Бондарев Роман Юрьевич Загоровский Иван Викторович 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Порсик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горевна</w:t>
            </w:r>
          </w:p>
          <w:p w14:paraId="456BF296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Урбан Вероника </w:t>
            </w: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 Брилева Диана Александровна 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ихадюк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276" w:type="dxa"/>
          </w:tcPr>
          <w:p w14:paraId="59463484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Р</w:t>
            </w:r>
          </w:p>
          <w:p w14:paraId="7559857D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30EF0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2140D0DA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8EF7F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5C28ACBB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77AB8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45ABB731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F9E2D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71841A35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E58BD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Р</w:t>
            </w:r>
          </w:p>
          <w:p w14:paraId="19CF43AC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3DE73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  <w:p w14:paraId="7559A7C2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5B058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</w:tc>
        <w:tc>
          <w:tcPr>
            <w:tcW w:w="2551" w:type="dxa"/>
            <w:vMerge/>
          </w:tcPr>
          <w:p w14:paraId="22CAE4FB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CBF2FD2" w14:textId="77777777" w:rsidR="00081A41" w:rsidRPr="00056CAA" w:rsidRDefault="00081A41" w:rsidP="00081A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9A85CC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C0BBC47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A41" w:rsidRPr="00056CAA" w14:paraId="79CC260E" w14:textId="77777777" w:rsidTr="00081A41">
        <w:tc>
          <w:tcPr>
            <w:tcW w:w="703" w:type="dxa"/>
          </w:tcPr>
          <w:p w14:paraId="57939216" w14:textId="14BC215E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3583A78" w14:textId="77777777" w:rsidR="00081A41" w:rsidRPr="00056CAA" w:rsidRDefault="00081A41" w:rsidP="00081A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2130" w:type="dxa"/>
          </w:tcPr>
          <w:p w14:paraId="7AC7FDAF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УО «Могилёвский государственный технологический колледж»</w:t>
            </w:r>
          </w:p>
          <w:p w14:paraId="655C1896" w14:textId="77777777" w:rsidR="00081A41" w:rsidRPr="00056CAA" w:rsidRDefault="00081A41" w:rsidP="00081A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280FA1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алишевский Никита Максимович</w:t>
            </w:r>
          </w:p>
          <w:p w14:paraId="30EC64DD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атеринский Станислав Романович,</w:t>
            </w:r>
          </w:p>
          <w:p w14:paraId="77E62FCC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C4AA2E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</w:tc>
        <w:tc>
          <w:tcPr>
            <w:tcW w:w="2551" w:type="dxa"/>
            <w:vAlign w:val="center"/>
          </w:tcPr>
          <w:p w14:paraId="17C19755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Мама Беларусь»</w:t>
            </w:r>
          </w:p>
        </w:tc>
        <w:tc>
          <w:tcPr>
            <w:tcW w:w="2835" w:type="dxa"/>
            <w:vAlign w:val="center"/>
          </w:tcPr>
          <w:p w14:paraId="78D74B94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B5357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Бадее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Дарина Андреевна</w:t>
            </w:r>
          </w:p>
          <w:p w14:paraId="74392411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375 445437949</w:t>
            </w:r>
          </w:p>
          <w:p w14:paraId="4F299CEE" w14:textId="77777777" w:rsidR="00081A41" w:rsidRPr="00056CAA" w:rsidRDefault="00000000" w:rsidP="00081A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81A41" w:rsidRPr="00056C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gtk@mgtkmogilev.by</w:t>
              </w:r>
            </w:hyperlink>
          </w:p>
        </w:tc>
        <w:tc>
          <w:tcPr>
            <w:tcW w:w="1134" w:type="dxa"/>
          </w:tcPr>
          <w:p w14:paraId="0A7640F0" w14:textId="2B13A575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степени </w:t>
            </w:r>
          </w:p>
        </w:tc>
        <w:tc>
          <w:tcPr>
            <w:tcW w:w="2127" w:type="dxa"/>
          </w:tcPr>
          <w:p w14:paraId="55DD0FD8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5EEEE" w14:textId="1E36FF3A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Гала концерт</w:t>
            </w:r>
          </w:p>
        </w:tc>
      </w:tr>
      <w:tr w:rsidR="00081A41" w:rsidRPr="00056CAA" w14:paraId="6445A34E" w14:textId="77777777" w:rsidTr="00081A41">
        <w:tc>
          <w:tcPr>
            <w:tcW w:w="703" w:type="dxa"/>
          </w:tcPr>
          <w:p w14:paraId="0B0B5AB1" w14:textId="2D93A8B6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DA2EB1A" w14:textId="77777777" w:rsidR="00081A41" w:rsidRPr="00056CAA" w:rsidRDefault="00081A41" w:rsidP="00081A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2130" w:type="dxa"/>
          </w:tcPr>
          <w:p w14:paraId="7E222420" w14:textId="77777777" w:rsidR="00081A41" w:rsidRPr="00056CAA" w:rsidRDefault="00081A41" w:rsidP="00081A41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чреждение образования «Могилевская государственная специальная школа закрытого типа»</w:t>
            </w:r>
          </w:p>
        </w:tc>
        <w:tc>
          <w:tcPr>
            <w:tcW w:w="2126" w:type="dxa"/>
          </w:tcPr>
          <w:p w14:paraId="7ED0DE1A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Стремление»:</w:t>
            </w:r>
          </w:p>
          <w:p w14:paraId="2DE57CAA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Жавнер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ладимирович</w:t>
            </w:r>
          </w:p>
          <w:p w14:paraId="57EC4AEA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Бабченко Иван Дмитриевич</w:t>
            </w:r>
          </w:p>
          <w:p w14:paraId="1F02E5F3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Боричевский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итальевич</w:t>
            </w:r>
          </w:p>
          <w:p w14:paraId="4D3C672E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ивко Антон Александрович</w:t>
            </w:r>
          </w:p>
          <w:p w14:paraId="214F29A1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Грибанов Алексей Русланович</w:t>
            </w:r>
          </w:p>
          <w:p w14:paraId="74FCB7C3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2AF79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B283B5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738CEB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атросский танец</w:t>
            </w:r>
          </w:p>
        </w:tc>
        <w:tc>
          <w:tcPr>
            <w:tcW w:w="2835" w:type="dxa"/>
          </w:tcPr>
          <w:p w14:paraId="05F20F3B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Шаце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+375295575347</w:t>
            </w:r>
          </w:p>
          <w:p w14:paraId="323F0794" w14:textId="77777777" w:rsidR="00081A41" w:rsidRPr="00056CAA" w:rsidRDefault="00081A41" w:rsidP="00081A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ГУДО ОЦТ</w:t>
            </w:r>
          </w:p>
        </w:tc>
        <w:tc>
          <w:tcPr>
            <w:tcW w:w="1134" w:type="dxa"/>
          </w:tcPr>
          <w:p w14:paraId="371274A2" w14:textId="79E05116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2127" w:type="dxa"/>
          </w:tcPr>
          <w:p w14:paraId="5A1149B6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A41" w:rsidRPr="00056CAA" w14:paraId="2BE8558A" w14:textId="77777777" w:rsidTr="00081A41">
        <w:tc>
          <w:tcPr>
            <w:tcW w:w="703" w:type="dxa"/>
          </w:tcPr>
          <w:p w14:paraId="6B744F9E" w14:textId="1F64F869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81F4E2B" w14:textId="77777777" w:rsidR="00081A41" w:rsidRPr="00056CAA" w:rsidRDefault="00081A41" w:rsidP="00081A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2130" w:type="dxa"/>
          </w:tcPr>
          <w:p w14:paraId="1406A582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43г. Могилева»</w:t>
            </w:r>
          </w:p>
        </w:tc>
        <w:tc>
          <w:tcPr>
            <w:tcW w:w="2126" w:type="dxa"/>
          </w:tcPr>
          <w:p w14:paraId="5E08368E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Танцевальная лихорадка»</w:t>
            </w:r>
          </w:p>
          <w:p w14:paraId="7C21C69D" w14:textId="77777777" w:rsidR="00081A41" w:rsidRPr="00056CAA" w:rsidRDefault="00081A41" w:rsidP="00081A4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Александра Антоновна, </w:t>
            </w: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 Егор Андреевич,</w:t>
            </w:r>
          </w:p>
          <w:p w14:paraId="36CD7DDB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62081D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DF3F0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408E4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</w:p>
          <w:p w14:paraId="0735F058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20775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4E2C7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Р</w:t>
            </w:r>
          </w:p>
        </w:tc>
        <w:tc>
          <w:tcPr>
            <w:tcW w:w="2551" w:type="dxa"/>
          </w:tcPr>
          <w:p w14:paraId="51ACCCE0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ний платочек»</w:t>
            </w:r>
          </w:p>
        </w:tc>
        <w:tc>
          <w:tcPr>
            <w:tcW w:w="2835" w:type="dxa"/>
          </w:tcPr>
          <w:p w14:paraId="6D3C8C62" w14:textId="77777777" w:rsidR="00081A41" w:rsidRPr="00056CAA" w:rsidRDefault="00081A41" w:rsidP="00081A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ухина Анастасия Юрьевна, +375296068003, school43.po@yandex.ru</w:t>
            </w:r>
          </w:p>
        </w:tc>
        <w:tc>
          <w:tcPr>
            <w:tcW w:w="1134" w:type="dxa"/>
          </w:tcPr>
          <w:p w14:paraId="46E271BB" w14:textId="34C44756" w:rsidR="00081A41" w:rsidRPr="00056CAA" w:rsidRDefault="00D93743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2127" w:type="dxa"/>
          </w:tcPr>
          <w:p w14:paraId="7831DC96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A41" w:rsidRPr="00056CAA" w14:paraId="7D1E778F" w14:textId="77777777" w:rsidTr="00081A41">
        <w:tc>
          <w:tcPr>
            <w:tcW w:w="703" w:type="dxa"/>
          </w:tcPr>
          <w:p w14:paraId="0B264A1B" w14:textId="68F174AC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6F59F69" w14:textId="77777777" w:rsidR="00081A41" w:rsidRPr="00056CAA" w:rsidRDefault="00081A41" w:rsidP="00081A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2130" w:type="dxa"/>
          </w:tcPr>
          <w:p w14:paraId="27F1626D" w14:textId="77777777" w:rsidR="00081A41" w:rsidRPr="00056CAA" w:rsidRDefault="00081A41" w:rsidP="00081A41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Могилевский государственный электротехнический колледж»</w:t>
            </w:r>
          </w:p>
        </w:tc>
        <w:tc>
          <w:tcPr>
            <w:tcW w:w="2126" w:type="dxa"/>
          </w:tcPr>
          <w:p w14:paraId="7259BCEC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алахов Артур</w:t>
            </w:r>
          </w:p>
          <w:p w14:paraId="77B194F4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Прудникова Валерия</w:t>
            </w:r>
          </w:p>
          <w:p w14:paraId="72AC5225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участники хореографического коллектива</w:t>
            </w:r>
          </w:p>
          <w:p w14:paraId="57D838DF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Эдельвейс»</w:t>
            </w:r>
          </w:p>
          <w:p w14:paraId="1D0A9E5A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9A648" w14:textId="77777777" w:rsidR="00081A41" w:rsidRPr="00056CAA" w:rsidRDefault="00081A41" w:rsidP="00081A4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1CEBD9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Cs/>
                <w:sz w:val="24"/>
                <w:szCs w:val="24"/>
              </w:rPr>
              <w:t>ИПР,</w:t>
            </w:r>
          </w:p>
          <w:p w14:paraId="7390DFE9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Cs/>
                <w:sz w:val="24"/>
                <w:szCs w:val="24"/>
              </w:rPr>
              <w:t>СОП</w:t>
            </w:r>
          </w:p>
          <w:p w14:paraId="17EAE60F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887D08" w14:textId="77777777" w:rsidR="00081A41" w:rsidRPr="00056CAA" w:rsidRDefault="00081A41" w:rsidP="000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Сталинград»</w:t>
            </w:r>
          </w:p>
        </w:tc>
        <w:tc>
          <w:tcPr>
            <w:tcW w:w="2835" w:type="dxa"/>
          </w:tcPr>
          <w:p w14:paraId="74315C7E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Тихоньких Ульяна Сергеевна</w:t>
            </w:r>
          </w:p>
          <w:p w14:paraId="24B63DA5" w14:textId="77777777" w:rsidR="00081A41" w:rsidRPr="00056CAA" w:rsidRDefault="00081A41" w:rsidP="00081A41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375 33 644 15 17</w:t>
            </w:r>
          </w:p>
          <w:p w14:paraId="7E679DC2" w14:textId="77777777" w:rsidR="00081A41" w:rsidRPr="00056CAA" w:rsidRDefault="00081A41" w:rsidP="00081A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ek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r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14:paraId="681C0BDE" w14:textId="59CE1822" w:rsidR="00081A41" w:rsidRPr="00056CAA" w:rsidRDefault="00D93743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2127" w:type="dxa"/>
          </w:tcPr>
          <w:p w14:paraId="17002F2C" w14:textId="34A326D9" w:rsidR="00081A41" w:rsidRPr="00056CAA" w:rsidRDefault="00D93743" w:rsidP="0008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а </w:t>
            </w:r>
            <w:r w:rsidR="001873E0"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</w:p>
        </w:tc>
      </w:tr>
    </w:tbl>
    <w:p w14:paraId="1CBA22F0" w14:textId="77777777" w:rsidR="00081A41" w:rsidRPr="00056CAA" w:rsidRDefault="00081A41" w:rsidP="008930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08E57" w14:textId="2F373815" w:rsidR="00C41E31" w:rsidRPr="00056CAA" w:rsidRDefault="00C41E31" w:rsidP="00C41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CAA">
        <w:rPr>
          <w:rFonts w:ascii="Times New Roman" w:hAnsi="Times New Roman" w:cs="Times New Roman"/>
          <w:b/>
          <w:sz w:val="24"/>
          <w:szCs w:val="24"/>
        </w:rPr>
        <w:t>Номинация: «Художественное слово»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847"/>
        <w:gridCol w:w="2130"/>
        <w:gridCol w:w="2126"/>
        <w:gridCol w:w="1276"/>
        <w:gridCol w:w="2551"/>
        <w:gridCol w:w="2835"/>
        <w:gridCol w:w="1134"/>
        <w:gridCol w:w="2127"/>
      </w:tblGrid>
      <w:tr w:rsidR="00E64B6A" w:rsidRPr="00056CAA" w14:paraId="294028C3" w14:textId="77777777" w:rsidTr="00E64B6A">
        <w:trPr>
          <w:cantSplit/>
          <w:trHeight w:val="1470"/>
        </w:trPr>
        <w:tc>
          <w:tcPr>
            <w:tcW w:w="993" w:type="dxa"/>
          </w:tcPr>
          <w:p w14:paraId="46FE5134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7" w:type="dxa"/>
          </w:tcPr>
          <w:p w14:paraId="257E0E5C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FF9AA6C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  <w:tc>
          <w:tcPr>
            <w:tcW w:w="2130" w:type="dxa"/>
          </w:tcPr>
          <w:p w14:paraId="580BEA9E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  <w:p w14:paraId="5C349320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</w:tcPr>
          <w:p w14:paraId="67FD29C2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7637F055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  <w:p w14:paraId="5B0BEC8E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(коллектива)</w:t>
            </w:r>
          </w:p>
        </w:tc>
        <w:tc>
          <w:tcPr>
            <w:tcW w:w="1276" w:type="dxa"/>
          </w:tcPr>
          <w:p w14:paraId="737EF134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14:paraId="67F84E20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проф. учета</w:t>
            </w:r>
          </w:p>
        </w:tc>
        <w:tc>
          <w:tcPr>
            <w:tcW w:w="2551" w:type="dxa"/>
          </w:tcPr>
          <w:p w14:paraId="3BDA13BE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/</w:t>
            </w:r>
          </w:p>
          <w:p w14:paraId="38342C00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видеоматериала</w:t>
            </w:r>
          </w:p>
        </w:tc>
        <w:tc>
          <w:tcPr>
            <w:tcW w:w="2835" w:type="dxa"/>
          </w:tcPr>
          <w:p w14:paraId="4488DCE2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  <w:p w14:paraId="518E9E9F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,</w:t>
            </w:r>
          </w:p>
          <w:p w14:paraId="67680F67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  <w:p w14:paraId="1E23D3DD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8378E9" w14:textId="6F3A1B28" w:rsidR="00E64B6A" w:rsidRPr="00056CAA" w:rsidRDefault="004434E5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  <w:tc>
          <w:tcPr>
            <w:tcW w:w="2127" w:type="dxa"/>
          </w:tcPr>
          <w:p w14:paraId="51C26241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64B6A" w:rsidRPr="00056CAA" w14:paraId="4F6209A2" w14:textId="77777777" w:rsidTr="00E64B6A">
        <w:trPr>
          <w:cantSplit/>
          <w:trHeight w:val="355"/>
        </w:trPr>
        <w:tc>
          <w:tcPr>
            <w:tcW w:w="16019" w:type="dxa"/>
            <w:gridSpan w:val="9"/>
          </w:tcPr>
          <w:p w14:paraId="1D688FD1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0-13 лет</w:t>
            </w:r>
          </w:p>
        </w:tc>
      </w:tr>
      <w:tr w:rsidR="00E64B6A" w:rsidRPr="00056CAA" w14:paraId="05955E63" w14:textId="77777777" w:rsidTr="00E64B6A">
        <w:trPr>
          <w:trHeight w:val="215"/>
        </w:trPr>
        <w:tc>
          <w:tcPr>
            <w:tcW w:w="993" w:type="dxa"/>
          </w:tcPr>
          <w:p w14:paraId="147DE5C3" w14:textId="12C715B8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3CE4263C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130" w:type="dxa"/>
          </w:tcPr>
          <w:p w14:paraId="179B8EB6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Туголицкая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Бобруйского района»</w:t>
            </w:r>
          </w:p>
        </w:tc>
        <w:tc>
          <w:tcPr>
            <w:tcW w:w="2126" w:type="dxa"/>
          </w:tcPr>
          <w:p w14:paraId="45BE9776" w14:textId="77777777" w:rsidR="00E64B6A" w:rsidRPr="00056CAA" w:rsidRDefault="00E64B6A" w:rsidP="00E64B6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алых Евгений Валерьевич</w:t>
            </w:r>
          </w:p>
        </w:tc>
        <w:tc>
          <w:tcPr>
            <w:tcW w:w="1276" w:type="dxa"/>
          </w:tcPr>
          <w:p w14:paraId="3BC55E50" w14:textId="77777777" w:rsidR="00E64B6A" w:rsidRPr="00056CAA" w:rsidRDefault="00E64B6A" w:rsidP="00E64B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</w:tc>
        <w:tc>
          <w:tcPr>
            <w:tcW w:w="2551" w:type="dxa"/>
          </w:tcPr>
          <w:p w14:paraId="1DBFF1BD" w14:textId="77777777" w:rsidR="00E64B6A" w:rsidRPr="00056CAA" w:rsidRDefault="00E64B6A" w:rsidP="00E64B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алых Евгений, стихотворение «Мама и папа»</w:t>
            </w:r>
          </w:p>
        </w:tc>
        <w:tc>
          <w:tcPr>
            <w:tcW w:w="2835" w:type="dxa"/>
          </w:tcPr>
          <w:p w14:paraId="67A9AEDB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икторенко Оксана Владимировна, +375296920564 tugolica@bobruisk.edu.by</w:t>
            </w:r>
          </w:p>
        </w:tc>
        <w:tc>
          <w:tcPr>
            <w:tcW w:w="1134" w:type="dxa"/>
          </w:tcPr>
          <w:p w14:paraId="73A60789" w14:textId="6C7A097A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2127" w:type="dxa"/>
          </w:tcPr>
          <w:p w14:paraId="437BF5E6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B6A" w:rsidRPr="00056CAA" w14:paraId="428986DA" w14:textId="77777777" w:rsidTr="00E64B6A">
        <w:tc>
          <w:tcPr>
            <w:tcW w:w="993" w:type="dxa"/>
          </w:tcPr>
          <w:p w14:paraId="1F994F9B" w14:textId="635F0B9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578FAFEB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2130" w:type="dxa"/>
          </w:tcPr>
          <w:p w14:paraId="3E5CB691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6 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г.Могиле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5D4BD9C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теблинский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Юльевич</w:t>
            </w:r>
          </w:p>
        </w:tc>
        <w:tc>
          <w:tcPr>
            <w:tcW w:w="1276" w:type="dxa"/>
          </w:tcPr>
          <w:p w14:paraId="4D7AB07C" w14:textId="77777777" w:rsidR="00E64B6A" w:rsidRPr="00056CAA" w:rsidRDefault="00E64B6A" w:rsidP="00E64B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НГЗ</w:t>
            </w:r>
          </w:p>
        </w:tc>
        <w:tc>
          <w:tcPr>
            <w:tcW w:w="2551" w:type="dxa"/>
          </w:tcPr>
          <w:p w14:paraId="76D16254" w14:textId="77777777" w:rsidR="00E64B6A" w:rsidRPr="00056CAA" w:rsidRDefault="00E64B6A" w:rsidP="00E64B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Рассказ танкиста»</w:t>
            </w:r>
          </w:p>
        </w:tc>
        <w:tc>
          <w:tcPr>
            <w:tcW w:w="2835" w:type="dxa"/>
          </w:tcPr>
          <w:p w14:paraId="59B63630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Горяева Татьяна Вячеславовна, +375445650153</w:t>
            </w:r>
          </w:p>
          <w:p w14:paraId="3E49AB13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gilev_school6@tut.by</w:t>
            </w:r>
          </w:p>
        </w:tc>
        <w:tc>
          <w:tcPr>
            <w:tcW w:w="1134" w:type="dxa"/>
          </w:tcPr>
          <w:p w14:paraId="2B34D75D" w14:textId="117BAA5C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ощрение </w:t>
            </w:r>
          </w:p>
        </w:tc>
        <w:tc>
          <w:tcPr>
            <w:tcW w:w="2127" w:type="dxa"/>
          </w:tcPr>
          <w:p w14:paraId="2536CDFF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B6A" w:rsidRPr="00056CAA" w14:paraId="1E65BCD2" w14:textId="77777777" w:rsidTr="00E64B6A">
        <w:tc>
          <w:tcPr>
            <w:tcW w:w="993" w:type="dxa"/>
          </w:tcPr>
          <w:p w14:paraId="5DC642C6" w14:textId="2200620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19FC889D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4.60</w:t>
            </w:r>
          </w:p>
        </w:tc>
        <w:tc>
          <w:tcPr>
            <w:tcW w:w="2130" w:type="dxa"/>
          </w:tcPr>
          <w:p w14:paraId="0811AAFB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1 имени Героя Советского </w:t>
            </w: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юза 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П.А.Кривонос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г. Кличева»</w:t>
            </w:r>
          </w:p>
        </w:tc>
        <w:tc>
          <w:tcPr>
            <w:tcW w:w="2126" w:type="dxa"/>
          </w:tcPr>
          <w:p w14:paraId="28D91EA6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99A60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Малишевская Виктория </w:t>
            </w: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276" w:type="dxa"/>
          </w:tcPr>
          <w:p w14:paraId="50242712" w14:textId="77777777" w:rsidR="00E64B6A" w:rsidRPr="00056CAA" w:rsidRDefault="00E64B6A" w:rsidP="00E64B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</w:t>
            </w:r>
          </w:p>
        </w:tc>
        <w:tc>
          <w:tcPr>
            <w:tcW w:w="2551" w:type="dxa"/>
          </w:tcPr>
          <w:p w14:paraId="15FBC159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Ольга Маслова.</w:t>
            </w:r>
          </w:p>
          <w:p w14:paraId="763524B5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ак надоели воины на свете</w:t>
            </w:r>
          </w:p>
          <w:p w14:paraId="6FCE287D" w14:textId="77777777" w:rsidR="00E64B6A" w:rsidRPr="00056CAA" w:rsidRDefault="00E64B6A" w:rsidP="00E64B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F4439D" w14:textId="77777777" w:rsidR="00E64B6A" w:rsidRPr="00056CAA" w:rsidRDefault="00E64B6A" w:rsidP="00E64B6A">
            <w:pPr>
              <w:tabs>
                <w:tab w:val="left" w:pos="2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треб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Инна Валерьевна,</w:t>
            </w:r>
          </w:p>
          <w:p w14:paraId="7FD2AFC7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тел. +375 29 601 82 35 </w:t>
            </w:r>
            <w:hyperlink r:id="rId11" w:history="1">
              <w:r w:rsidRPr="00056CA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sch1@klichev.edu.by</w:t>
              </w:r>
            </w:hyperlink>
          </w:p>
        </w:tc>
        <w:tc>
          <w:tcPr>
            <w:tcW w:w="1134" w:type="dxa"/>
          </w:tcPr>
          <w:p w14:paraId="50AE6C03" w14:textId="76388E32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степени</w:t>
            </w:r>
          </w:p>
        </w:tc>
        <w:tc>
          <w:tcPr>
            <w:tcW w:w="2127" w:type="dxa"/>
          </w:tcPr>
          <w:p w14:paraId="4E729FB5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B6A" w:rsidRPr="00056CAA" w14:paraId="5FEA6D73" w14:textId="77777777" w:rsidTr="00E64B6A">
        <w:tc>
          <w:tcPr>
            <w:tcW w:w="993" w:type="dxa"/>
          </w:tcPr>
          <w:p w14:paraId="5DB62140" w14:textId="5D094F06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2F267F06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4.66</w:t>
            </w:r>
          </w:p>
        </w:tc>
        <w:tc>
          <w:tcPr>
            <w:tcW w:w="2130" w:type="dxa"/>
          </w:tcPr>
          <w:p w14:paraId="72E3DCCC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 2 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г.Могиле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9A7339" w14:textId="77777777" w:rsidR="00E64B6A" w:rsidRPr="00056CAA" w:rsidRDefault="00E64B6A" w:rsidP="00E64B6A">
            <w:pPr>
              <w:tabs>
                <w:tab w:val="left" w:pos="1579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4327F4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Потапова Варвара Евгеньевна</w:t>
            </w:r>
          </w:p>
        </w:tc>
        <w:tc>
          <w:tcPr>
            <w:tcW w:w="1276" w:type="dxa"/>
          </w:tcPr>
          <w:p w14:paraId="656071BD" w14:textId="77777777" w:rsidR="00E64B6A" w:rsidRPr="00056CAA" w:rsidRDefault="00E64B6A" w:rsidP="00E64B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СОП</w:t>
            </w:r>
          </w:p>
        </w:tc>
        <w:tc>
          <w:tcPr>
            <w:tcW w:w="2551" w:type="dxa"/>
          </w:tcPr>
          <w:p w14:paraId="3FF83F0C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Ольга Маслова</w:t>
            </w:r>
          </w:p>
          <w:p w14:paraId="3197829B" w14:textId="77777777" w:rsidR="00E64B6A" w:rsidRPr="00056CAA" w:rsidRDefault="00E64B6A" w:rsidP="00E64B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Пусть будет мир»</w:t>
            </w:r>
          </w:p>
        </w:tc>
        <w:tc>
          <w:tcPr>
            <w:tcW w:w="2835" w:type="dxa"/>
          </w:tcPr>
          <w:p w14:paraId="1C7A4695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Игнатенко А.А.</w:t>
            </w:r>
          </w:p>
          <w:p w14:paraId="19F2868B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375291349241</w:t>
            </w:r>
          </w:p>
        </w:tc>
        <w:tc>
          <w:tcPr>
            <w:tcW w:w="1134" w:type="dxa"/>
          </w:tcPr>
          <w:p w14:paraId="08202FC2" w14:textId="42444D0B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2127" w:type="dxa"/>
          </w:tcPr>
          <w:p w14:paraId="55D4CDDD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B6A" w:rsidRPr="00056CAA" w14:paraId="7059ADE1" w14:textId="77777777" w:rsidTr="00E64B6A">
        <w:tc>
          <w:tcPr>
            <w:tcW w:w="993" w:type="dxa"/>
          </w:tcPr>
          <w:p w14:paraId="7A15FA38" w14:textId="7E19D41C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382D33D9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4.84</w:t>
            </w:r>
          </w:p>
        </w:tc>
        <w:tc>
          <w:tcPr>
            <w:tcW w:w="2130" w:type="dxa"/>
          </w:tcPr>
          <w:p w14:paraId="392AEF43" w14:textId="77777777" w:rsidR="00E64B6A" w:rsidRPr="00056CAA" w:rsidRDefault="00E64B6A" w:rsidP="00E64B6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 4 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г.Шкло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29B89A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9BCEED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озлова Ульяна Максимовна</w:t>
            </w:r>
          </w:p>
        </w:tc>
        <w:tc>
          <w:tcPr>
            <w:tcW w:w="1276" w:type="dxa"/>
          </w:tcPr>
          <w:p w14:paraId="7A5E31E9" w14:textId="77777777" w:rsidR="00E64B6A" w:rsidRPr="00056CAA" w:rsidRDefault="00E64B6A" w:rsidP="00E64B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СОП</w:t>
            </w:r>
          </w:p>
        </w:tc>
        <w:tc>
          <w:tcPr>
            <w:tcW w:w="2551" w:type="dxa"/>
          </w:tcPr>
          <w:p w14:paraId="0AADB35B" w14:textId="77777777" w:rsidR="00E64B6A" w:rsidRPr="00056CAA" w:rsidRDefault="00E64B6A" w:rsidP="00E64B6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Детский ботинок»</w:t>
            </w:r>
          </w:p>
          <w:p w14:paraId="44C65957" w14:textId="77777777" w:rsidR="00E64B6A" w:rsidRPr="00056CAA" w:rsidRDefault="00E64B6A" w:rsidP="00E64B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(С. Михалков)</w:t>
            </w:r>
          </w:p>
        </w:tc>
        <w:tc>
          <w:tcPr>
            <w:tcW w:w="2835" w:type="dxa"/>
          </w:tcPr>
          <w:p w14:paraId="085E29B0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Хренкова В.П., +375333139382, sh4@shklov.edu.by</w:t>
            </w:r>
          </w:p>
        </w:tc>
        <w:tc>
          <w:tcPr>
            <w:tcW w:w="1134" w:type="dxa"/>
          </w:tcPr>
          <w:p w14:paraId="1F71F891" w14:textId="1A3C7448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тепени </w:t>
            </w:r>
          </w:p>
        </w:tc>
        <w:tc>
          <w:tcPr>
            <w:tcW w:w="2127" w:type="dxa"/>
          </w:tcPr>
          <w:p w14:paraId="72598BEB" w14:textId="3F7C4801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Гала концерт</w:t>
            </w:r>
          </w:p>
        </w:tc>
      </w:tr>
      <w:tr w:rsidR="00E64B6A" w:rsidRPr="00056CAA" w14:paraId="6FF5E73D" w14:textId="77777777" w:rsidTr="00E64B6A">
        <w:tc>
          <w:tcPr>
            <w:tcW w:w="993" w:type="dxa"/>
          </w:tcPr>
          <w:p w14:paraId="0CDBEF3F" w14:textId="3CE83A2D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6C75F783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4.86</w:t>
            </w:r>
          </w:p>
        </w:tc>
        <w:tc>
          <w:tcPr>
            <w:tcW w:w="2130" w:type="dxa"/>
          </w:tcPr>
          <w:p w14:paraId="04A53C34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41 г. Могилева»</w:t>
            </w:r>
          </w:p>
        </w:tc>
        <w:tc>
          <w:tcPr>
            <w:tcW w:w="2126" w:type="dxa"/>
          </w:tcPr>
          <w:p w14:paraId="520341AD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иреенко Анна Дмитриевна</w:t>
            </w:r>
          </w:p>
        </w:tc>
        <w:tc>
          <w:tcPr>
            <w:tcW w:w="1276" w:type="dxa"/>
          </w:tcPr>
          <w:p w14:paraId="61FB58D2" w14:textId="77777777" w:rsidR="00E64B6A" w:rsidRPr="00056CAA" w:rsidRDefault="00E64B6A" w:rsidP="00E64B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СОП</w:t>
            </w:r>
          </w:p>
        </w:tc>
        <w:tc>
          <w:tcPr>
            <w:tcW w:w="2551" w:type="dxa"/>
          </w:tcPr>
          <w:p w14:paraId="028B5B5E" w14:textId="77777777" w:rsidR="00E64B6A" w:rsidRPr="00056CAA" w:rsidRDefault="00E64B6A" w:rsidP="00E64B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Оборванного мишку утешала»</w:t>
            </w:r>
          </w:p>
        </w:tc>
        <w:tc>
          <w:tcPr>
            <w:tcW w:w="2835" w:type="dxa"/>
          </w:tcPr>
          <w:p w14:paraId="373CC7EB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Лаппо Мария Васильевна,</w:t>
            </w:r>
          </w:p>
          <w:p w14:paraId="31CE40A4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375-44-731-51-31</w:t>
            </w:r>
          </w:p>
          <w:p w14:paraId="50929BE2" w14:textId="77777777" w:rsidR="00E64B6A" w:rsidRPr="00056CAA" w:rsidRDefault="00E64B6A" w:rsidP="00E64B6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>mogilev_school41@tut.by</w:t>
            </w:r>
          </w:p>
        </w:tc>
        <w:tc>
          <w:tcPr>
            <w:tcW w:w="1134" w:type="dxa"/>
          </w:tcPr>
          <w:p w14:paraId="237311CF" w14:textId="5F23AFEF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степени </w:t>
            </w:r>
          </w:p>
        </w:tc>
        <w:tc>
          <w:tcPr>
            <w:tcW w:w="2127" w:type="dxa"/>
          </w:tcPr>
          <w:p w14:paraId="107EEA79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B6A" w:rsidRPr="00056CAA" w14:paraId="10D8A091" w14:textId="77777777" w:rsidTr="00E64B6A">
        <w:tc>
          <w:tcPr>
            <w:tcW w:w="993" w:type="dxa"/>
          </w:tcPr>
          <w:p w14:paraId="2A46C22B" w14:textId="66C9CF83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7793C322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4.88</w:t>
            </w:r>
          </w:p>
        </w:tc>
        <w:tc>
          <w:tcPr>
            <w:tcW w:w="2130" w:type="dxa"/>
          </w:tcPr>
          <w:p w14:paraId="7AB1F58B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Могилевская государственная специальная школа закрытого типа»</w:t>
            </w:r>
          </w:p>
        </w:tc>
        <w:tc>
          <w:tcPr>
            <w:tcW w:w="2126" w:type="dxa"/>
          </w:tcPr>
          <w:p w14:paraId="1825E1FD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артиновский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Артем Витальевич</w:t>
            </w:r>
          </w:p>
        </w:tc>
        <w:tc>
          <w:tcPr>
            <w:tcW w:w="1276" w:type="dxa"/>
          </w:tcPr>
          <w:p w14:paraId="005B7092" w14:textId="77777777" w:rsidR="00E64B6A" w:rsidRPr="00056CAA" w:rsidRDefault="00E64B6A" w:rsidP="00E64B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FA335B" w14:textId="77777777" w:rsidR="00E64B6A" w:rsidRPr="00056CAA" w:rsidRDefault="00E64B6A" w:rsidP="00E64B6A">
            <w:pPr>
              <w:pStyle w:val="a4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Мальчик из села Поповки», С. Маршак</w:t>
            </w:r>
          </w:p>
        </w:tc>
        <w:tc>
          <w:tcPr>
            <w:tcW w:w="2835" w:type="dxa"/>
          </w:tcPr>
          <w:p w14:paraId="6F910B3D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вириденко Даниил Андреевич, +375447712127</w:t>
            </w:r>
          </w:p>
          <w:p w14:paraId="2A6921F1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47DAEB" w14:textId="4C449B8E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2127" w:type="dxa"/>
          </w:tcPr>
          <w:p w14:paraId="45A61DF9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B6A" w:rsidRPr="00056CAA" w14:paraId="7AC87015" w14:textId="77777777" w:rsidTr="00AF3BF5">
        <w:trPr>
          <w:trHeight w:val="1416"/>
        </w:trPr>
        <w:tc>
          <w:tcPr>
            <w:tcW w:w="993" w:type="dxa"/>
          </w:tcPr>
          <w:p w14:paraId="61949C9C" w14:textId="672AB04D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1D4906E2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4.91</w:t>
            </w:r>
          </w:p>
        </w:tc>
        <w:tc>
          <w:tcPr>
            <w:tcW w:w="2130" w:type="dxa"/>
          </w:tcPr>
          <w:p w14:paraId="1599C965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Средняя школа № 9 г. Могилева»</w:t>
            </w:r>
          </w:p>
        </w:tc>
        <w:tc>
          <w:tcPr>
            <w:tcW w:w="2126" w:type="dxa"/>
          </w:tcPr>
          <w:p w14:paraId="47CFF17F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охоно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Михайловна</w:t>
            </w:r>
          </w:p>
        </w:tc>
        <w:tc>
          <w:tcPr>
            <w:tcW w:w="1276" w:type="dxa"/>
          </w:tcPr>
          <w:p w14:paraId="0F706BC2" w14:textId="77777777" w:rsidR="00E64B6A" w:rsidRPr="00056CAA" w:rsidRDefault="00E64B6A" w:rsidP="00E64B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СОП</w:t>
            </w:r>
          </w:p>
        </w:tc>
        <w:tc>
          <w:tcPr>
            <w:tcW w:w="2551" w:type="dxa"/>
          </w:tcPr>
          <w:p w14:paraId="66E2A40D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Прочтение стихотворения Ильи Малышева</w:t>
            </w:r>
          </w:p>
          <w:p w14:paraId="1FBC77DE" w14:textId="77777777" w:rsidR="00E64B6A" w:rsidRPr="00056CAA" w:rsidRDefault="00E64B6A" w:rsidP="00E64B6A">
            <w:pPr>
              <w:pStyle w:val="a4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Девять страничек»</w:t>
            </w:r>
          </w:p>
        </w:tc>
        <w:tc>
          <w:tcPr>
            <w:tcW w:w="2835" w:type="dxa"/>
          </w:tcPr>
          <w:p w14:paraId="1C4F3DC4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ажуго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  <w:p w14:paraId="270151EF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80445283291</w:t>
            </w:r>
          </w:p>
          <w:p w14:paraId="78B10D78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gilev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br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3B5EB805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C6625F" w14:textId="33D9725E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2127" w:type="dxa"/>
          </w:tcPr>
          <w:p w14:paraId="44B8A616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B6A" w:rsidRPr="00056CAA" w14:paraId="73B3E5C4" w14:textId="77777777" w:rsidTr="00E64B6A">
        <w:tc>
          <w:tcPr>
            <w:tcW w:w="993" w:type="dxa"/>
          </w:tcPr>
          <w:p w14:paraId="6E85E644" w14:textId="1FAFDE0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21DFBB76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4.111</w:t>
            </w:r>
          </w:p>
        </w:tc>
        <w:tc>
          <w:tcPr>
            <w:tcW w:w="2130" w:type="dxa"/>
          </w:tcPr>
          <w:p w14:paraId="1F2761FB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Средняя школа № 5 г. Могилева»</w:t>
            </w:r>
          </w:p>
        </w:tc>
        <w:tc>
          <w:tcPr>
            <w:tcW w:w="2126" w:type="dxa"/>
          </w:tcPr>
          <w:p w14:paraId="44E691EE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CAA">
              <w:rPr>
                <w:rFonts w:ascii="Times New Roman" w:hAnsi="Times New Roman" w:cs="Times New Roman"/>
                <w:sz w:val="28"/>
                <w:szCs w:val="28"/>
              </w:rPr>
              <w:t xml:space="preserve">Цыбульский </w:t>
            </w:r>
          </w:p>
          <w:p w14:paraId="5C7936B2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1276" w:type="dxa"/>
          </w:tcPr>
          <w:p w14:paraId="31341F56" w14:textId="77777777" w:rsidR="00E64B6A" w:rsidRPr="00056CAA" w:rsidRDefault="00E64B6A" w:rsidP="00E64B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, СОП</w:t>
            </w:r>
          </w:p>
        </w:tc>
        <w:tc>
          <w:tcPr>
            <w:tcW w:w="2551" w:type="dxa"/>
          </w:tcPr>
          <w:p w14:paraId="37A2E376" w14:textId="77777777" w:rsidR="00E64B6A" w:rsidRPr="00056CAA" w:rsidRDefault="00E64B6A" w:rsidP="00E64B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8"/>
                <w:szCs w:val="28"/>
              </w:rPr>
              <w:t>«Когда закончится война»</w:t>
            </w:r>
          </w:p>
        </w:tc>
        <w:tc>
          <w:tcPr>
            <w:tcW w:w="2835" w:type="dxa"/>
          </w:tcPr>
          <w:p w14:paraId="7EFCE8B3" w14:textId="77777777" w:rsidR="00E64B6A" w:rsidRPr="00056CAA" w:rsidRDefault="00E64B6A" w:rsidP="00E64B6A">
            <w:pPr>
              <w:tabs>
                <w:tab w:val="left" w:pos="26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8"/>
                <w:szCs w:val="28"/>
              </w:rPr>
              <w:t>Пуцыкович</w:t>
            </w:r>
            <w:proofErr w:type="spellEnd"/>
            <w:r w:rsidRPr="00056CAA"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  <w:p w14:paraId="47781C21" w14:textId="77777777" w:rsidR="00E64B6A" w:rsidRPr="00056CAA" w:rsidRDefault="00E64B6A" w:rsidP="00E64B6A">
            <w:pPr>
              <w:tabs>
                <w:tab w:val="left" w:pos="26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6CAA">
              <w:rPr>
                <w:rFonts w:ascii="Times New Roman" w:hAnsi="Times New Roman" w:cs="Times New Roman"/>
                <w:sz w:val="28"/>
                <w:szCs w:val="28"/>
              </w:rPr>
              <w:t xml:space="preserve">+375298643083, </w:t>
            </w:r>
          </w:p>
          <w:p w14:paraId="65DBF6A0" w14:textId="77777777" w:rsidR="00E64B6A" w:rsidRPr="00056CAA" w:rsidRDefault="00E64B6A" w:rsidP="00E64B6A">
            <w:pPr>
              <w:tabs>
                <w:tab w:val="left" w:pos="26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6CAA">
              <w:rPr>
                <w:rFonts w:ascii="Times New Roman" w:hAnsi="Times New Roman" w:cs="Times New Roman"/>
                <w:sz w:val="28"/>
                <w:szCs w:val="28"/>
              </w:rPr>
              <w:t>Тарасенко Юлия Александровна</w:t>
            </w:r>
          </w:p>
          <w:p w14:paraId="429153C2" w14:textId="77777777" w:rsidR="00E64B6A" w:rsidRPr="00056CAA" w:rsidRDefault="00E64B6A" w:rsidP="00E64B6A">
            <w:pPr>
              <w:tabs>
                <w:tab w:val="left" w:pos="26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+375298118404</w:t>
            </w:r>
          </w:p>
          <w:p w14:paraId="5C470813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CA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E-mail: </w:t>
            </w:r>
            <w:r w:rsidRPr="00056C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gilev_school5@octroomog.by</w:t>
            </w:r>
          </w:p>
        </w:tc>
        <w:tc>
          <w:tcPr>
            <w:tcW w:w="1134" w:type="dxa"/>
          </w:tcPr>
          <w:p w14:paraId="2C0DAF7F" w14:textId="01AE4436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степени </w:t>
            </w:r>
          </w:p>
        </w:tc>
        <w:tc>
          <w:tcPr>
            <w:tcW w:w="2127" w:type="dxa"/>
          </w:tcPr>
          <w:p w14:paraId="241278E0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64B6A" w:rsidRPr="00056CAA" w14:paraId="7FD09AC6" w14:textId="77777777" w:rsidTr="00E64B6A">
        <w:tc>
          <w:tcPr>
            <w:tcW w:w="16019" w:type="dxa"/>
            <w:gridSpan w:val="9"/>
          </w:tcPr>
          <w:p w14:paraId="71A5C702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4-18 лет</w:t>
            </w:r>
          </w:p>
        </w:tc>
      </w:tr>
      <w:tr w:rsidR="00E64B6A" w:rsidRPr="00056CAA" w14:paraId="5E643373" w14:textId="77777777" w:rsidTr="00E64B6A">
        <w:tc>
          <w:tcPr>
            <w:tcW w:w="993" w:type="dxa"/>
          </w:tcPr>
          <w:p w14:paraId="7719181D" w14:textId="157B8730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18BEFBFC" w14:textId="77777777" w:rsidR="00E64B6A" w:rsidRPr="00056CAA" w:rsidRDefault="00E64B6A" w:rsidP="00E64B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2130" w:type="dxa"/>
          </w:tcPr>
          <w:p w14:paraId="71D5B84D" w14:textId="77777777" w:rsidR="00E64B6A" w:rsidRPr="00056CAA" w:rsidRDefault="00E64B6A" w:rsidP="00E64B6A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УО «</w:t>
            </w:r>
            <w:proofErr w:type="spellStart"/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всянковская</w:t>
            </w:r>
            <w:proofErr w:type="spellEnd"/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яя школа Горецкого района»</w:t>
            </w:r>
          </w:p>
        </w:tc>
        <w:tc>
          <w:tcPr>
            <w:tcW w:w="2126" w:type="dxa"/>
          </w:tcPr>
          <w:p w14:paraId="2F0C664C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идоренко Евгений Александрович</w:t>
            </w:r>
          </w:p>
        </w:tc>
        <w:tc>
          <w:tcPr>
            <w:tcW w:w="1276" w:type="dxa"/>
          </w:tcPr>
          <w:p w14:paraId="09BD430F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</w:tc>
        <w:tc>
          <w:tcPr>
            <w:tcW w:w="2551" w:type="dxa"/>
          </w:tcPr>
          <w:p w14:paraId="3CC25AEF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тихотворение Натальи Бессоновой «Юным героям войны»</w:t>
            </w:r>
          </w:p>
        </w:tc>
        <w:tc>
          <w:tcPr>
            <w:tcW w:w="2835" w:type="dxa"/>
          </w:tcPr>
          <w:p w14:paraId="07275D6B" w14:textId="77777777" w:rsidR="00E64B6A" w:rsidRPr="00056CAA" w:rsidRDefault="00E64B6A" w:rsidP="00E64B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алько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  <w:p w14:paraId="0C377624" w14:textId="77777777" w:rsidR="00E64B6A" w:rsidRPr="00056CAA" w:rsidRDefault="00E64B6A" w:rsidP="00E64B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375293546798</w:t>
            </w:r>
          </w:p>
          <w:p w14:paraId="46BBF342" w14:textId="77777777" w:rsidR="00E64B6A" w:rsidRPr="00056CAA" w:rsidRDefault="00E64B6A" w:rsidP="00E6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y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ko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14:paraId="336FFCF3" w14:textId="624E5542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2127" w:type="dxa"/>
          </w:tcPr>
          <w:p w14:paraId="6A47C52D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B6A" w:rsidRPr="00056CAA" w14:paraId="3578B009" w14:textId="77777777" w:rsidTr="00E64B6A">
        <w:tc>
          <w:tcPr>
            <w:tcW w:w="993" w:type="dxa"/>
          </w:tcPr>
          <w:p w14:paraId="0885A703" w14:textId="1A89325A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0A64DA90" w14:textId="77777777" w:rsidR="00E64B6A" w:rsidRPr="00056CAA" w:rsidRDefault="00E64B6A" w:rsidP="00E64B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2130" w:type="dxa"/>
          </w:tcPr>
          <w:p w14:paraId="5A2169D4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 44 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г.Могиле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E5C79A" w14:textId="77777777" w:rsidR="00E64B6A" w:rsidRPr="00056CAA" w:rsidRDefault="00E64B6A" w:rsidP="00E64B6A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2733C3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Щитковец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14:paraId="5AF9B15B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  <w:p w14:paraId="3815D104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061F1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Прокопенко Ксения Николаевна</w:t>
            </w:r>
          </w:p>
        </w:tc>
        <w:tc>
          <w:tcPr>
            <w:tcW w:w="1276" w:type="dxa"/>
          </w:tcPr>
          <w:p w14:paraId="01BA2C14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</w:tc>
        <w:tc>
          <w:tcPr>
            <w:tcW w:w="2551" w:type="dxa"/>
          </w:tcPr>
          <w:p w14:paraId="5E39A05B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…Как по-разному жены ждут мужей»</w:t>
            </w:r>
          </w:p>
        </w:tc>
        <w:tc>
          <w:tcPr>
            <w:tcW w:w="2835" w:type="dxa"/>
          </w:tcPr>
          <w:p w14:paraId="63C99987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саенко Мария Сергеевна, +375256906664,</w:t>
            </w:r>
          </w:p>
          <w:p w14:paraId="4813B20D" w14:textId="77777777" w:rsidR="00E64B6A" w:rsidRPr="00D53729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3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56C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hyperlink r:id="rId12" w:history="1">
              <w:r w:rsidRPr="00056C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ogilev</w:t>
              </w:r>
              <w:r w:rsidRPr="00D5372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056C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cool</w:t>
              </w:r>
              <w:r w:rsidRPr="00D5372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4@</w:t>
              </w:r>
              <w:r w:rsidRPr="00056C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ctroomog</w:t>
              </w:r>
              <w:r w:rsidRPr="00D5372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56C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36A266AE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Дробо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14:paraId="0F49DF68" w14:textId="77777777" w:rsidR="00E64B6A" w:rsidRPr="00056CAA" w:rsidRDefault="00E64B6A" w:rsidP="00E6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375299781862</w:t>
            </w:r>
          </w:p>
        </w:tc>
        <w:tc>
          <w:tcPr>
            <w:tcW w:w="1134" w:type="dxa"/>
          </w:tcPr>
          <w:p w14:paraId="200C431E" w14:textId="71D617F2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2127" w:type="dxa"/>
          </w:tcPr>
          <w:p w14:paraId="1177A16E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B6A" w:rsidRPr="00056CAA" w14:paraId="591EACF8" w14:textId="77777777" w:rsidTr="00E64B6A">
        <w:tc>
          <w:tcPr>
            <w:tcW w:w="993" w:type="dxa"/>
          </w:tcPr>
          <w:p w14:paraId="378FD2CC" w14:textId="07BA18B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23969F9F" w14:textId="77777777" w:rsidR="00E64B6A" w:rsidRPr="00056CAA" w:rsidRDefault="00E64B6A" w:rsidP="00E64B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2130" w:type="dxa"/>
          </w:tcPr>
          <w:p w14:paraId="6476637D" w14:textId="77777777" w:rsidR="00E64B6A" w:rsidRPr="00056CAA" w:rsidRDefault="00E64B6A" w:rsidP="00E64B6A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ГУО «Средняя школа №1 имени Героя Советского Союза </w:t>
            </w:r>
            <w:proofErr w:type="spellStart"/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.А.Кривоноса</w:t>
            </w:r>
            <w:proofErr w:type="spellEnd"/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г. Кличева»</w:t>
            </w:r>
          </w:p>
        </w:tc>
        <w:tc>
          <w:tcPr>
            <w:tcW w:w="2126" w:type="dxa"/>
          </w:tcPr>
          <w:p w14:paraId="2CD38C40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844EC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8EB20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Дорошко Матвей Александрович</w:t>
            </w:r>
          </w:p>
        </w:tc>
        <w:tc>
          <w:tcPr>
            <w:tcW w:w="1276" w:type="dxa"/>
          </w:tcPr>
          <w:p w14:paraId="14A0F8DA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</w:tc>
        <w:tc>
          <w:tcPr>
            <w:tcW w:w="2551" w:type="dxa"/>
          </w:tcPr>
          <w:p w14:paraId="7E778EF2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3CC41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.Одинокая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FBAA5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Фотография вложена в старую книжку…</w:t>
            </w:r>
          </w:p>
          <w:p w14:paraId="2F982E66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38CC74" w14:textId="77777777" w:rsidR="00E64B6A" w:rsidRPr="00056CAA" w:rsidRDefault="00E64B6A" w:rsidP="00E64B6A">
            <w:pPr>
              <w:tabs>
                <w:tab w:val="left" w:pos="2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Прокопович Оксана Викторовна,</w:t>
            </w:r>
          </w:p>
          <w:p w14:paraId="2A087055" w14:textId="77777777" w:rsidR="00E64B6A" w:rsidRPr="00056CAA" w:rsidRDefault="00E64B6A" w:rsidP="00E64B6A">
            <w:pPr>
              <w:tabs>
                <w:tab w:val="left" w:pos="2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тел.+375445625077</w:t>
            </w:r>
          </w:p>
          <w:p w14:paraId="20CA3FD4" w14:textId="77777777" w:rsidR="00E64B6A" w:rsidRPr="00056CAA" w:rsidRDefault="00000000" w:rsidP="00E64B6A">
            <w:pPr>
              <w:tabs>
                <w:tab w:val="left" w:pos="2135"/>
              </w:tabs>
              <w:jc w:val="center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3" w:history="1">
              <w:r w:rsidR="00E64B6A" w:rsidRPr="00056CA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sch1@klichev.edu.by</w:t>
              </w:r>
            </w:hyperlink>
          </w:p>
          <w:p w14:paraId="09FF5E6B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D5DD67" w14:textId="19F49D74" w:rsidR="00E64B6A" w:rsidRPr="00056CAA" w:rsidRDefault="00F8177B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2127" w:type="dxa"/>
          </w:tcPr>
          <w:p w14:paraId="3B9B8A8A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B6A" w:rsidRPr="00056CAA" w14:paraId="20109ECE" w14:textId="77777777" w:rsidTr="00E64B6A">
        <w:tc>
          <w:tcPr>
            <w:tcW w:w="993" w:type="dxa"/>
          </w:tcPr>
          <w:p w14:paraId="25C5DB24" w14:textId="61B04EFE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3274A9BA" w14:textId="77777777" w:rsidR="00E64B6A" w:rsidRPr="00056CAA" w:rsidRDefault="00E64B6A" w:rsidP="00E64B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9</w:t>
            </w:r>
          </w:p>
        </w:tc>
        <w:tc>
          <w:tcPr>
            <w:tcW w:w="2130" w:type="dxa"/>
          </w:tcPr>
          <w:p w14:paraId="40A02082" w14:textId="77777777" w:rsidR="00E64B6A" w:rsidRPr="00056CAA" w:rsidRDefault="00E64B6A" w:rsidP="00E64B6A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чреждение образования «Могилевская государственная специальная школа закрытого типа»</w:t>
            </w:r>
          </w:p>
        </w:tc>
        <w:tc>
          <w:tcPr>
            <w:tcW w:w="2126" w:type="dxa"/>
          </w:tcPr>
          <w:p w14:paraId="5A0BF032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Жавнер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ладимирович</w:t>
            </w:r>
          </w:p>
        </w:tc>
        <w:tc>
          <w:tcPr>
            <w:tcW w:w="1276" w:type="dxa"/>
          </w:tcPr>
          <w:p w14:paraId="170A8742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F3A155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На Минском шоссе», А. Кулешов</w:t>
            </w:r>
          </w:p>
        </w:tc>
        <w:tc>
          <w:tcPr>
            <w:tcW w:w="2835" w:type="dxa"/>
          </w:tcPr>
          <w:p w14:paraId="6280EFC0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вириденко Даниил Андреевич, +375447712127</w:t>
            </w:r>
          </w:p>
          <w:p w14:paraId="077A8999" w14:textId="77777777" w:rsidR="00E64B6A" w:rsidRPr="00056CAA" w:rsidRDefault="00E64B6A" w:rsidP="00E6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FD54D4" w14:textId="362BE164" w:rsidR="00E64B6A" w:rsidRPr="00056CAA" w:rsidRDefault="00F8177B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тепени </w:t>
            </w:r>
          </w:p>
        </w:tc>
        <w:tc>
          <w:tcPr>
            <w:tcW w:w="2127" w:type="dxa"/>
          </w:tcPr>
          <w:p w14:paraId="66ADD0BD" w14:textId="77777777" w:rsidR="00F8177B" w:rsidRPr="00056CAA" w:rsidRDefault="00F8177B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ABFCDE" w14:textId="48C91EC2" w:rsidR="00E64B6A" w:rsidRPr="00056CAA" w:rsidRDefault="00F8177B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Гала концерт</w:t>
            </w:r>
          </w:p>
        </w:tc>
      </w:tr>
      <w:tr w:rsidR="00E64B6A" w:rsidRPr="00056CAA" w14:paraId="263EFF5E" w14:textId="77777777" w:rsidTr="00E64B6A">
        <w:tc>
          <w:tcPr>
            <w:tcW w:w="993" w:type="dxa"/>
          </w:tcPr>
          <w:p w14:paraId="21B63C14" w14:textId="4DBC1A40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672B8568" w14:textId="77777777" w:rsidR="00E64B6A" w:rsidRPr="00056CAA" w:rsidRDefault="00E64B6A" w:rsidP="00E64B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2130" w:type="dxa"/>
          </w:tcPr>
          <w:p w14:paraId="0BA9E530" w14:textId="77777777" w:rsidR="00E64B6A" w:rsidRPr="00056CAA" w:rsidRDefault="00E64B6A" w:rsidP="00E64B6A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«Могилевский государственный </w:t>
            </w:r>
            <w:r w:rsidRPr="00056C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лектротехнический колледж»</w:t>
            </w:r>
          </w:p>
        </w:tc>
        <w:tc>
          <w:tcPr>
            <w:tcW w:w="2126" w:type="dxa"/>
          </w:tcPr>
          <w:p w14:paraId="0FCA2653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мановский Владислав</w:t>
            </w:r>
          </w:p>
          <w:p w14:paraId="592D075B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сов Марат</w:t>
            </w:r>
          </w:p>
          <w:p w14:paraId="2F8019A8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Пахневич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  <w:p w14:paraId="60651593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Арт-студия</w:t>
            </w:r>
          </w:p>
          <w:p w14:paraId="20F9968D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Мастерская талантов»</w:t>
            </w:r>
          </w:p>
          <w:p w14:paraId="22115326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AFADED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ПР,</w:t>
            </w:r>
          </w:p>
          <w:p w14:paraId="27B01DC3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ИПР,</w:t>
            </w:r>
          </w:p>
          <w:p w14:paraId="2A729251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ПР</w:t>
            </w:r>
          </w:p>
        </w:tc>
        <w:tc>
          <w:tcPr>
            <w:tcW w:w="2551" w:type="dxa"/>
          </w:tcPr>
          <w:p w14:paraId="0863E40D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вая память»</w:t>
            </w:r>
          </w:p>
        </w:tc>
        <w:tc>
          <w:tcPr>
            <w:tcW w:w="2835" w:type="dxa"/>
          </w:tcPr>
          <w:p w14:paraId="7B308A28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Солодуха Лариса 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Леоновн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310CA8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жцов Михаил Владимирович</w:t>
            </w:r>
          </w:p>
          <w:p w14:paraId="44BF40B4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375 29 146 58 73</w:t>
            </w:r>
          </w:p>
          <w:p w14:paraId="782211A7" w14:textId="77777777" w:rsidR="00E64B6A" w:rsidRPr="00056CAA" w:rsidRDefault="00E64B6A" w:rsidP="00E6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ek_uvr@mail.ru</w:t>
            </w:r>
          </w:p>
        </w:tc>
        <w:tc>
          <w:tcPr>
            <w:tcW w:w="1134" w:type="dxa"/>
          </w:tcPr>
          <w:p w14:paraId="4E0C32D2" w14:textId="6411583E" w:rsidR="00E64B6A" w:rsidRPr="00056CAA" w:rsidRDefault="00F8177B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степени</w:t>
            </w:r>
          </w:p>
        </w:tc>
        <w:tc>
          <w:tcPr>
            <w:tcW w:w="2127" w:type="dxa"/>
          </w:tcPr>
          <w:p w14:paraId="45068592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B6A" w:rsidRPr="00056CAA" w14:paraId="6121F27C" w14:textId="77777777" w:rsidTr="00E64B6A">
        <w:tc>
          <w:tcPr>
            <w:tcW w:w="993" w:type="dxa"/>
          </w:tcPr>
          <w:p w14:paraId="0C76B7CC" w14:textId="18E49540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4175D364" w14:textId="77777777" w:rsidR="00E64B6A" w:rsidRPr="00056CAA" w:rsidRDefault="00E64B6A" w:rsidP="00E64B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14</w:t>
            </w:r>
          </w:p>
        </w:tc>
        <w:tc>
          <w:tcPr>
            <w:tcW w:w="2130" w:type="dxa"/>
          </w:tcPr>
          <w:p w14:paraId="603B8BB4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УО «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елицкая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редняя школа Глусского района»</w:t>
            </w:r>
          </w:p>
          <w:p w14:paraId="676B5334" w14:textId="77777777" w:rsidR="00E64B6A" w:rsidRPr="00056CAA" w:rsidRDefault="00E64B6A" w:rsidP="00E64B6A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63D16D" w14:textId="77777777" w:rsidR="00E64B6A" w:rsidRPr="00056CAA" w:rsidRDefault="00E64B6A" w:rsidP="00E64B6A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Яцкевич Артём Станиславович</w:t>
            </w:r>
          </w:p>
        </w:tc>
        <w:tc>
          <w:tcPr>
            <w:tcW w:w="1276" w:type="dxa"/>
          </w:tcPr>
          <w:p w14:paraId="5F660CC6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ПР</w:t>
            </w:r>
          </w:p>
        </w:tc>
        <w:tc>
          <w:tcPr>
            <w:tcW w:w="2551" w:type="dxa"/>
          </w:tcPr>
          <w:p w14:paraId="69050163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«Над 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брацкай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агілай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0131DAB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 Куляшоў</w:t>
            </w:r>
          </w:p>
        </w:tc>
        <w:tc>
          <w:tcPr>
            <w:tcW w:w="2835" w:type="dxa"/>
          </w:tcPr>
          <w:p w14:paraId="7865CF68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Пукач Ирина Викторовна,</w:t>
            </w:r>
          </w:p>
          <w:p w14:paraId="74D2C204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37544 5125870</w:t>
            </w:r>
          </w:p>
          <w:p w14:paraId="5469F708" w14:textId="77777777" w:rsidR="00E64B6A" w:rsidRPr="00056CAA" w:rsidRDefault="00000000" w:rsidP="00E6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64B6A" w:rsidRPr="00056C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zaelica</w:t>
              </w:r>
              <w:r w:rsidR="00E64B6A" w:rsidRPr="00056C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64B6A" w:rsidRPr="00056C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lusk</w:t>
              </w:r>
              <w:r w:rsidR="00E64B6A" w:rsidRPr="00056C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4B6A" w:rsidRPr="00056C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E64B6A" w:rsidRPr="00056C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4B6A" w:rsidRPr="00056C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0036D72F" w14:textId="77777777" w:rsidR="00E64B6A" w:rsidRPr="00056CAA" w:rsidRDefault="00E64B6A" w:rsidP="00E6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E9E16B" w14:textId="2446E411" w:rsidR="00E64B6A" w:rsidRPr="00056CAA" w:rsidRDefault="00F8177B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2127" w:type="dxa"/>
          </w:tcPr>
          <w:p w14:paraId="71799A50" w14:textId="77777777" w:rsidR="00E64B6A" w:rsidRPr="00056CAA" w:rsidRDefault="00E64B6A" w:rsidP="00E6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8A1B41" w14:textId="0582F121" w:rsidR="0089302F" w:rsidRPr="00056CAA" w:rsidRDefault="0089302F" w:rsidP="00571B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2AEB4" w14:textId="717198BF" w:rsidR="00AB75D3" w:rsidRPr="00056CAA" w:rsidRDefault="00AB75D3" w:rsidP="00AB7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CAA">
        <w:rPr>
          <w:rFonts w:ascii="Times New Roman" w:hAnsi="Times New Roman" w:cs="Times New Roman"/>
          <w:b/>
          <w:sz w:val="24"/>
          <w:szCs w:val="24"/>
        </w:rPr>
        <w:t>Номинация: «Дневник памяти»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3"/>
        <w:gridCol w:w="1137"/>
        <w:gridCol w:w="2272"/>
        <w:gridCol w:w="2126"/>
        <w:gridCol w:w="1134"/>
        <w:gridCol w:w="2551"/>
        <w:gridCol w:w="2835"/>
        <w:gridCol w:w="1134"/>
        <w:gridCol w:w="2127"/>
      </w:tblGrid>
      <w:tr w:rsidR="004434E5" w:rsidRPr="00056CAA" w14:paraId="0D4712F8" w14:textId="77777777" w:rsidTr="0098516D">
        <w:trPr>
          <w:cantSplit/>
          <w:trHeight w:val="1470"/>
        </w:trPr>
        <w:tc>
          <w:tcPr>
            <w:tcW w:w="703" w:type="dxa"/>
          </w:tcPr>
          <w:p w14:paraId="2330AFB0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7" w:type="dxa"/>
          </w:tcPr>
          <w:p w14:paraId="1DD0CAFB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E07C311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  <w:tc>
          <w:tcPr>
            <w:tcW w:w="2272" w:type="dxa"/>
          </w:tcPr>
          <w:p w14:paraId="3AD352BF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  <w:p w14:paraId="581A2EB2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</w:tcPr>
          <w:p w14:paraId="7F7E3D2D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28FDD15F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  <w:p w14:paraId="2C560440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(коллектива)</w:t>
            </w:r>
          </w:p>
        </w:tc>
        <w:tc>
          <w:tcPr>
            <w:tcW w:w="1134" w:type="dxa"/>
          </w:tcPr>
          <w:p w14:paraId="7AEDE3D0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14:paraId="1349973B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проф. учета</w:t>
            </w:r>
          </w:p>
        </w:tc>
        <w:tc>
          <w:tcPr>
            <w:tcW w:w="2551" w:type="dxa"/>
          </w:tcPr>
          <w:p w14:paraId="093B5EDF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/</w:t>
            </w:r>
          </w:p>
          <w:p w14:paraId="45B33979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видеоматериала</w:t>
            </w:r>
          </w:p>
        </w:tc>
        <w:tc>
          <w:tcPr>
            <w:tcW w:w="2835" w:type="dxa"/>
          </w:tcPr>
          <w:p w14:paraId="07B0B419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  <w:p w14:paraId="20F9CE18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,</w:t>
            </w:r>
          </w:p>
          <w:p w14:paraId="2A642C3D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  <w:p w14:paraId="6001D881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DBBD7B" w14:textId="66E1F3AE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2127" w:type="dxa"/>
          </w:tcPr>
          <w:p w14:paraId="2600F1C0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434E5" w:rsidRPr="00056CAA" w14:paraId="343993D4" w14:textId="77777777" w:rsidTr="0098516D">
        <w:trPr>
          <w:cantSplit/>
          <w:trHeight w:val="355"/>
        </w:trPr>
        <w:tc>
          <w:tcPr>
            <w:tcW w:w="16019" w:type="dxa"/>
            <w:gridSpan w:val="9"/>
          </w:tcPr>
          <w:p w14:paraId="7AAF5AC1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0-13 лет</w:t>
            </w:r>
          </w:p>
        </w:tc>
      </w:tr>
      <w:tr w:rsidR="004434E5" w:rsidRPr="00056CAA" w14:paraId="5DACB87A" w14:textId="77777777" w:rsidTr="0098516D">
        <w:tc>
          <w:tcPr>
            <w:tcW w:w="703" w:type="dxa"/>
          </w:tcPr>
          <w:p w14:paraId="37E7B4AF" w14:textId="054E3F25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F0B7205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2272" w:type="dxa"/>
          </w:tcPr>
          <w:p w14:paraId="052203F6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учреждения образования «Средняя школа №34 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г.Могилё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4FE9531" w14:textId="77777777" w:rsidR="004434E5" w:rsidRPr="00056CAA" w:rsidRDefault="004434E5" w:rsidP="0098516D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Юркевич София Альбертовна</w:t>
            </w:r>
          </w:p>
        </w:tc>
        <w:tc>
          <w:tcPr>
            <w:tcW w:w="1134" w:type="dxa"/>
          </w:tcPr>
          <w:p w14:paraId="35AE1B58" w14:textId="77777777" w:rsidR="004434E5" w:rsidRPr="00056CAA" w:rsidRDefault="004434E5" w:rsidP="009851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</w:p>
        </w:tc>
        <w:tc>
          <w:tcPr>
            <w:tcW w:w="2551" w:type="dxa"/>
          </w:tcPr>
          <w:p w14:paraId="735BCEB1" w14:textId="77777777" w:rsidR="004434E5" w:rsidRPr="00056CAA" w:rsidRDefault="004434E5" w:rsidP="009851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Спасибо героям»</w:t>
            </w:r>
          </w:p>
        </w:tc>
        <w:tc>
          <w:tcPr>
            <w:tcW w:w="2835" w:type="dxa"/>
          </w:tcPr>
          <w:p w14:paraId="24154055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Хадыко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Андрей Леонидович,</w:t>
            </w:r>
          </w:p>
          <w:p w14:paraId="5E51C33C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37533 617-18-34</w:t>
            </w:r>
          </w:p>
        </w:tc>
        <w:tc>
          <w:tcPr>
            <w:tcW w:w="1134" w:type="dxa"/>
          </w:tcPr>
          <w:p w14:paraId="01BBC425" w14:textId="46E59F78" w:rsidR="004434E5" w:rsidRPr="00056CAA" w:rsidRDefault="006815BF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2127" w:type="dxa"/>
          </w:tcPr>
          <w:p w14:paraId="1B606FC6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4E5" w:rsidRPr="00056CAA" w14:paraId="43BB83BC" w14:textId="77777777" w:rsidTr="0098516D">
        <w:tc>
          <w:tcPr>
            <w:tcW w:w="16019" w:type="dxa"/>
            <w:gridSpan w:val="9"/>
          </w:tcPr>
          <w:p w14:paraId="7A73B389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4-18 лет</w:t>
            </w:r>
          </w:p>
        </w:tc>
      </w:tr>
      <w:tr w:rsidR="004434E5" w:rsidRPr="00056CAA" w14:paraId="35C30061" w14:textId="77777777" w:rsidTr="0098516D">
        <w:tc>
          <w:tcPr>
            <w:tcW w:w="703" w:type="dxa"/>
          </w:tcPr>
          <w:p w14:paraId="6407BB1B" w14:textId="3DF05F45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7A1D506" w14:textId="77777777" w:rsidR="004434E5" w:rsidRPr="00056CAA" w:rsidRDefault="004434E5" w:rsidP="0098516D">
            <w:pPr>
              <w:spacing w:after="8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272" w:type="dxa"/>
          </w:tcPr>
          <w:p w14:paraId="36761555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  <w:p w14:paraId="6B1D22A9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Хоновская</w:t>
            </w:r>
            <w:proofErr w:type="spellEnd"/>
          </w:p>
          <w:p w14:paraId="57C7A3DB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126" w:type="dxa"/>
          </w:tcPr>
          <w:p w14:paraId="20E5E925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расовский Максим Евгеньевич</w:t>
            </w:r>
          </w:p>
        </w:tc>
        <w:tc>
          <w:tcPr>
            <w:tcW w:w="1134" w:type="dxa"/>
          </w:tcPr>
          <w:p w14:paraId="2F2DE917" w14:textId="77777777" w:rsidR="004434E5" w:rsidRPr="00056CAA" w:rsidRDefault="004434E5" w:rsidP="009851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</w:tc>
        <w:tc>
          <w:tcPr>
            <w:tcW w:w="2551" w:type="dxa"/>
          </w:tcPr>
          <w:p w14:paraId="0F53D71F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Послание ветеранам</w:t>
            </w:r>
          </w:p>
        </w:tc>
        <w:tc>
          <w:tcPr>
            <w:tcW w:w="2835" w:type="dxa"/>
          </w:tcPr>
          <w:p w14:paraId="1E7089D8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ыромолото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, +375293281541</w:t>
            </w:r>
          </w:p>
          <w:p w14:paraId="5E64E52E" w14:textId="77777777" w:rsidR="004434E5" w:rsidRPr="00056CAA" w:rsidRDefault="00000000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434E5" w:rsidRPr="00056C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JF8P/ufkmxErEw</w:t>
              </w:r>
            </w:hyperlink>
          </w:p>
          <w:p w14:paraId="5FB8FB03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82921B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A2C04DA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4E5" w:rsidRPr="00056CAA" w14:paraId="370FF826" w14:textId="77777777" w:rsidTr="0098516D">
        <w:tc>
          <w:tcPr>
            <w:tcW w:w="703" w:type="dxa"/>
          </w:tcPr>
          <w:p w14:paraId="14F25345" w14:textId="4983A43F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F71433A" w14:textId="77777777" w:rsidR="004434E5" w:rsidRPr="00056CAA" w:rsidRDefault="004434E5" w:rsidP="0098516D">
            <w:pPr>
              <w:spacing w:after="8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272" w:type="dxa"/>
          </w:tcPr>
          <w:p w14:paraId="272CD4A6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ГУО «Коминтерновская СШ»</w:t>
            </w:r>
          </w:p>
          <w:p w14:paraId="7DE6B034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02BB2C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расовский Максим Евгеньевич</w:t>
            </w:r>
          </w:p>
        </w:tc>
        <w:tc>
          <w:tcPr>
            <w:tcW w:w="1134" w:type="dxa"/>
          </w:tcPr>
          <w:p w14:paraId="01D33944" w14:textId="77777777" w:rsidR="004434E5" w:rsidRPr="00056CAA" w:rsidRDefault="004434E5" w:rsidP="009851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ИПР</w:t>
            </w:r>
          </w:p>
        </w:tc>
        <w:tc>
          <w:tcPr>
            <w:tcW w:w="2551" w:type="dxa"/>
          </w:tcPr>
          <w:p w14:paraId="1F48949C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Послание ветеранам</w:t>
            </w:r>
          </w:p>
        </w:tc>
        <w:tc>
          <w:tcPr>
            <w:tcW w:w="2835" w:type="dxa"/>
          </w:tcPr>
          <w:p w14:paraId="3E79F346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ыромолото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, +375293281541</w:t>
            </w:r>
          </w:p>
          <w:p w14:paraId="6776A3A9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1856D" w14:textId="77777777" w:rsidR="004434E5" w:rsidRPr="00056CAA" w:rsidRDefault="00000000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434E5" w:rsidRPr="00056C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JF8P/ufkmxErEw</w:t>
              </w:r>
            </w:hyperlink>
          </w:p>
          <w:p w14:paraId="17188A2E" w14:textId="77777777" w:rsidR="004434E5" w:rsidRPr="00056CAA" w:rsidRDefault="004434E5" w:rsidP="0098516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79C98D" w14:textId="2C1EC04A" w:rsidR="004434E5" w:rsidRPr="00056CAA" w:rsidRDefault="006815BF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2127" w:type="dxa"/>
          </w:tcPr>
          <w:p w14:paraId="1235DA9A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4E5" w:rsidRPr="00056CAA" w14:paraId="2F14AAFD" w14:textId="77777777" w:rsidTr="0098516D">
        <w:tc>
          <w:tcPr>
            <w:tcW w:w="703" w:type="dxa"/>
          </w:tcPr>
          <w:p w14:paraId="50CAE92A" w14:textId="6288A201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35FD5A4" w14:textId="77777777" w:rsidR="004434E5" w:rsidRPr="00056CAA" w:rsidRDefault="004434E5" w:rsidP="0098516D">
            <w:pPr>
              <w:spacing w:after="8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272" w:type="dxa"/>
          </w:tcPr>
          <w:p w14:paraId="5E93B5D7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ГК</w:t>
            </w:r>
          </w:p>
        </w:tc>
        <w:tc>
          <w:tcPr>
            <w:tcW w:w="2126" w:type="dxa"/>
          </w:tcPr>
          <w:p w14:paraId="63B3DAF6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рановская Анастасия Вячеславовна</w:t>
            </w:r>
          </w:p>
        </w:tc>
        <w:tc>
          <w:tcPr>
            <w:tcW w:w="1134" w:type="dxa"/>
          </w:tcPr>
          <w:p w14:paraId="05E3F1C0" w14:textId="77777777" w:rsidR="004434E5" w:rsidRPr="00056CAA" w:rsidRDefault="004434E5" w:rsidP="009851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ВУК</w:t>
            </w:r>
          </w:p>
        </w:tc>
        <w:tc>
          <w:tcPr>
            <w:tcW w:w="2551" w:type="dxa"/>
          </w:tcPr>
          <w:p w14:paraId="14BE1930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История моей семьи»</w:t>
            </w:r>
          </w:p>
        </w:tc>
        <w:tc>
          <w:tcPr>
            <w:tcW w:w="2835" w:type="dxa"/>
          </w:tcPr>
          <w:p w14:paraId="5BD8F005" w14:textId="77777777" w:rsidR="004434E5" w:rsidRPr="00056CAA" w:rsidRDefault="004434E5" w:rsidP="0098516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Игнатенко Оксана Владимировна</w:t>
            </w:r>
          </w:p>
          <w:p w14:paraId="2C7CE8C1" w14:textId="77777777" w:rsidR="004434E5" w:rsidRPr="00056CAA" w:rsidRDefault="004434E5" w:rsidP="0098516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озлов Владислав Васильевич</w:t>
            </w:r>
          </w:p>
          <w:p w14:paraId="4EF9EE08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375(29)1636564</w:t>
            </w:r>
          </w:p>
        </w:tc>
        <w:tc>
          <w:tcPr>
            <w:tcW w:w="1134" w:type="dxa"/>
          </w:tcPr>
          <w:p w14:paraId="652D9267" w14:textId="7951FCF0" w:rsidR="004434E5" w:rsidRPr="00056CAA" w:rsidRDefault="006815BF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2127" w:type="dxa"/>
          </w:tcPr>
          <w:p w14:paraId="20567008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4E5" w:rsidRPr="00056CAA" w14:paraId="3A0B2AF5" w14:textId="77777777" w:rsidTr="0098516D">
        <w:tc>
          <w:tcPr>
            <w:tcW w:w="703" w:type="dxa"/>
          </w:tcPr>
          <w:p w14:paraId="427E1E5E" w14:textId="131F32E0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B5FE3FF" w14:textId="77777777" w:rsidR="004434E5" w:rsidRPr="00056CAA" w:rsidRDefault="004434E5" w:rsidP="0098516D">
            <w:pPr>
              <w:spacing w:after="8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2272" w:type="dxa"/>
          </w:tcPr>
          <w:p w14:paraId="28BAA466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ТК</w:t>
            </w:r>
          </w:p>
        </w:tc>
        <w:tc>
          <w:tcPr>
            <w:tcW w:w="2126" w:type="dxa"/>
          </w:tcPr>
          <w:p w14:paraId="1B41B326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Выдренко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  <w:p w14:paraId="42828754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Самцов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14:paraId="248E8925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Жданова Александра</w:t>
            </w:r>
          </w:p>
        </w:tc>
        <w:tc>
          <w:tcPr>
            <w:tcW w:w="1134" w:type="dxa"/>
          </w:tcPr>
          <w:p w14:paraId="0B300BF0" w14:textId="77777777" w:rsidR="004434E5" w:rsidRPr="00056CAA" w:rsidRDefault="004434E5" w:rsidP="009851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ИПР</w:t>
            </w:r>
          </w:p>
          <w:p w14:paraId="4D46B234" w14:textId="77777777" w:rsidR="004434E5" w:rsidRPr="00056CAA" w:rsidRDefault="004434E5" w:rsidP="009851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2F61B0" w14:textId="77777777" w:rsidR="004434E5" w:rsidRPr="00056CAA" w:rsidRDefault="004434E5" w:rsidP="009851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ИПР</w:t>
            </w:r>
          </w:p>
          <w:p w14:paraId="30C36CE3" w14:textId="77777777" w:rsidR="004434E5" w:rsidRPr="00056CAA" w:rsidRDefault="004434E5" w:rsidP="009851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351309" w14:textId="77777777" w:rsidR="004434E5" w:rsidRPr="00056CAA" w:rsidRDefault="004434E5" w:rsidP="009851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ИПР</w:t>
            </w:r>
          </w:p>
        </w:tc>
        <w:tc>
          <w:tcPr>
            <w:tcW w:w="2551" w:type="dxa"/>
          </w:tcPr>
          <w:p w14:paraId="1328208E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Письмо ветеранам</w:t>
            </w:r>
          </w:p>
        </w:tc>
        <w:tc>
          <w:tcPr>
            <w:tcW w:w="2835" w:type="dxa"/>
          </w:tcPr>
          <w:p w14:paraId="0575AABA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Конева Юлия Олеговна</w:t>
            </w:r>
          </w:p>
          <w:p w14:paraId="0E234B75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+375291161122</w:t>
            </w:r>
          </w:p>
        </w:tc>
        <w:tc>
          <w:tcPr>
            <w:tcW w:w="1134" w:type="dxa"/>
          </w:tcPr>
          <w:p w14:paraId="7B128F95" w14:textId="3A9E746B" w:rsidR="004434E5" w:rsidRPr="00056CAA" w:rsidRDefault="006815BF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2127" w:type="dxa"/>
          </w:tcPr>
          <w:p w14:paraId="121B3D4B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4E5" w:rsidRPr="00056CAA" w14:paraId="4CEF2E93" w14:textId="77777777" w:rsidTr="0098516D">
        <w:tc>
          <w:tcPr>
            <w:tcW w:w="703" w:type="dxa"/>
          </w:tcPr>
          <w:p w14:paraId="48E0207F" w14:textId="18E0BA1D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94B9143" w14:textId="77777777" w:rsidR="004434E5" w:rsidRPr="00056CAA" w:rsidRDefault="004434E5" w:rsidP="0098516D">
            <w:pPr>
              <w:spacing w:after="8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2272" w:type="dxa"/>
          </w:tcPr>
          <w:p w14:paraId="43108B1C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4 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г.Бобруйска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B58DDB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0FFEDA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Мартинович Артур Викторович</w:t>
            </w:r>
          </w:p>
          <w:p w14:paraId="5CB0A113" w14:textId="77777777" w:rsidR="004434E5" w:rsidRPr="00056CAA" w:rsidRDefault="004434E5" w:rsidP="0098516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0325C" w14:textId="77777777" w:rsidR="004434E5" w:rsidRPr="00056CAA" w:rsidRDefault="004434E5" w:rsidP="009851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eastAsia="Calibri" w:hAnsi="Times New Roman" w:cs="Times New Roman"/>
                <w:sz w:val="24"/>
                <w:szCs w:val="24"/>
              </w:rPr>
              <w:t>ИПР</w:t>
            </w:r>
          </w:p>
        </w:tc>
        <w:tc>
          <w:tcPr>
            <w:tcW w:w="2551" w:type="dxa"/>
          </w:tcPr>
          <w:p w14:paraId="1138F92C" w14:textId="77777777" w:rsidR="004434E5" w:rsidRPr="00056CAA" w:rsidRDefault="004434E5" w:rsidP="0098516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«Интервью с ребенком войны»</w:t>
            </w:r>
          </w:p>
        </w:tc>
        <w:tc>
          <w:tcPr>
            <w:tcW w:w="2835" w:type="dxa"/>
          </w:tcPr>
          <w:p w14:paraId="51BBC94D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Добровольская Людмила Николаевна, +375293411827</w:t>
            </w:r>
          </w:p>
          <w:p w14:paraId="2C267148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rschool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4@</w:t>
            </w:r>
            <w:proofErr w:type="spellStart"/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bobr</w:t>
            </w:r>
            <w:proofErr w:type="spellEnd"/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05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1134" w:type="dxa"/>
          </w:tcPr>
          <w:p w14:paraId="59D4969F" w14:textId="6AD22736" w:rsidR="004434E5" w:rsidRPr="00056CAA" w:rsidRDefault="006815BF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AA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2127" w:type="dxa"/>
          </w:tcPr>
          <w:p w14:paraId="4BA325D5" w14:textId="77777777" w:rsidR="004434E5" w:rsidRPr="00056CAA" w:rsidRDefault="004434E5" w:rsidP="0098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C1147B" w14:textId="5A3B7D89" w:rsidR="006815BF" w:rsidRPr="00056CAA" w:rsidRDefault="006815BF" w:rsidP="006815BF">
      <w:pPr>
        <w:rPr>
          <w:rFonts w:ascii="Times New Roman" w:hAnsi="Times New Roman" w:cs="Times New Roman"/>
          <w:b/>
          <w:sz w:val="24"/>
          <w:szCs w:val="24"/>
        </w:rPr>
      </w:pPr>
    </w:p>
    <w:sectPr w:rsidR="006815BF" w:rsidRPr="00056CAA" w:rsidSect="003B3E03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3A35BD"/>
    <w:multiLevelType w:val="hybridMultilevel"/>
    <w:tmpl w:val="E12A82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3929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4B7"/>
    <w:rsid w:val="000248F3"/>
    <w:rsid w:val="00025388"/>
    <w:rsid w:val="00056CAA"/>
    <w:rsid w:val="00060AD1"/>
    <w:rsid w:val="00081A41"/>
    <w:rsid w:val="0008216A"/>
    <w:rsid w:val="000902D7"/>
    <w:rsid w:val="0009040D"/>
    <w:rsid w:val="000934F2"/>
    <w:rsid w:val="000967F4"/>
    <w:rsid w:val="000A219D"/>
    <w:rsid w:val="000A77A8"/>
    <w:rsid w:val="000C5DE7"/>
    <w:rsid w:val="000D5E2B"/>
    <w:rsid w:val="000E29E8"/>
    <w:rsid w:val="00112DA9"/>
    <w:rsid w:val="00127107"/>
    <w:rsid w:val="00132533"/>
    <w:rsid w:val="001343BF"/>
    <w:rsid w:val="00142F75"/>
    <w:rsid w:val="00152E66"/>
    <w:rsid w:val="00154078"/>
    <w:rsid w:val="001620CA"/>
    <w:rsid w:val="0016450A"/>
    <w:rsid w:val="001873E0"/>
    <w:rsid w:val="001963C1"/>
    <w:rsid w:val="001A6A7B"/>
    <w:rsid w:val="001A7E66"/>
    <w:rsid w:val="001B15FD"/>
    <w:rsid w:val="001C6925"/>
    <w:rsid w:val="001F16A0"/>
    <w:rsid w:val="001F5537"/>
    <w:rsid w:val="00201554"/>
    <w:rsid w:val="00203583"/>
    <w:rsid w:val="00217C26"/>
    <w:rsid w:val="00261FFD"/>
    <w:rsid w:val="0026389C"/>
    <w:rsid w:val="00277AC1"/>
    <w:rsid w:val="0028153A"/>
    <w:rsid w:val="0028620F"/>
    <w:rsid w:val="002871D7"/>
    <w:rsid w:val="002A1D40"/>
    <w:rsid w:val="002A2A5F"/>
    <w:rsid w:val="002B1070"/>
    <w:rsid w:val="002D2650"/>
    <w:rsid w:val="002E0729"/>
    <w:rsid w:val="002E39D0"/>
    <w:rsid w:val="00313346"/>
    <w:rsid w:val="003577C6"/>
    <w:rsid w:val="003718EE"/>
    <w:rsid w:val="00390339"/>
    <w:rsid w:val="003A1D8C"/>
    <w:rsid w:val="003B3E03"/>
    <w:rsid w:val="003B6358"/>
    <w:rsid w:val="003B78E3"/>
    <w:rsid w:val="003C1CCB"/>
    <w:rsid w:val="003C7F39"/>
    <w:rsid w:val="003E44CF"/>
    <w:rsid w:val="003E6660"/>
    <w:rsid w:val="004011DA"/>
    <w:rsid w:val="0040331C"/>
    <w:rsid w:val="00442DB2"/>
    <w:rsid w:val="004434E5"/>
    <w:rsid w:val="004437CD"/>
    <w:rsid w:val="004448B4"/>
    <w:rsid w:val="004B49C4"/>
    <w:rsid w:val="004E1E71"/>
    <w:rsid w:val="00511E0E"/>
    <w:rsid w:val="00543ACC"/>
    <w:rsid w:val="00554BC2"/>
    <w:rsid w:val="00554DF0"/>
    <w:rsid w:val="005637F6"/>
    <w:rsid w:val="00571B57"/>
    <w:rsid w:val="005B0E55"/>
    <w:rsid w:val="005C0F02"/>
    <w:rsid w:val="005D25C3"/>
    <w:rsid w:val="005E3903"/>
    <w:rsid w:val="005E5A55"/>
    <w:rsid w:val="005F0E1D"/>
    <w:rsid w:val="005F16CB"/>
    <w:rsid w:val="005F2B0E"/>
    <w:rsid w:val="005F44B4"/>
    <w:rsid w:val="005F60AE"/>
    <w:rsid w:val="005F778F"/>
    <w:rsid w:val="00602FDB"/>
    <w:rsid w:val="00603F29"/>
    <w:rsid w:val="006126B8"/>
    <w:rsid w:val="006159DA"/>
    <w:rsid w:val="00646FBB"/>
    <w:rsid w:val="00657428"/>
    <w:rsid w:val="006815BF"/>
    <w:rsid w:val="00683CE6"/>
    <w:rsid w:val="006A6F6A"/>
    <w:rsid w:val="006B04E5"/>
    <w:rsid w:val="006F2E78"/>
    <w:rsid w:val="006F4709"/>
    <w:rsid w:val="00705BD2"/>
    <w:rsid w:val="00707413"/>
    <w:rsid w:val="007113C5"/>
    <w:rsid w:val="00723C65"/>
    <w:rsid w:val="00726FC0"/>
    <w:rsid w:val="00741BAF"/>
    <w:rsid w:val="0074513E"/>
    <w:rsid w:val="007512E9"/>
    <w:rsid w:val="00795394"/>
    <w:rsid w:val="00797091"/>
    <w:rsid w:val="007A247F"/>
    <w:rsid w:val="007D3A35"/>
    <w:rsid w:val="007D500E"/>
    <w:rsid w:val="007E01D6"/>
    <w:rsid w:val="007F0651"/>
    <w:rsid w:val="007F4255"/>
    <w:rsid w:val="0080247A"/>
    <w:rsid w:val="00804286"/>
    <w:rsid w:val="008044F4"/>
    <w:rsid w:val="008057D2"/>
    <w:rsid w:val="00815455"/>
    <w:rsid w:val="00821385"/>
    <w:rsid w:val="008313F8"/>
    <w:rsid w:val="00840A12"/>
    <w:rsid w:val="00843620"/>
    <w:rsid w:val="0084479E"/>
    <w:rsid w:val="008476FF"/>
    <w:rsid w:val="008651EA"/>
    <w:rsid w:val="00872EE0"/>
    <w:rsid w:val="00875494"/>
    <w:rsid w:val="0088113E"/>
    <w:rsid w:val="0089302F"/>
    <w:rsid w:val="00895CA1"/>
    <w:rsid w:val="00896C93"/>
    <w:rsid w:val="008A4803"/>
    <w:rsid w:val="008C5459"/>
    <w:rsid w:val="008D1BB9"/>
    <w:rsid w:val="008E778D"/>
    <w:rsid w:val="008E7EF1"/>
    <w:rsid w:val="008F0122"/>
    <w:rsid w:val="008F1BF8"/>
    <w:rsid w:val="00932C77"/>
    <w:rsid w:val="00944B4C"/>
    <w:rsid w:val="00945595"/>
    <w:rsid w:val="00961324"/>
    <w:rsid w:val="009616C9"/>
    <w:rsid w:val="009821D5"/>
    <w:rsid w:val="0098280A"/>
    <w:rsid w:val="0098296E"/>
    <w:rsid w:val="009A4F40"/>
    <w:rsid w:val="009C7FC4"/>
    <w:rsid w:val="009F43DA"/>
    <w:rsid w:val="00A02392"/>
    <w:rsid w:val="00A11CBD"/>
    <w:rsid w:val="00A31038"/>
    <w:rsid w:val="00A476A6"/>
    <w:rsid w:val="00A510F5"/>
    <w:rsid w:val="00A7304C"/>
    <w:rsid w:val="00A817C5"/>
    <w:rsid w:val="00AA2FF0"/>
    <w:rsid w:val="00AA65C7"/>
    <w:rsid w:val="00AB4E81"/>
    <w:rsid w:val="00AB72AA"/>
    <w:rsid w:val="00AB75D3"/>
    <w:rsid w:val="00AF3BF5"/>
    <w:rsid w:val="00B020AB"/>
    <w:rsid w:val="00B113B7"/>
    <w:rsid w:val="00B11DD7"/>
    <w:rsid w:val="00B13370"/>
    <w:rsid w:val="00B17C07"/>
    <w:rsid w:val="00B300FA"/>
    <w:rsid w:val="00B37142"/>
    <w:rsid w:val="00B418E3"/>
    <w:rsid w:val="00B55972"/>
    <w:rsid w:val="00B816E1"/>
    <w:rsid w:val="00B86F4B"/>
    <w:rsid w:val="00BA55D3"/>
    <w:rsid w:val="00BB2E1D"/>
    <w:rsid w:val="00BC3BC2"/>
    <w:rsid w:val="00C41BA6"/>
    <w:rsid w:val="00C41E31"/>
    <w:rsid w:val="00C551DE"/>
    <w:rsid w:val="00C56303"/>
    <w:rsid w:val="00C60FDE"/>
    <w:rsid w:val="00C642C3"/>
    <w:rsid w:val="00C6628B"/>
    <w:rsid w:val="00C6628D"/>
    <w:rsid w:val="00C71B92"/>
    <w:rsid w:val="00C74EE2"/>
    <w:rsid w:val="00C93211"/>
    <w:rsid w:val="00C977E6"/>
    <w:rsid w:val="00CA10E3"/>
    <w:rsid w:val="00CA7940"/>
    <w:rsid w:val="00CB1733"/>
    <w:rsid w:val="00CC53AA"/>
    <w:rsid w:val="00CC55CF"/>
    <w:rsid w:val="00CD03F2"/>
    <w:rsid w:val="00CD774D"/>
    <w:rsid w:val="00CE1564"/>
    <w:rsid w:val="00CE34A5"/>
    <w:rsid w:val="00CE7864"/>
    <w:rsid w:val="00CF31DA"/>
    <w:rsid w:val="00CF366B"/>
    <w:rsid w:val="00D17284"/>
    <w:rsid w:val="00D5102F"/>
    <w:rsid w:val="00D53729"/>
    <w:rsid w:val="00D53A66"/>
    <w:rsid w:val="00D63F3A"/>
    <w:rsid w:val="00D715D1"/>
    <w:rsid w:val="00D717DC"/>
    <w:rsid w:val="00D86DAB"/>
    <w:rsid w:val="00D90C40"/>
    <w:rsid w:val="00D93743"/>
    <w:rsid w:val="00DB26CC"/>
    <w:rsid w:val="00DB342D"/>
    <w:rsid w:val="00DC5B5B"/>
    <w:rsid w:val="00DD48C8"/>
    <w:rsid w:val="00E01D1E"/>
    <w:rsid w:val="00E20E58"/>
    <w:rsid w:val="00E40B8A"/>
    <w:rsid w:val="00E64B6A"/>
    <w:rsid w:val="00E920B3"/>
    <w:rsid w:val="00EC40EF"/>
    <w:rsid w:val="00EC7391"/>
    <w:rsid w:val="00ED267D"/>
    <w:rsid w:val="00EE676D"/>
    <w:rsid w:val="00EF6106"/>
    <w:rsid w:val="00F16181"/>
    <w:rsid w:val="00F343A2"/>
    <w:rsid w:val="00F41B63"/>
    <w:rsid w:val="00F60216"/>
    <w:rsid w:val="00F620E5"/>
    <w:rsid w:val="00F8177B"/>
    <w:rsid w:val="00F857C4"/>
    <w:rsid w:val="00FA1E52"/>
    <w:rsid w:val="00FB04B7"/>
    <w:rsid w:val="00FB2A86"/>
    <w:rsid w:val="00FB523B"/>
    <w:rsid w:val="00FB7086"/>
    <w:rsid w:val="00FE15C9"/>
    <w:rsid w:val="00FE1F51"/>
    <w:rsid w:val="00FE2D58"/>
    <w:rsid w:val="00FE5A5A"/>
    <w:rsid w:val="00FE708D"/>
    <w:rsid w:val="00FF0373"/>
    <w:rsid w:val="00FF6331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A046C"/>
  <w15:docId w15:val="{E02C5F5C-C29E-4613-812B-B8C56695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FB04B7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CB1733"/>
  </w:style>
  <w:style w:type="paragraph" w:styleId="2">
    <w:name w:val="Body Text 2"/>
    <w:basedOn w:val="a"/>
    <w:link w:val="20"/>
    <w:rsid w:val="008476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76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qFormat/>
    <w:rsid w:val="009821D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E1E71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1E71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 w:cs="Times New Roman"/>
      <w:i/>
      <w:iCs/>
      <w:sz w:val="29"/>
      <w:szCs w:val="29"/>
    </w:rPr>
  </w:style>
  <w:style w:type="paragraph" w:styleId="a7">
    <w:name w:val="List Paragraph"/>
    <w:basedOn w:val="a"/>
    <w:uiPriority w:val="34"/>
    <w:qFormat/>
    <w:rsid w:val="00804286"/>
    <w:pPr>
      <w:spacing w:after="160" w:line="259" w:lineRule="auto"/>
      <w:ind w:left="720"/>
      <w:contextualSpacing/>
    </w:pPr>
  </w:style>
  <w:style w:type="character" w:styleId="a8">
    <w:name w:val="Strong"/>
    <w:uiPriority w:val="22"/>
    <w:qFormat/>
    <w:rsid w:val="001C6925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E64B6A"/>
    <w:rPr>
      <w:rFonts w:ascii="Consolas" w:hAnsi="Consolas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E64B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a9">
    <w:name w:val="Основной текст_"/>
    <w:basedOn w:val="a0"/>
    <w:link w:val="1"/>
    <w:rsid w:val="00E64B6A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9"/>
    <w:rsid w:val="00E64B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text">
    <w:name w:val="text"/>
    <w:basedOn w:val="a0"/>
    <w:rsid w:val="00E64B6A"/>
  </w:style>
  <w:style w:type="paragraph" w:customStyle="1" w:styleId="21">
    <w:name w:val="Основной текст 21"/>
    <w:basedOn w:val="a"/>
    <w:rsid w:val="004434E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32"/>
      <w:szCs w:val="20"/>
      <w:u w:val="single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tk@mgtkmogilev.by" TargetMode="External"/><Relationship Id="rId13" Type="http://schemas.openxmlformats.org/officeDocument/2006/relationships/hyperlink" Target="mailto:sch1@klichev.edu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menka@bobruisk.edu.by" TargetMode="External"/><Relationship Id="rId12" Type="http://schemas.openxmlformats.org/officeDocument/2006/relationships/hyperlink" Target="mailto:mogilev_scool44@octroomog.b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JF8P/ufkmxEr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h2@klichev.edu.by" TargetMode="External"/><Relationship Id="rId11" Type="http://schemas.openxmlformats.org/officeDocument/2006/relationships/hyperlink" Target="mailto:sch1@klichev.edu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JF8P/ufkmxErEw" TargetMode="External"/><Relationship Id="rId10" Type="http://schemas.openxmlformats.org/officeDocument/2006/relationships/hyperlink" Target="mailto:mgtk@mgtkmogilev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tk@mgtkmogilev.by" TargetMode="External"/><Relationship Id="rId14" Type="http://schemas.openxmlformats.org/officeDocument/2006/relationships/hyperlink" Target="mailto:shzaelica@glusk.e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2A48-183E-4FB1-BE8F-5A2DCCE8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Павел</cp:lastModifiedBy>
  <cp:revision>30</cp:revision>
  <dcterms:created xsi:type="dcterms:W3CDTF">2024-04-17T09:38:00Z</dcterms:created>
  <dcterms:modified xsi:type="dcterms:W3CDTF">2024-04-22T14:13:00Z</dcterms:modified>
</cp:coreProperties>
</file>